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9642" w14:textId="77777777" w:rsidR="00C264B3" w:rsidRPr="001D1805" w:rsidRDefault="00C264B3" w:rsidP="00C264B3">
      <w:pPr>
        <w:jc w:val="center"/>
        <w:rPr>
          <w:rFonts w:ascii="Arial" w:eastAsia="Arial Unicode MS" w:hAnsi="Arial" w:cs="Arial"/>
          <w:b/>
          <w:color w:val="FF0000"/>
        </w:rPr>
      </w:pPr>
      <w:r w:rsidRPr="001D1805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7B62843A" wp14:editId="0D779444">
            <wp:simplePos x="0" y="0"/>
            <wp:positionH relativeFrom="margin">
              <wp:posOffset>3048000</wp:posOffset>
            </wp:positionH>
            <wp:positionV relativeFrom="paragraph">
              <wp:posOffset>-228600</wp:posOffset>
            </wp:positionV>
            <wp:extent cx="2566035" cy="895985"/>
            <wp:effectExtent l="0" t="0" r="5715" b="0"/>
            <wp:wrapNone/>
            <wp:docPr id="2" name="Picture 2" descr="/Users/guilhermemenezes/Documents/Clientes/Luza Consultoria em Comunicação/clientes/Prefeitura de Xaxim/logo/xaximV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uilhermemenezes/Documents/Clientes/Luza Consultoria em Comunicação/clientes/Prefeitura de Xaxim/logo/xaximVS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233CC" w14:textId="77777777" w:rsidR="00C264B3" w:rsidRPr="001D1805" w:rsidRDefault="00C264B3" w:rsidP="00C264B3">
      <w:pPr>
        <w:jc w:val="center"/>
        <w:rPr>
          <w:rFonts w:ascii="Arial" w:eastAsia="Arial Unicode MS" w:hAnsi="Arial" w:cs="Arial"/>
          <w:b/>
          <w:color w:val="FF0000"/>
        </w:rPr>
      </w:pPr>
    </w:p>
    <w:p w14:paraId="725A006F" w14:textId="77777777" w:rsidR="00C264B3" w:rsidRPr="00592FC8" w:rsidRDefault="00C264B3" w:rsidP="00C264B3">
      <w:pPr>
        <w:jc w:val="center"/>
        <w:rPr>
          <w:rFonts w:ascii="Arial" w:eastAsia="Arial Unicode MS" w:hAnsi="Arial" w:cs="Arial"/>
          <w:b/>
        </w:rPr>
      </w:pPr>
    </w:p>
    <w:p w14:paraId="01CF8EAD" w14:textId="77777777" w:rsidR="00C264B3" w:rsidRPr="00592FC8" w:rsidRDefault="00C264B3" w:rsidP="00C264B3">
      <w:pPr>
        <w:jc w:val="center"/>
        <w:rPr>
          <w:rFonts w:ascii="Arial" w:eastAsia="Arial Unicode MS" w:hAnsi="Arial" w:cs="Arial"/>
          <w:b/>
        </w:rPr>
      </w:pPr>
    </w:p>
    <w:p w14:paraId="12A12924" w14:textId="77777777" w:rsidR="00C264B3" w:rsidRPr="00592FC8" w:rsidRDefault="00C264B3" w:rsidP="00C264B3">
      <w:pPr>
        <w:jc w:val="center"/>
        <w:rPr>
          <w:rFonts w:ascii="Arial" w:eastAsia="Arial Unicode MS" w:hAnsi="Arial" w:cs="Arial"/>
          <w:b/>
        </w:rPr>
      </w:pPr>
      <w:r w:rsidRPr="00592FC8">
        <w:rPr>
          <w:rFonts w:ascii="Arial" w:eastAsia="Arial Unicode MS" w:hAnsi="Arial" w:cs="Arial"/>
          <w:b/>
        </w:rPr>
        <w:t>SECRETARIA MUNICIPAL DE EDUCAÇÃO E CULTURA</w:t>
      </w:r>
    </w:p>
    <w:p w14:paraId="4BB3F696" w14:textId="77777777" w:rsidR="00C264B3" w:rsidRPr="00592FC8" w:rsidRDefault="00C264B3" w:rsidP="00C264B3">
      <w:pPr>
        <w:rPr>
          <w:rFonts w:ascii="Arial" w:eastAsia="Arial Unicode MS" w:hAnsi="Arial" w:cs="Arial"/>
        </w:rPr>
      </w:pPr>
    </w:p>
    <w:p w14:paraId="5207C54A" w14:textId="77777777" w:rsidR="00C264B3" w:rsidRPr="00592FC8" w:rsidRDefault="00C264B3" w:rsidP="00C264B3">
      <w:pPr>
        <w:pStyle w:val="Corpodetexto"/>
        <w:spacing w:line="240" w:lineRule="auto"/>
        <w:jc w:val="center"/>
        <w:rPr>
          <w:b/>
          <w:szCs w:val="24"/>
        </w:rPr>
      </w:pPr>
    </w:p>
    <w:p w14:paraId="0F2877D6" w14:textId="43C7FA3A" w:rsidR="00C264B3" w:rsidRPr="00592FC8" w:rsidRDefault="00C264B3" w:rsidP="00C264B3">
      <w:pPr>
        <w:pStyle w:val="Corpodetexto"/>
        <w:spacing w:line="240" w:lineRule="auto"/>
        <w:jc w:val="center"/>
        <w:rPr>
          <w:b/>
          <w:szCs w:val="24"/>
        </w:rPr>
      </w:pPr>
      <w:r w:rsidRPr="00592FC8">
        <w:rPr>
          <w:b/>
          <w:szCs w:val="24"/>
        </w:rPr>
        <w:t>Edital nº</w:t>
      </w:r>
      <w:r w:rsidR="00475DA2">
        <w:rPr>
          <w:b/>
          <w:szCs w:val="24"/>
        </w:rPr>
        <w:t>75</w:t>
      </w:r>
      <w:r w:rsidRPr="00592FC8">
        <w:rPr>
          <w:b/>
          <w:szCs w:val="24"/>
        </w:rPr>
        <w:t>/202</w:t>
      </w:r>
      <w:r w:rsidR="00475DA2">
        <w:rPr>
          <w:b/>
          <w:szCs w:val="24"/>
        </w:rPr>
        <w:t>3</w:t>
      </w:r>
    </w:p>
    <w:p w14:paraId="1E89F8F4" w14:textId="77777777" w:rsidR="00C264B3" w:rsidRPr="00592FC8" w:rsidRDefault="00C264B3" w:rsidP="00C264B3">
      <w:pPr>
        <w:jc w:val="both"/>
        <w:rPr>
          <w:rFonts w:ascii="Arial" w:hAnsi="Arial" w:cs="Arial"/>
        </w:rPr>
      </w:pPr>
    </w:p>
    <w:p w14:paraId="2E206290" w14:textId="0AC94193" w:rsidR="00C264B3" w:rsidRPr="00592FC8" w:rsidRDefault="00475DA2" w:rsidP="00C264B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264B3" w:rsidRPr="00592FC8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  <w:r w:rsidR="00C264B3" w:rsidRPr="00592FC8">
        <w:rPr>
          <w:rFonts w:ascii="Arial" w:hAnsi="Arial" w:cs="Arial"/>
        </w:rPr>
        <w:t xml:space="preserve"> Municipal de Educação e Cultura, no uso de suas atribuições e em conformidade com a Lei nº 128 de 28 de novembro de 2013, torna público, pelo presente Edital, as vagas para remoção, alteração e acesso dos professores da rede pública municipal de Xaxim. </w:t>
      </w:r>
    </w:p>
    <w:p w14:paraId="2B71F173" w14:textId="77777777" w:rsidR="00C264B3" w:rsidRPr="001D1805" w:rsidRDefault="00C264B3" w:rsidP="00C264B3">
      <w:pPr>
        <w:ind w:firstLine="708"/>
        <w:jc w:val="both"/>
        <w:rPr>
          <w:rFonts w:ascii="Arial" w:hAnsi="Arial" w:cs="Arial"/>
          <w:color w:val="FF0000"/>
        </w:rPr>
      </w:pPr>
    </w:p>
    <w:p w14:paraId="582B5B93" w14:textId="77777777" w:rsidR="00194D41" w:rsidRDefault="00194D41" w:rsidP="00194D4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local, data e horário </w:t>
      </w:r>
    </w:p>
    <w:p w14:paraId="0A6F43CA" w14:textId="77777777" w:rsidR="00A158EC" w:rsidRDefault="00A158EC" w:rsidP="00194D41">
      <w:pPr>
        <w:pStyle w:val="Corpodetexto"/>
        <w:spacing w:line="276" w:lineRule="auto"/>
        <w:ind w:left="720"/>
        <w:rPr>
          <w:b/>
          <w:szCs w:val="24"/>
        </w:rPr>
      </w:pPr>
    </w:p>
    <w:p w14:paraId="2DC59896" w14:textId="6B2BD839" w:rsidR="00A158EC" w:rsidRDefault="00A158EC" w:rsidP="00194D41">
      <w:pPr>
        <w:pStyle w:val="Corpodetexto"/>
        <w:spacing w:line="276" w:lineRule="auto"/>
        <w:ind w:left="720"/>
        <w:rPr>
          <w:b/>
          <w:szCs w:val="24"/>
        </w:rPr>
      </w:pPr>
      <w:r>
        <w:rPr>
          <w:b/>
          <w:szCs w:val="24"/>
        </w:rPr>
        <w:t xml:space="preserve">1ª etapa </w:t>
      </w:r>
    </w:p>
    <w:p w14:paraId="1264FDA8" w14:textId="6988522E" w:rsidR="00194D41" w:rsidRPr="00C5621C" w:rsidRDefault="00194D41" w:rsidP="00194D41">
      <w:pPr>
        <w:pStyle w:val="Corpodetexto"/>
        <w:spacing w:line="276" w:lineRule="auto"/>
        <w:ind w:left="720"/>
        <w:rPr>
          <w:szCs w:val="24"/>
        </w:rPr>
      </w:pPr>
      <w:r w:rsidRPr="00C5621C">
        <w:rPr>
          <w:b/>
          <w:szCs w:val="24"/>
        </w:rPr>
        <w:t xml:space="preserve">Local: </w:t>
      </w:r>
      <w:r w:rsidR="00475DA2">
        <w:rPr>
          <w:szCs w:val="24"/>
        </w:rPr>
        <w:t>EBM Dom Bosco</w:t>
      </w:r>
      <w:r>
        <w:rPr>
          <w:szCs w:val="24"/>
        </w:rPr>
        <w:t xml:space="preserve">, Rua </w:t>
      </w:r>
      <w:r w:rsidR="00E72722">
        <w:rPr>
          <w:szCs w:val="24"/>
        </w:rPr>
        <w:t>Luiz Lunardi, 27</w:t>
      </w:r>
      <w:r w:rsidR="00B4343F">
        <w:rPr>
          <w:szCs w:val="24"/>
        </w:rPr>
        <w:t>8</w:t>
      </w:r>
      <w:r w:rsidRPr="00C5621C">
        <w:rPr>
          <w:szCs w:val="24"/>
        </w:rPr>
        <w:t xml:space="preserve"> – </w:t>
      </w:r>
      <w:r>
        <w:rPr>
          <w:szCs w:val="24"/>
        </w:rPr>
        <w:t>Centro</w:t>
      </w:r>
      <w:r w:rsidRPr="00C5621C">
        <w:rPr>
          <w:szCs w:val="24"/>
        </w:rPr>
        <w:t>/Xaxim/SC.</w:t>
      </w:r>
    </w:p>
    <w:p w14:paraId="4763D50C" w14:textId="3353AED3" w:rsidR="00194D41" w:rsidRPr="005630E0" w:rsidRDefault="00194D41" w:rsidP="00194D41">
      <w:pPr>
        <w:pStyle w:val="Corpodetexto"/>
        <w:spacing w:line="276" w:lineRule="auto"/>
        <w:ind w:left="720"/>
        <w:rPr>
          <w:b/>
          <w:szCs w:val="24"/>
        </w:rPr>
      </w:pPr>
      <w:r w:rsidRPr="00C5621C">
        <w:rPr>
          <w:b/>
          <w:szCs w:val="24"/>
        </w:rPr>
        <w:t xml:space="preserve">Data: </w:t>
      </w:r>
      <w:r w:rsidR="00E72722">
        <w:rPr>
          <w:szCs w:val="24"/>
        </w:rPr>
        <w:t>0</w:t>
      </w:r>
      <w:r w:rsidR="005125DB">
        <w:rPr>
          <w:szCs w:val="24"/>
        </w:rPr>
        <w:t>9</w:t>
      </w:r>
      <w:r w:rsidRPr="005630E0">
        <w:rPr>
          <w:szCs w:val="24"/>
        </w:rPr>
        <w:t>/</w:t>
      </w:r>
      <w:r>
        <w:rPr>
          <w:szCs w:val="24"/>
        </w:rPr>
        <w:t>12</w:t>
      </w:r>
      <w:r w:rsidRPr="005630E0">
        <w:rPr>
          <w:szCs w:val="24"/>
        </w:rPr>
        <w:t>/202</w:t>
      </w:r>
      <w:r w:rsidR="00E72722">
        <w:rPr>
          <w:szCs w:val="24"/>
        </w:rPr>
        <w:t>3</w:t>
      </w:r>
    </w:p>
    <w:p w14:paraId="5BF0FDFB" w14:textId="2C66A653" w:rsidR="00194D41" w:rsidRDefault="00194D41" w:rsidP="00194D41">
      <w:pPr>
        <w:pStyle w:val="Corpodetexto"/>
        <w:spacing w:line="276" w:lineRule="auto"/>
        <w:ind w:left="720"/>
        <w:rPr>
          <w:szCs w:val="24"/>
        </w:rPr>
      </w:pPr>
      <w:r w:rsidRPr="005630E0">
        <w:rPr>
          <w:b/>
          <w:szCs w:val="24"/>
        </w:rPr>
        <w:t>Horário:</w:t>
      </w:r>
      <w:r w:rsidRPr="005630E0">
        <w:rPr>
          <w:szCs w:val="24"/>
        </w:rPr>
        <w:t xml:space="preserve"> </w:t>
      </w:r>
      <w:r w:rsidR="005125DB">
        <w:rPr>
          <w:szCs w:val="24"/>
        </w:rPr>
        <w:t>8</w:t>
      </w:r>
      <w:r>
        <w:rPr>
          <w:szCs w:val="24"/>
        </w:rPr>
        <w:t xml:space="preserve"> </w:t>
      </w:r>
      <w:r w:rsidRPr="005630E0">
        <w:rPr>
          <w:szCs w:val="24"/>
        </w:rPr>
        <w:t xml:space="preserve">horas </w:t>
      </w:r>
    </w:p>
    <w:p w14:paraId="43C32685" w14:textId="3A9E36DD" w:rsidR="00592FC8" w:rsidRDefault="00592FC8" w:rsidP="00194D41">
      <w:pPr>
        <w:pStyle w:val="Corpodetexto"/>
        <w:spacing w:line="276" w:lineRule="auto"/>
        <w:ind w:left="720"/>
        <w:rPr>
          <w:bCs/>
          <w:szCs w:val="24"/>
        </w:rPr>
      </w:pPr>
      <w:r w:rsidRPr="00592FC8">
        <w:rPr>
          <w:bCs/>
          <w:szCs w:val="24"/>
        </w:rPr>
        <w:t xml:space="preserve">               13 horas </w:t>
      </w:r>
    </w:p>
    <w:p w14:paraId="492289CC" w14:textId="77777777" w:rsidR="00A158EC" w:rsidRDefault="00A158EC" w:rsidP="00194D41">
      <w:pPr>
        <w:pStyle w:val="Corpodetexto"/>
        <w:spacing w:line="276" w:lineRule="auto"/>
        <w:ind w:left="720"/>
        <w:rPr>
          <w:bCs/>
          <w:szCs w:val="24"/>
        </w:rPr>
      </w:pPr>
    </w:p>
    <w:p w14:paraId="35A71BCF" w14:textId="61EFD746" w:rsidR="00A158EC" w:rsidRDefault="00A158EC" w:rsidP="00194D41">
      <w:pPr>
        <w:pStyle w:val="Corpodetexto"/>
        <w:spacing w:line="276" w:lineRule="auto"/>
        <w:ind w:left="720"/>
        <w:rPr>
          <w:b/>
          <w:szCs w:val="24"/>
        </w:rPr>
      </w:pPr>
      <w:r w:rsidRPr="00A158EC">
        <w:rPr>
          <w:b/>
          <w:szCs w:val="24"/>
        </w:rPr>
        <w:t xml:space="preserve">Ordem do processo </w:t>
      </w:r>
    </w:p>
    <w:p w14:paraId="740DB656" w14:textId="77777777" w:rsidR="00A158EC" w:rsidRPr="00A158EC" w:rsidRDefault="00A158EC" w:rsidP="00194D41">
      <w:pPr>
        <w:pStyle w:val="Corpodetexto"/>
        <w:spacing w:line="276" w:lineRule="auto"/>
        <w:ind w:left="720"/>
        <w:rPr>
          <w:b/>
          <w:szCs w:val="24"/>
        </w:rPr>
      </w:pPr>
    </w:p>
    <w:p w14:paraId="2ADCC10C" w14:textId="21E1791B" w:rsidR="00A158EC" w:rsidRDefault="00A158EC" w:rsidP="00A158EC">
      <w:pPr>
        <w:pStyle w:val="Corpodetexto"/>
        <w:numPr>
          <w:ilvl w:val="0"/>
          <w:numId w:val="17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Preenchimento da carga horária dos professores que ficaram sem aula na rede</w:t>
      </w:r>
    </w:p>
    <w:p w14:paraId="7D064DF7" w14:textId="498D3CCC" w:rsidR="00A158EC" w:rsidRDefault="00A158EC" w:rsidP="00A158EC">
      <w:pPr>
        <w:pStyle w:val="Corpodetexto"/>
        <w:numPr>
          <w:ilvl w:val="0"/>
          <w:numId w:val="17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 xml:space="preserve">Remoção </w:t>
      </w:r>
    </w:p>
    <w:p w14:paraId="338DC805" w14:textId="1B43F14A" w:rsidR="00A158EC" w:rsidRDefault="00A158EC" w:rsidP="00A158EC">
      <w:pPr>
        <w:pStyle w:val="Corpodetexto"/>
        <w:numPr>
          <w:ilvl w:val="0"/>
          <w:numId w:val="17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 xml:space="preserve">Alteração </w:t>
      </w:r>
    </w:p>
    <w:p w14:paraId="5C3F47BD" w14:textId="19A54788" w:rsidR="00A158EC" w:rsidRDefault="00A158EC" w:rsidP="00A158EC">
      <w:pPr>
        <w:pStyle w:val="Corpodetexto"/>
        <w:numPr>
          <w:ilvl w:val="0"/>
          <w:numId w:val="17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 xml:space="preserve">Acesso </w:t>
      </w:r>
    </w:p>
    <w:p w14:paraId="63044628" w14:textId="77777777" w:rsidR="00B4343F" w:rsidRDefault="00B4343F" w:rsidP="00194D41">
      <w:pPr>
        <w:pStyle w:val="Corpodetexto"/>
        <w:spacing w:line="276" w:lineRule="auto"/>
        <w:ind w:left="720"/>
        <w:rPr>
          <w:bCs/>
          <w:szCs w:val="24"/>
        </w:rPr>
      </w:pPr>
    </w:p>
    <w:p w14:paraId="6473FD0B" w14:textId="68BE0808" w:rsidR="00B4343F" w:rsidRPr="0001742C" w:rsidRDefault="00A158EC" w:rsidP="00B434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</w:t>
      </w:r>
      <w:r w:rsidR="00B4343F" w:rsidRPr="0001742C">
        <w:rPr>
          <w:rFonts w:ascii="Arial" w:hAnsi="Arial" w:cs="Arial"/>
          <w:b/>
        </w:rPr>
        <w:t>2ª etapa</w:t>
      </w:r>
    </w:p>
    <w:p w14:paraId="50BF865B" w14:textId="77777777" w:rsidR="00B4343F" w:rsidRPr="0001742C" w:rsidRDefault="00B4343F" w:rsidP="00B4343F">
      <w:pPr>
        <w:pStyle w:val="Corpodetexto"/>
        <w:spacing w:line="276" w:lineRule="auto"/>
        <w:rPr>
          <w:b/>
          <w:szCs w:val="24"/>
        </w:rPr>
      </w:pPr>
    </w:p>
    <w:p w14:paraId="5E923875" w14:textId="77777777" w:rsidR="00B4343F" w:rsidRPr="0001742C" w:rsidRDefault="00B4343F" w:rsidP="00B4343F">
      <w:pPr>
        <w:pStyle w:val="Corpodetexto"/>
        <w:spacing w:line="276" w:lineRule="auto"/>
        <w:rPr>
          <w:szCs w:val="24"/>
        </w:rPr>
      </w:pPr>
      <w:r w:rsidRPr="0001742C">
        <w:rPr>
          <w:b/>
          <w:szCs w:val="24"/>
        </w:rPr>
        <w:t xml:space="preserve">Local: </w:t>
      </w:r>
      <w:r w:rsidRPr="0001742C">
        <w:rPr>
          <w:szCs w:val="24"/>
        </w:rPr>
        <w:t>EBM Dom Bosco, Rua Luiz Lunardi – Centro/Xaxim/SC.</w:t>
      </w:r>
    </w:p>
    <w:p w14:paraId="2A8CD3D2" w14:textId="77777777" w:rsidR="00B4343F" w:rsidRPr="0001742C" w:rsidRDefault="00B4343F" w:rsidP="00B4343F">
      <w:pPr>
        <w:pStyle w:val="Corpodetexto"/>
        <w:spacing w:line="276" w:lineRule="auto"/>
        <w:rPr>
          <w:b/>
          <w:szCs w:val="24"/>
        </w:rPr>
      </w:pPr>
      <w:r w:rsidRPr="0001742C">
        <w:rPr>
          <w:b/>
          <w:szCs w:val="24"/>
        </w:rPr>
        <w:t xml:space="preserve">Data: </w:t>
      </w:r>
      <w:r w:rsidRPr="0001742C">
        <w:rPr>
          <w:szCs w:val="24"/>
        </w:rPr>
        <w:t>11/12/2022</w:t>
      </w:r>
    </w:p>
    <w:p w14:paraId="77A6E7AB" w14:textId="77777777" w:rsidR="00B4343F" w:rsidRDefault="00B4343F" w:rsidP="00B4343F">
      <w:pPr>
        <w:pStyle w:val="Corpodetexto"/>
        <w:spacing w:line="276" w:lineRule="auto"/>
        <w:rPr>
          <w:szCs w:val="24"/>
        </w:rPr>
      </w:pPr>
      <w:r w:rsidRPr="0001742C">
        <w:rPr>
          <w:b/>
          <w:szCs w:val="24"/>
        </w:rPr>
        <w:t>Horário:</w:t>
      </w:r>
      <w:r w:rsidRPr="0001742C">
        <w:rPr>
          <w:szCs w:val="24"/>
        </w:rPr>
        <w:t xml:space="preserve"> 18 hora</w:t>
      </w:r>
      <w:r>
        <w:rPr>
          <w:szCs w:val="24"/>
        </w:rPr>
        <w:t>s</w:t>
      </w:r>
    </w:p>
    <w:p w14:paraId="5634C272" w14:textId="77777777" w:rsidR="00A158EC" w:rsidRDefault="00A158EC" w:rsidP="00B4343F">
      <w:pPr>
        <w:pStyle w:val="Corpodetexto"/>
        <w:spacing w:line="276" w:lineRule="auto"/>
        <w:rPr>
          <w:szCs w:val="24"/>
        </w:rPr>
      </w:pPr>
    </w:p>
    <w:p w14:paraId="0035EF12" w14:textId="77777777" w:rsidR="00A158EC" w:rsidRDefault="00A158EC" w:rsidP="00A158EC">
      <w:pPr>
        <w:pStyle w:val="Corpodetexto"/>
        <w:spacing w:line="276" w:lineRule="auto"/>
        <w:ind w:left="720"/>
        <w:rPr>
          <w:b/>
          <w:szCs w:val="24"/>
        </w:rPr>
      </w:pPr>
      <w:r w:rsidRPr="00A158EC">
        <w:rPr>
          <w:b/>
          <w:szCs w:val="24"/>
        </w:rPr>
        <w:t xml:space="preserve">Ordem do processo </w:t>
      </w:r>
    </w:p>
    <w:p w14:paraId="476170EC" w14:textId="77777777" w:rsidR="00A158EC" w:rsidRDefault="00A158EC" w:rsidP="00B4343F">
      <w:pPr>
        <w:pStyle w:val="Corpodetexto"/>
        <w:spacing w:line="276" w:lineRule="auto"/>
        <w:rPr>
          <w:szCs w:val="24"/>
        </w:rPr>
      </w:pPr>
    </w:p>
    <w:p w14:paraId="6A791AB7" w14:textId="77777777" w:rsidR="00A158EC" w:rsidRDefault="00A158EC" w:rsidP="00A158EC">
      <w:pPr>
        <w:pStyle w:val="Corpodetexto"/>
        <w:numPr>
          <w:ilvl w:val="0"/>
          <w:numId w:val="18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 xml:space="preserve">Remoção </w:t>
      </w:r>
    </w:p>
    <w:p w14:paraId="4302D10C" w14:textId="77777777" w:rsidR="00A158EC" w:rsidRDefault="00A158EC" w:rsidP="00A158EC">
      <w:pPr>
        <w:pStyle w:val="Corpodetexto"/>
        <w:numPr>
          <w:ilvl w:val="0"/>
          <w:numId w:val="18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 xml:space="preserve">Alteração </w:t>
      </w:r>
    </w:p>
    <w:p w14:paraId="5E1A88C8" w14:textId="77777777" w:rsidR="00A158EC" w:rsidRDefault="00A158EC" w:rsidP="00A158EC">
      <w:pPr>
        <w:pStyle w:val="Corpodetexto"/>
        <w:numPr>
          <w:ilvl w:val="0"/>
          <w:numId w:val="18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 xml:space="preserve">Acesso </w:t>
      </w:r>
    </w:p>
    <w:p w14:paraId="6867A02F" w14:textId="77777777" w:rsidR="00A158EC" w:rsidRDefault="00A158EC" w:rsidP="00B4343F">
      <w:pPr>
        <w:pStyle w:val="Corpodetexto"/>
        <w:spacing w:line="276" w:lineRule="auto"/>
        <w:rPr>
          <w:szCs w:val="24"/>
        </w:rPr>
      </w:pPr>
    </w:p>
    <w:p w14:paraId="3180D898" w14:textId="124B8EDA" w:rsidR="00C264B3" w:rsidRDefault="00C264B3" w:rsidP="00C264B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92AD0">
        <w:rPr>
          <w:rFonts w:ascii="Arial" w:hAnsi="Arial" w:cs="Arial"/>
          <w:b/>
        </w:rPr>
        <w:t xml:space="preserve">Quadro de Vagas </w:t>
      </w:r>
      <w:r w:rsidR="00A158EC">
        <w:rPr>
          <w:rFonts w:ascii="Arial" w:hAnsi="Arial" w:cs="Arial"/>
          <w:b/>
        </w:rPr>
        <w:t>(a ordem da chamada seguirá conforme os quadros abaixo)</w:t>
      </w:r>
    </w:p>
    <w:p w14:paraId="6C46DFCB" w14:textId="77777777" w:rsidR="00A158EC" w:rsidRDefault="00A158EC" w:rsidP="00A158EC">
      <w:pPr>
        <w:jc w:val="both"/>
        <w:rPr>
          <w:rFonts w:ascii="Arial" w:hAnsi="Arial" w:cs="Arial"/>
          <w:b/>
        </w:rPr>
      </w:pPr>
    </w:p>
    <w:p w14:paraId="0850913E" w14:textId="77777777" w:rsidR="00A158EC" w:rsidRDefault="00A158EC" w:rsidP="00A158EC">
      <w:pPr>
        <w:jc w:val="both"/>
        <w:rPr>
          <w:rFonts w:ascii="Arial" w:hAnsi="Arial" w:cs="Arial"/>
          <w:b/>
        </w:rPr>
      </w:pPr>
    </w:p>
    <w:p w14:paraId="44BD7E5A" w14:textId="65B4A946" w:rsidR="00A158EC" w:rsidRPr="00A158EC" w:rsidRDefault="00A158EC" w:rsidP="00A158EC">
      <w:pPr>
        <w:pStyle w:val="PargrafodaLista"/>
        <w:numPr>
          <w:ilvl w:val="1"/>
          <w:numId w:val="19"/>
        </w:numPr>
        <w:rPr>
          <w:rFonts w:ascii="Arial" w:hAnsi="Arial" w:cs="Arial"/>
          <w:b/>
          <w:bCs/>
        </w:rPr>
      </w:pPr>
      <w:r w:rsidRPr="00A158EC">
        <w:rPr>
          <w:rFonts w:ascii="Arial" w:hAnsi="Arial" w:cs="Arial"/>
          <w:b/>
          <w:bCs/>
        </w:rPr>
        <w:t xml:space="preserve">Educação Física </w:t>
      </w:r>
    </w:p>
    <w:p w14:paraId="34A52959" w14:textId="77777777" w:rsidR="00A158EC" w:rsidRPr="00A829CD" w:rsidRDefault="00A158EC" w:rsidP="00A158EC">
      <w:pPr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A158EC" w:rsidRPr="00A829CD" w14:paraId="6598ACD6" w14:textId="77777777" w:rsidTr="00FB10E1">
        <w:tc>
          <w:tcPr>
            <w:tcW w:w="4664" w:type="dxa"/>
          </w:tcPr>
          <w:p w14:paraId="31C8D4BF" w14:textId="77777777" w:rsidR="00A158EC" w:rsidRPr="00A829CD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A829CD">
              <w:rPr>
                <w:rFonts w:ascii="Arial" w:hAnsi="Arial" w:cs="Arial"/>
                <w:b/>
                <w:bCs/>
              </w:rPr>
              <w:t xml:space="preserve">Local </w:t>
            </w:r>
          </w:p>
        </w:tc>
        <w:tc>
          <w:tcPr>
            <w:tcW w:w="4665" w:type="dxa"/>
          </w:tcPr>
          <w:p w14:paraId="009664F4" w14:textId="77777777" w:rsidR="00A158EC" w:rsidRPr="00A829CD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A829CD">
              <w:rPr>
                <w:rFonts w:ascii="Arial" w:hAnsi="Arial" w:cs="Arial"/>
                <w:b/>
                <w:bCs/>
              </w:rPr>
              <w:t xml:space="preserve">Aulas e turno </w:t>
            </w:r>
          </w:p>
        </w:tc>
        <w:tc>
          <w:tcPr>
            <w:tcW w:w="4665" w:type="dxa"/>
          </w:tcPr>
          <w:p w14:paraId="24AB95A5" w14:textId="77777777" w:rsidR="00A158EC" w:rsidRPr="00A829CD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A829CD">
              <w:rPr>
                <w:rFonts w:ascii="Arial" w:hAnsi="Arial" w:cs="Arial"/>
                <w:b/>
                <w:bCs/>
              </w:rPr>
              <w:t xml:space="preserve">Profissional que assume vaga </w:t>
            </w:r>
          </w:p>
        </w:tc>
      </w:tr>
      <w:tr w:rsidR="00A158EC" w:rsidRPr="00A829CD" w14:paraId="04421320" w14:textId="77777777" w:rsidTr="00FB10E1">
        <w:tc>
          <w:tcPr>
            <w:tcW w:w="4664" w:type="dxa"/>
          </w:tcPr>
          <w:p w14:paraId="2D2B878A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 xml:space="preserve">CEIM Emília Varnier </w:t>
            </w:r>
          </w:p>
        </w:tc>
        <w:tc>
          <w:tcPr>
            <w:tcW w:w="4665" w:type="dxa"/>
          </w:tcPr>
          <w:p w14:paraId="79FB899A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 xml:space="preserve">3 vespertino </w:t>
            </w:r>
          </w:p>
        </w:tc>
        <w:tc>
          <w:tcPr>
            <w:tcW w:w="4665" w:type="dxa"/>
          </w:tcPr>
          <w:p w14:paraId="41DADC4B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31AD967F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75E458FC" w14:textId="77777777" w:rsidR="00A158EC" w:rsidRPr="005D5692" w:rsidRDefault="00A158EC" w:rsidP="004671B7">
            <w:pPr>
              <w:spacing w:line="276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436BBC0" w14:textId="77777777" w:rsidR="00A158EC" w:rsidRPr="005D5692" w:rsidRDefault="00A158EC" w:rsidP="004671B7">
            <w:pPr>
              <w:spacing w:line="276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2CD867F" w14:textId="77777777" w:rsidR="00A158EC" w:rsidRPr="005D5692" w:rsidRDefault="00A158EC" w:rsidP="004671B7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A829CD" w14:paraId="30DDA0E7" w14:textId="77777777" w:rsidTr="00FB10E1">
        <w:tc>
          <w:tcPr>
            <w:tcW w:w="4664" w:type="dxa"/>
          </w:tcPr>
          <w:p w14:paraId="6B73503D" w14:textId="77777777" w:rsidR="00A158EC" w:rsidRPr="00A829CD" w:rsidRDefault="00A158EC" w:rsidP="004671B7">
            <w:pPr>
              <w:spacing w:line="276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>CEIM Prosperina Folle</w:t>
            </w:r>
          </w:p>
        </w:tc>
        <w:tc>
          <w:tcPr>
            <w:tcW w:w="4665" w:type="dxa"/>
          </w:tcPr>
          <w:p w14:paraId="41DA26A7" w14:textId="77777777" w:rsidR="00A158EC" w:rsidRPr="00A829CD" w:rsidRDefault="00A158EC" w:rsidP="00467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829CD">
              <w:rPr>
                <w:rFonts w:ascii="Arial" w:hAnsi="Arial" w:cs="Arial"/>
              </w:rPr>
              <w:t xml:space="preserve">3 vespertino </w:t>
            </w:r>
          </w:p>
        </w:tc>
        <w:tc>
          <w:tcPr>
            <w:tcW w:w="4665" w:type="dxa"/>
          </w:tcPr>
          <w:p w14:paraId="69099D1F" w14:textId="77777777" w:rsidR="00A158EC" w:rsidRPr="00A829CD" w:rsidRDefault="00A158EC" w:rsidP="00467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39295910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4172944F" w14:textId="77777777" w:rsidR="00A158EC" w:rsidRPr="005D5692" w:rsidRDefault="00A158EC" w:rsidP="004671B7">
            <w:pPr>
              <w:spacing w:line="276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63B08518" w14:textId="77777777" w:rsidR="00A158EC" w:rsidRPr="005D5692" w:rsidRDefault="00A158EC" w:rsidP="004671B7">
            <w:pPr>
              <w:spacing w:line="276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05EEE73A" w14:textId="77777777" w:rsidR="00A158EC" w:rsidRPr="005D5692" w:rsidRDefault="00A158EC" w:rsidP="004671B7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A829CD" w14:paraId="0B5A82DC" w14:textId="77777777" w:rsidTr="00FB10E1">
        <w:tc>
          <w:tcPr>
            <w:tcW w:w="4664" w:type="dxa"/>
            <w:shd w:val="clear" w:color="auto" w:fill="FFFFFF" w:themeFill="background1"/>
          </w:tcPr>
          <w:p w14:paraId="024A8F1C" w14:textId="77777777" w:rsidR="00A158EC" w:rsidRPr="00A829CD" w:rsidRDefault="00A158EC" w:rsidP="004671B7">
            <w:pPr>
              <w:spacing w:line="276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>CEIM Mario Ferrazzo</w:t>
            </w:r>
          </w:p>
        </w:tc>
        <w:tc>
          <w:tcPr>
            <w:tcW w:w="4665" w:type="dxa"/>
            <w:shd w:val="clear" w:color="auto" w:fill="FFFFFF" w:themeFill="background1"/>
          </w:tcPr>
          <w:p w14:paraId="0160E5EA" w14:textId="77777777" w:rsidR="00A158EC" w:rsidRPr="00A829CD" w:rsidRDefault="00A158EC" w:rsidP="004671B7">
            <w:pPr>
              <w:spacing w:line="276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>9 matutino + 9 vespertino</w:t>
            </w:r>
          </w:p>
        </w:tc>
        <w:tc>
          <w:tcPr>
            <w:tcW w:w="4665" w:type="dxa"/>
            <w:shd w:val="clear" w:color="auto" w:fill="FFFFFF" w:themeFill="background1"/>
          </w:tcPr>
          <w:p w14:paraId="7D60F316" w14:textId="77777777" w:rsidR="00A158EC" w:rsidRPr="00A829CD" w:rsidRDefault="00A158EC" w:rsidP="00467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7F23E6A0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2A5AD990" w14:textId="77777777" w:rsidR="00A158EC" w:rsidRPr="005D5692" w:rsidRDefault="00A158EC" w:rsidP="004671B7">
            <w:pPr>
              <w:spacing w:line="276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7A592028" w14:textId="77777777" w:rsidR="00A158EC" w:rsidRPr="005D5692" w:rsidRDefault="00A158EC" w:rsidP="004671B7">
            <w:pPr>
              <w:spacing w:line="276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48339D3C" w14:textId="77777777" w:rsidR="00A158EC" w:rsidRPr="005D5692" w:rsidRDefault="00A158EC" w:rsidP="004671B7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A829CD" w14:paraId="78B06A12" w14:textId="77777777" w:rsidTr="00FB10E1">
        <w:tc>
          <w:tcPr>
            <w:tcW w:w="4664" w:type="dxa"/>
            <w:shd w:val="clear" w:color="auto" w:fill="FFFFFF" w:themeFill="background1"/>
          </w:tcPr>
          <w:p w14:paraId="1F53948B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>CEIM Justino de Almeida</w:t>
            </w:r>
          </w:p>
        </w:tc>
        <w:tc>
          <w:tcPr>
            <w:tcW w:w="4665" w:type="dxa"/>
            <w:shd w:val="clear" w:color="auto" w:fill="FFFFFF" w:themeFill="background1"/>
          </w:tcPr>
          <w:p w14:paraId="64765B41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>6 matutino + 6 vespertino</w:t>
            </w:r>
          </w:p>
        </w:tc>
        <w:tc>
          <w:tcPr>
            <w:tcW w:w="4665" w:type="dxa"/>
            <w:shd w:val="clear" w:color="auto" w:fill="FFFFFF" w:themeFill="background1"/>
          </w:tcPr>
          <w:p w14:paraId="2B97C6BF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1200E313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22E228D4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9452342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4C667770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A829CD" w14:paraId="3308BC38" w14:textId="77777777" w:rsidTr="00FB10E1">
        <w:tc>
          <w:tcPr>
            <w:tcW w:w="4664" w:type="dxa"/>
            <w:shd w:val="clear" w:color="auto" w:fill="FFFFFF" w:themeFill="background1"/>
          </w:tcPr>
          <w:p w14:paraId="47140C25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lastRenderedPageBreak/>
              <w:t xml:space="preserve">CEIM Recanto Encantado  </w:t>
            </w:r>
          </w:p>
        </w:tc>
        <w:tc>
          <w:tcPr>
            <w:tcW w:w="4665" w:type="dxa"/>
            <w:shd w:val="clear" w:color="auto" w:fill="FFFFFF" w:themeFill="background1"/>
          </w:tcPr>
          <w:p w14:paraId="6722C2C7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>9 matutino + 9 vespertino</w:t>
            </w:r>
          </w:p>
        </w:tc>
        <w:tc>
          <w:tcPr>
            <w:tcW w:w="4665" w:type="dxa"/>
            <w:shd w:val="clear" w:color="auto" w:fill="FFFFFF" w:themeFill="background1"/>
          </w:tcPr>
          <w:p w14:paraId="3B97363E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634C4B3C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7129860F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6108E5DB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2D66FEDE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A829CD" w14:paraId="3A852C03" w14:textId="77777777" w:rsidTr="00FB10E1">
        <w:tc>
          <w:tcPr>
            <w:tcW w:w="4664" w:type="dxa"/>
            <w:shd w:val="clear" w:color="auto" w:fill="FFFFFF" w:themeFill="background1"/>
          </w:tcPr>
          <w:p w14:paraId="00EF2CAB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 xml:space="preserve">EM Profª Dirce Dall’Agnol </w:t>
            </w:r>
          </w:p>
        </w:tc>
        <w:tc>
          <w:tcPr>
            <w:tcW w:w="4665" w:type="dxa"/>
            <w:shd w:val="clear" w:color="auto" w:fill="FFFFFF" w:themeFill="background1"/>
          </w:tcPr>
          <w:p w14:paraId="729156DD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829CD">
              <w:rPr>
                <w:rFonts w:ascii="Arial" w:hAnsi="Arial" w:cs="Arial"/>
              </w:rPr>
              <w:t xml:space="preserve"> matutino + 6 vespertino</w:t>
            </w:r>
          </w:p>
        </w:tc>
        <w:tc>
          <w:tcPr>
            <w:tcW w:w="4665" w:type="dxa"/>
            <w:shd w:val="clear" w:color="auto" w:fill="FFFFFF" w:themeFill="background1"/>
          </w:tcPr>
          <w:p w14:paraId="4CBE45B6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596C5383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21F64137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7F309173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0548EB02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A829CD" w14:paraId="1298B697" w14:textId="77777777" w:rsidTr="00FB10E1">
        <w:tc>
          <w:tcPr>
            <w:tcW w:w="4664" w:type="dxa"/>
          </w:tcPr>
          <w:p w14:paraId="2BCCB3BD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>EBM Santa Terezinha</w:t>
            </w:r>
          </w:p>
        </w:tc>
        <w:tc>
          <w:tcPr>
            <w:tcW w:w="4665" w:type="dxa"/>
          </w:tcPr>
          <w:p w14:paraId="671829C2" w14:textId="5F9B5FFA" w:rsidR="00A158EC" w:rsidRPr="00A829CD" w:rsidRDefault="00CA52B1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</w:t>
            </w:r>
            <w:r w:rsidR="00A158EC" w:rsidRPr="00A829CD">
              <w:rPr>
                <w:rFonts w:ascii="Arial" w:hAnsi="Arial" w:cs="Arial"/>
              </w:rPr>
              <w:t xml:space="preserve"> vespertino</w:t>
            </w:r>
          </w:p>
        </w:tc>
        <w:tc>
          <w:tcPr>
            <w:tcW w:w="4665" w:type="dxa"/>
          </w:tcPr>
          <w:p w14:paraId="2506D7FC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27FE7BAB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07A182BF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A217C3A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1A7A8AB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A829CD" w14:paraId="4A5FB78A" w14:textId="77777777" w:rsidTr="00FB10E1">
        <w:tc>
          <w:tcPr>
            <w:tcW w:w="4664" w:type="dxa"/>
          </w:tcPr>
          <w:p w14:paraId="68DB16E6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>EBM Custódio de Campos – municipalizada</w:t>
            </w:r>
          </w:p>
        </w:tc>
        <w:tc>
          <w:tcPr>
            <w:tcW w:w="4665" w:type="dxa"/>
          </w:tcPr>
          <w:p w14:paraId="380A7635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>3 matutino + 6 vespertino</w:t>
            </w:r>
          </w:p>
        </w:tc>
        <w:tc>
          <w:tcPr>
            <w:tcW w:w="4665" w:type="dxa"/>
          </w:tcPr>
          <w:p w14:paraId="0465A460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158EC" w:rsidRPr="005D5692" w14:paraId="4CCCA91E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5510F99B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07448C4C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6BC7030B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A158EC" w:rsidRPr="005500A4" w14:paraId="49A1D035" w14:textId="77777777" w:rsidTr="00FB10E1">
        <w:tc>
          <w:tcPr>
            <w:tcW w:w="4664" w:type="dxa"/>
          </w:tcPr>
          <w:p w14:paraId="6A382035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5500A4">
              <w:rPr>
                <w:rFonts w:ascii="Arial" w:hAnsi="Arial" w:cs="Arial"/>
              </w:rPr>
              <w:t xml:space="preserve">EBM Neusa Massolini – municipalizada </w:t>
            </w:r>
          </w:p>
        </w:tc>
        <w:tc>
          <w:tcPr>
            <w:tcW w:w="4665" w:type="dxa"/>
          </w:tcPr>
          <w:p w14:paraId="06387669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5500A4">
              <w:rPr>
                <w:rFonts w:ascii="Arial" w:hAnsi="Arial" w:cs="Arial"/>
              </w:rPr>
              <w:t>12 matutino + 12 vespertino</w:t>
            </w:r>
          </w:p>
        </w:tc>
        <w:tc>
          <w:tcPr>
            <w:tcW w:w="4665" w:type="dxa"/>
          </w:tcPr>
          <w:p w14:paraId="3F2355DD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158EC" w:rsidRPr="005500A4" w14:paraId="7B0E54FC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5FBD61AF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7F596E02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24DE3119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158EC" w:rsidRPr="005500A4" w14:paraId="5B9C36D9" w14:textId="77777777" w:rsidTr="00FB10E1">
        <w:tc>
          <w:tcPr>
            <w:tcW w:w="4664" w:type="dxa"/>
          </w:tcPr>
          <w:p w14:paraId="6FDF3DA2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F Diadema </w:t>
            </w:r>
          </w:p>
        </w:tc>
        <w:tc>
          <w:tcPr>
            <w:tcW w:w="4665" w:type="dxa"/>
          </w:tcPr>
          <w:p w14:paraId="624C53E1" w14:textId="504154EC" w:rsidR="00A158EC" w:rsidRPr="005500A4" w:rsidRDefault="006B4290" w:rsidP="00FB1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58EC" w:rsidRPr="00A829CD">
              <w:rPr>
                <w:rFonts w:ascii="Arial" w:hAnsi="Arial" w:cs="Arial"/>
              </w:rPr>
              <w:t xml:space="preserve"> vespertino</w:t>
            </w:r>
          </w:p>
        </w:tc>
        <w:tc>
          <w:tcPr>
            <w:tcW w:w="4665" w:type="dxa"/>
          </w:tcPr>
          <w:p w14:paraId="253ACB76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158EC" w:rsidRPr="005500A4" w14:paraId="41876272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12F0F987" w14:textId="77777777" w:rsidR="00A158EC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41A16997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685C8C83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158EC" w:rsidRPr="005500A4" w14:paraId="571BB3BF" w14:textId="77777777" w:rsidTr="00FB10E1">
        <w:tc>
          <w:tcPr>
            <w:tcW w:w="4664" w:type="dxa"/>
          </w:tcPr>
          <w:p w14:paraId="01D875A0" w14:textId="77777777" w:rsidR="00A158EC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IM Virgínia Ribolli </w:t>
            </w:r>
          </w:p>
        </w:tc>
        <w:tc>
          <w:tcPr>
            <w:tcW w:w="4665" w:type="dxa"/>
          </w:tcPr>
          <w:p w14:paraId="6825362B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>3 matutino + 6 vespertino</w:t>
            </w:r>
          </w:p>
        </w:tc>
        <w:tc>
          <w:tcPr>
            <w:tcW w:w="4665" w:type="dxa"/>
          </w:tcPr>
          <w:p w14:paraId="769BEE8E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158EC" w:rsidRPr="005500A4" w14:paraId="00B21B60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5CCB9175" w14:textId="77777777" w:rsidR="00A158EC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08982500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4FD02F44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158EC" w:rsidRPr="005500A4" w14:paraId="1C00C0B1" w14:textId="77777777" w:rsidTr="00FB10E1">
        <w:tc>
          <w:tcPr>
            <w:tcW w:w="4664" w:type="dxa"/>
          </w:tcPr>
          <w:p w14:paraId="4BD0D2EB" w14:textId="77777777" w:rsidR="00A158EC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IM Dom Bosco </w:t>
            </w:r>
            <w:r>
              <w:rPr>
                <w:rFonts w:ascii="Arial" w:hAnsi="Arial" w:cs="Arial"/>
                <w:lang w:eastAsia="en-US"/>
              </w:rPr>
              <w:t>– vaga apenas para o ano de 2024</w:t>
            </w:r>
          </w:p>
        </w:tc>
        <w:tc>
          <w:tcPr>
            <w:tcW w:w="4665" w:type="dxa"/>
          </w:tcPr>
          <w:p w14:paraId="25385F2F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A829CD">
              <w:rPr>
                <w:rFonts w:ascii="Arial" w:hAnsi="Arial" w:cs="Arial"/>
              </w:rPr>
              <w:t>3 vespertino</w:t>
            </w:r>
          </w:p>
        </w:tc>
        <w:tc>
          <w:tcPr>
            <w:tcW w:w="4665" w:type="dxa"/>
          </w:tcPr>
          <w:p w14:paraId="7EA85CE5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158EC" w:rsidRPr="005500A4" w14:paraId="4733E598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63ED17BF" w14:textId="77777777" w:rsidR="00A158EC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19B4E53D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4BCB0963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158EC" w:rsidRPr="005500A4" w14:paraId="387344F9" w14:textId="77777777" w:rsidTr="00FB10E1">
        <w:tc>
          <w:tcPr>
            <w:tcW w:w="4664" w:type="dxa"/>
          </w:tcPr>
          <w:p w14:paraId="2CFBCEC3" w14:textId="77777777" w:rsidR="00A158EC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IM Jéssica Santin</w:t>
            </w:r>
          </w:p>
        </w:tc>
        <w:tc>
          <w:tcPr>
            <w:tcW w:w="4665" w:type="dxa"/>
          </w:tcPr>
          <w:p w14:paraId="5337E0D0" w14:textId="77777777" w:rsidR="00A158EC" w:rsidRPr="00A829C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829CD">
              <w:rPr>
                <w:rFonts w:ascii="Arial" w:hAnsi="Arial" w:cs="Arial"/>
              </w:rPr>
              <w:t xml:space="preserve"> matutino + </w:t>
            </w:r>
            <w:r>
              <w:rPr>
                <w:rFonts w:ascii="Arial" w:hAnsi="Arial" w:cs="Arial"/>
              </w:rPr>
              <w:t>18</w:t>
            </w:r>
            <w:r w:rsidRPr="00A829CD">
              <w:rPr>
                <w:rFonts w:ascii="Arial" w:hAnsi="Arial" w:cs="Arial"/>
              </w:rPr>
              <w:t xml:space="preserve"> vespertino</w:t>
            </w:r>
          </w:p>
        </w:tc>
        <w:tc>
          <w:tcPr>
            <w:tcW w:w="4665" w:type="dxa"/>
          </w:tcPr>
          <w:p w14:paraId="21B85A77" w14:textId="77777777" w:rsidR="00A158EC" w:rsidRPr="005500A4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8FC94A7" w14:textId="77777777" w:rsidR="00CE50AC" w:rsidRDefault="00CE50AC" w:rsidP="00CE5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para alteração observar o item 4.3  </w:t>
      </w:r>
    </w:p>
    <w:p w14:paraId="145EF103" w14:textId="4C6DEB49" w:rsidR="00A158EC" w:rsidRPr="001E106C" w:rsidRDefault="00A158EC" w:rsidP="00A158EC">
      <w:pPr>
        <w:rPr>
          <w:rFonts w:ascii="Arial" w:hAnsi="Arial" w:cs="Arial"/>
          <w:b/>
          <w:bCs/>
        </w:rPr>
      </w:pPr>
      <w:r w:rsidRPr="001E106C">
        <w:rPr>
          <w:rFonts w:ascii="Arial" w:hAnsi="Arial" w:cs="Arial"/>
          <w:b/>
          <w:bCs/>
        </w:rPr>
        <w:lastRenderedPageBreak/>
        <w:t>2.</w:t>
      </w:r>
      <w:r>
        <w:rPr>
          <w:rFonts w:ascii="Arial" w:hAnsi="Arial" w:cs="Arial"/>
          <w:b/>
          <w:bCs/>
        </w:rPr>
        <w:t>2</w:t>
      </w:r>
      <w:r w:rsidRPr="001E106C">
        <w:rPr>
          <w:rFonts w:ascii="Arial" w:hAnsi="Arial" w:cs="Arial"/>
          <w:b/>
          <w:bCs/>
        </w:rPr>
        <w:t xml:space="preserve">  Artes </w:t>
      </w:r>
    </w:p>
    <w:p w14:paraId="1950B4EB" w14:textId="77777777" w:rsidR="00A158EC" w:rsidRPr="001E106C" w:rsidRDefault="00A158EC" w:rsidP="00A158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A158EC" w:rsidRPr="001E106C" w14:paraId="0D6563B9" w14:textId="77777777" w:rsidTr="00FB10E1">
        <w:tc>
          <w:tcPr>
            <w:tcW w:w="4664" w:type="dxa"/>
          </w:tcPr>
          <w:p w14:paraId="48395105" w14:textId="77777777" w:rsidR="00A158EC" w:rsidRPr="001E106C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1E106C">
              <w:rPr>
                <w:rFonts w:ascii="Arial" w:hAnsi="Arial" w:cs="Arial"/>
                <w:b/>
                <w:bCs/>
              </w:rPr>
              <w:t xml:space="preserve">Local </w:t>
            </w:r>
          </w:p>
        </w:tc>
        <w:tc>
          <w:tcPr>
            <w:tcW w:w="4665" w:type="dxa"/>
          </w:tcPr>
          <w:p w14:paraId="59E608C1" w14:textId="77777777" w:rsidR="00A158EC" w:rsidRPr="001E106C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1E106C">
              <w:rPr>
                <w:rFonts w:ascii="Arial" w:hAnsi="Arial" w:cs="Arial"/>
                <w:b/>
                <w:bCs/>
              </w:rPr>
              <w:t xml:space="preserve">Aulas e turno </w:t>
            </w:r>
          </w:p>
        </w:tc>
        <w:tc>
          <w:tcPr>
            <w:tcW w:w="4665" w:type="dxa"/>
          </w:tcPr>
          <w:p w14:paraId="68EAA914" w14:textId="77777777" w:rsidR="00A158EC" w:rsidRPr="001E106C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1E106C">
              <w:rPr>
                <w:rFonts w:ascii="Arial" w:hAnsi="Arial" w:cs="Arial"/>
                <w:b/>
                <w:bCs/>
              </w:rPr>
              <w:t xml:space="preserve">Profissional que assume vaga </w:t>
            </w:r>
          </w:p>
        </w:tc>
      </w:tr>
      <w:tr w:rsidR="00A158EC" w:rsidRPr="001E106C" w14:paraId="243F32FB" w14:textId="77777777" w:rsidTr="00FB10E1">
        <w:tc>
          <w:tcPr>
            <w:tcW w:w="4664" w:type="dxa"/>
          </w:tcPr>
          <w:p w14:paraId="05AF6290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1E106C">
              <w:rPr>
                <w:rFonts w:ascii="Arial" w:hAnsi="Arial" w:cs="Arial"/>
              </w:rPr>
              <w:t>CEIM Mario Ferrazzo</w:t>
            </w:r>
          </w:p>
        </w:tc>
        <w:tc>
          <w:tcPr>
            <w:tcW w:w="4665" w:type="dxa"/>
          </w:tcPr>
          <w:p w14:paraId="3464E430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1E106C">
              <w:rPr>
                <w:rFonts w:ascii="Arial" w:hAnsi="Arial" w:cs="Arial"/>
              </w:rPr>
              <w:t xml:space="preserve">4 matutino + 4 vespertino </w:t>
            </w:r>
          </w:p>
        </w:tc>
        <w:tc>
          <w:tcPr>
            <w:tcW w:w="4665" w:type="dxa"/>
          </w:tcPr>
          <w:p w14:paraId="1D92CFEB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69AB39EA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27937B09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FE3D66B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42A5B205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1E106C" w14:paraId="78B1C4E2" w14:textId="77777777" w:rsidTr="00FB10E1">
        <w:tc>
          <w:tcPr>
            <w:tcW w:w="4664" w:type="dxa"/>
          </w:tcPr>
          <w:p w14:paraId="68D9A683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1E106C">
              <w:rPr>
                <w:rFonts w:ascii="Arial" w:hAnsi="Arial" w:cs="Arial"/>
              </w:rPr>
              <w:t xml:space="preserve">CEIM Recanto Encantado </w:t>
            </w:r>
          </w:p>
        </w:tc>
        <w:tc>
          <w:tcPr>
            <w:tcW w:w="4665" w:type="dxa"/>
          </w:tcPr>
          <w:p w14:paraId="00D5EE00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E106C">
              <w:rPr>
                <w:rFonts w:ascii="Arial" w:hAnsi="Arial" w:cs="Arial"/>
              </w:rPr>
              <w:t xml:space="preserve">2 matutino + 2 vespertino </w:t>
            </w:r>
          </w:p>
        </w:tc>
        <w:tc>
          <w:tcPr>
            <w:tcW w:w="4665" w:type="dxa"/>
          </w:tcPr>
          <w:p w14:paraId="2A181386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5376AB6F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56DB0933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2BFCCBC3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1C21B057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1E106C" w14:paraId="17288DBA" w14:textId="77777777" w:rsidTr="00FB10E1">
        <w:tc>
          <w:tcPr>
            <w:tcW w:w="4664" w:type="dxa"/>
          </w:tcPr>
          <w:p w14:paraId="0A9B9326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1E106C">
              <w:rPr>
                <w:rFonts w:ascii="Arial" w:hAnsi="Arial" w:cs="Arial"/>
              </w:rPr>
              <w:t xml:space="preserve">EBM Justino de Almeida </w:t>
            </w:r>
          </w:p>
        </w:tc>
        <w:tc>
          <w:tcPr>
            <w:tcW w:w="4665" w:type="dxa"/>
          </w:tcPr>
          <w:p w14:paraId="0D68D9C5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E106C">
              <w:rPr>
                <w:rFonts w:ascii="Arial" w:hAnsi="Arial" w:cs="Arial"/>
              </w:rPr>
              <w:t>4 matutino + 4 vespertino</w:t>
            </w:r>
          </w:p>
        </w:tc>
        <w:tc>
          <w:tcPr>
            <w:tcW w:w="4665" w:type="dxa"/>
          </w:tcPr>
          <w:p w14:paraId="0A77208E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2D089715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09D1DD82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32B7BE6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463CFED2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1E106C" w14:paraId="2FDF5EDE" w14:textId="77777777" w:rsidTr="00FB10E1">
        <w:tc>
          <w:tcPr>
            <w:tcW w:w="4664" w:type="dxa"/>
            <w:shd w:val="clear" w:color="auto" w:fill="FFFFFF" w:themeFill="background1"/>
          </w:tcPr>
          <w:p w14:paraId="3D98BD79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1E106C">
              <w:rPr>
                <w:rFonts w:ascii="Arial" w:hAnsi="Arial" w:cs="Arial"/>
              </w:rPr>
              <w:t xml:space="preserve">CEIM Rosa Zambenedetti </w:t>
            </w:r>
          </w:p>
        </w:tc>
        <w:tc>
          <w:tcPr>
            <w:tcW w:w="4665" w:type="dxa"/>
            <w:shd w:val="clear" w:color="auto" w:fill="FFFFFF" w:themeFill="background1"/>
          </w:tcPr>
          <w:p w14:paraId="27A99151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E106C">
              <w:rPr>
                <w:rFonts w:ascii="Arial" w:hAnsi="Arial" w:cs="Arial"/>
              </w:rPr>
              <w:t>2 matutino + 2 vespertino</w:t>
            </w:r>
          </w:p>
        </w:tc>
        <w:tc>
          <w:tcPr>
            <w:tcW w:w="4665" w:type="dxa"/>
            <w:shd w:val="clear" w:color="auto" w:fill="FFFFFF" w:themeFill="background1"/>
          </w:tcPr>
          <w:p w14:paraId="2F389968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962017A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4ACA0635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2747314F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713B6230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0E32B803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203940" w14:paraId="4B5F49B7" w14:textId="77777777" w:rsidTr="00FB10E1">
        <w:tc>
          <w:tcPr>
            <w:tcW w:w="4664" w:type="dxa"/>
            <w:shd w:val="clear" w:color="auto" w:fill="FFFFFF" w:themeFill="background1"/>
          </w:tcPr>
          <w:p w14:paraId="435D0528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03940">
              <w:rPr>
                <w:rFonts w:ascii="Arial" w:hAnsi="Arial" w:cs="Arial"/>
                <w:lang w:eastAsia="en-US"/>
              </w:rPr>
              <w:t xml:space="preserve">EBM Custódio de Campos  Municipalizada </w:t>
            </w:r>
          </w:p>
        </w:tc>
        <w:tc>
          <w:tcPr>
            <w:tcW w:w="4665" w:type="dxa"/>
            <w:shd w:val="clear" w:color="auto" w:fill="FFFFFF" w:themeFill="background1"/>
          </w:tcPr>
          <w:p w14:paraId="629BAA91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03940">
              <w:rPr>
                <w:rFonts w:ascii="Arial" w:hAnsi="Arial" w:cs="Arial"/>
              </w:rPr>
              <w:t>6 matutino + 8 vespertino</w:t>
            </w:r>
          </w:p>
        </w:tc>
        <w:tc>
          <w:tcPr>
            <w:tcW w:w="4665" w:type="dxa"/>
            <w:shd w:val="clear" w:color="auto" w:fill="FFFFFF" w:themeFill="background1"/>
          </w:tcPr>
          <w:p w14:paraId="08EB711E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2A4AC525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219BC5B4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6FFC4428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3BCFB475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1E106C" w14:paraId="0A202EA4" w14:textId="77777777" w:rsidTr="00FB10E1">
        <w:tc>
          <w:tcPr>
            <w:tcW w:w="4664" w:type="dxa"/>
            <w:shd w:val="clear" w:color="auto" w:fill="FFFFFF" w:themeFill="background1"/>
          </w:tcPr>
          <w:p w14:paraId="1179F1B7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1E106C">
              <w:rPr>
                <w:rFonts w:ascii="Arial" w:hAnsi="Arial" w:cs="Arial"/>
              </w:rPr>
              <w:t xml:space="preserve">CEIM Jéssica Santin </w:t>
            </w:r>
          </w:p>
        </w:tc>
        <w:tc>
          <w:tcPr>
            <w:tcW w:w="4665" w:type="dxa"/>
            <w:shd w:val="clear" w:color="auto" w:fill="FFFFFF" w:themeFill="background1"/>
          </w:tcPr>
          <w:p w14:paraId="0E3AA1B8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E106C">
              <w:rPr>
                <w:rFonts w:ascii="Arial" w:hAnsi="Arial" w:cs="Arial"/>
              </w:rPr>
              <w:t>4 matutino + 4 vespertino</w:t>
            </w:r>
          </w:p>
        </w:tc>
        <w:tc>
          <w:tcPr>
            <w:tcW w:w="4665" w:type="dxa"/>
            <w:shd w:val="clear" w:color="auto" w:fill="FFFFFF" w:themeFill="background1"/>
          </w:tcPr>
          <w:p w14:paraId="7A5AD812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3881B535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0FAA060C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08B6C43E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669335BE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203940" w14:paraId="0C525055" w14:textId="77777777" w:rsidTr="00FB10E1">
        <w:tc>
          <w:tcPr>
            <w:tcW w:w="4664" w:type="dxa"/>
            <w:shd w:val="clear" w:color="auto" w:fill="FFFFFF" w:themeFill="background1"/>
          </w:tcPr>
          <w:p w14:paraId="63117D68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203940">
              <w:rPr>
                <w:rFonts w:ascii="Arial" w:hAnsi="Arial" w:cs="Arial"/>
              </w:rPr>
              <w:t>EBM Santa Terezinha</w:t>
            </w:r>
          </w:p>
        </w:tc>
        <w:tc>
          <w:tcPr>
            <w:tcW w:w="4665" w:type="dxa"/>
            <w:shd w:val="clear" w:color="auto" w:fill="FFFFFF" w:themeFill="background1"/>
          </w:tcPr>
          <w:p w14:paraId="3104DFBD" w14:textId="03ED2218" w:rsidR="00A158EC" w:rsidRPr="0020394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03940">
              <w:rPr>
                <w:rFonts w:ascii="Arial" w:hAnsi="Arial" w:cs="Arial"/>
              </w:rPr>
              <w:t>1</w:t>
            </w:r>
            <w:r w:rsidR="00CA52B1">
              <w:rPr>
                <w:rFonts w:ascii="Arial" w:hAnsi="Arial" w:cs="Arial"/>
              </w:rPr>
              <w:t>0</w:t>
            </w:r>
            <w:r w:rsidRPr="00203940">
              <w:rPr>
                <w:rFonts w:ascii="Arial" w:hAnsi="Arial" w:cs="Arial"/>
              </w:rPr>
              <w:t xml:space="preserve"> vespertino</w:t>
            </w:r>
          </w:p>
        </w:tc>
        <w:tc>
          <w:tcPr>
            <w:tcW w:w="4665" w:type="dxa"/>
            <w:shd w:val="clear" w:color="auto" w:fill="FFFFFF" w:themeFill="background1"/>
          </w:tcPr>
          <w:p w14:paraId="23083126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509BAE72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4CE071F8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9810D8F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46F21851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1E106C" w14:paraId="64BAD873" w14:textId="77777777" w:rsidTr="00FB10E1">
        <w:tc>
          <w:tcPr>
            <w:tcW w:w="4664" w:type="dxa"/>
            <w:shd w:val="clear" w:color="auto" w:fill="FFFFFF" w:themeFill="background1"/>
          </w:tcPr>
          <w:p w14:paraId="7F802F24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1E106C">
              <w:rPr>
                <w:rFonts w:ascii="Arial" w:hAnsi="Arial" w:cs="Arial"/>
              </w:rPr>
              <w:t xml:space="preserve">EEF Diadema </w:t>
            </w:r>
          </w:p>
        </w:tc>
        <w:tc>
          <w:tcPr>
            <w:tcW w:w="4665" w:type="dxa"/>
            <w:shd w:val="clear" w:color="auto" w:fill="FFFFFF" w:themeFill="background1"/>
          </w:tcPr>
          <w:p w14:paraId="739D6F36" w14:textId="117B4169" w:rsidR="00A158EC" w:rsidRPr="001E106C" w:rsidRDefault="006B4290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</w:t>
            </w:r>
            <w:r w:rsidR="00A158EC" w:rsidRPr="001E106C">
              <w:rPr>
                <w:rFonts w:ascii="Arial" w:hAnsi="Arial" w:cs="Arial"/>
              </w:rPr>
              <w:t xml:space="preserve"> vespertino</w:t>
            </w:r>
          </w:p>
        </w:tc>
        <w:tc>
          <w:tcPr>
            <w:tcW w:w="4665" w:type="dxa"/>
            <w:shd w:val="clear" w:color="auto" w:fill="FFFFFF" w:themeFill="background1"/>
          </w:tcPr>
          <w:p w14:paraId="79C063A0" w14:textId="77777777" w:rsidR="00A158EC" w:rsidRPr="001E106C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3346E1B7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6F0EA032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1F249800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9E7F8F6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203940" w14:paraId="58D1981C" w14:textId="77777777" w:rsidTr="00FB10E1">
        <w:tc>
          <w:tcPr>
            <w:tcW w:w="4664" w:type="dxa"/>
            <w:shd w:val="clear" w:color="auto" w:fill="FFFFFF" w:themeFill="background1"/>
          </w:tcPr>
          <w:p w14:paraId="414DF5FC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203940">
              <w:rPr>
                <w:rFonts w:ascii="Arial" w:hAnsi="Arial" w:cs="Arial"/>
              </w:rPr>
              <w:lastRenderedPageBreak/>
              <w:t>EBM Cecília Meireles</w:t>
            </w:r>
          </w:p>
        </w:tc>
        <w:tc>
          <w:tcPr>
            <w:tcW w:w="4665" w:type="dxa"/>
            <w:shd w:val="clear" w:color="auto" w:fill="FFFFFF" w:themeFill="background1"/>
          </w:tcPr>
          <w:p w14:paraId="66E2897B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203940">
              <w:rPr>
                <w:rFonts w:ascii="Arial" w:hAnsi="Arial" w:cs="Arial"/>
              </w:rPr>
              <w:t xml:space="preserve">2 matutino </w:t>
            </w:r>
          </w:p>
        </w:tc>
        <w:tc>
          <w:tcPr>
            <w:tcW w:w="4665" w:type="dxa"/>
            <w:shd w:val="clear" w:color="auto" w:fill="FFFFFF" w:themeFill="background1"/>
          </w:tcPr>
          <w:p w14:paraId="1BC111B9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627684D1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7BC542F5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9A6BA92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6C505FC2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203940" w14:paraId="495E99E0" w14:textId="77777777" w:rsidTr="00FB10E1">
        <w:tc>
          <w:tcPr>
            <w:tcW w:w="4664" w:type="dxa"/>
            <w:shd w:val="clear" w:color="auto" w:fill="FFFFFF" w:themeFill="background1"/>
          </w:tcPr>
          <w:p w14:paraId="77D24321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203940">
              <w:rPr>
                <w:rFonts w:ascii="Arial" w:hAnsi="Arial" w:cs="Arial"/>
              </w:rPr>
              <w:t xml:space="preserve">EBM Neusa Massolini – municipalizada </w:t>
            </w:r>
          </w:p>
        </w:tc>
        <w:tc>
          <w:tcPr>
            <w:tcW w:w="4665" w:type="dxa"/>
            <w:shd w:val="clear" w:color="auto" w:fill="FFFFFF" w:themeFill="background1"/>
          </w:tcPr>
          <w:p w14:paraId="586636D5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203940">
              <w:rPr>
                <w:rFonts w:ascii="Arial" w:hAnsi="Arial" w:cs="Arial"/>
              </w:rPr>
              <w:t>2 matutino + 4 vespertino</w:t>
            </w:r>
          </w:p>
        </w:tc>
        <w:tc>
          <w:tcPr>
            <w:tcW w:w="4665" w:type="dxa"/>
            <w:shd w:val="clear" w:color="auto" w:fill="FFFFFF" w:themeFill="background1"/>
          </w:tcPr>
          <w:p w14:paraId="64526E4E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203940" w14:paraId="41AD9E14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4D4203A9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789349B3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457F5A07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203940" w14:paraId="7C5D14BF" w14:textId="77777777" w:rsidTr="00FB10E1">
        <w:tc>
          <w:tcPr>
            <w:tcW w:w="4664" w:type="dxa"/>
            <w:shd w:val="clear" w:color="auto" w:fill="FFFFFF" w:themeFill="background1"/>
          </w:tcPr>
          <w:p w14:paraId="3C962F72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M Dom Bosco</w:t>
            </w:r>
          </w:p>
        </w:tc>
        <w:tc>
          <w:tcPr>
            <w:tcW w:w="4665" w:type="dxa"/>
            <w:shd w:val="clear" w:color="auto" w:fill="FFFFFF" w:themeFill="background1"/>
          </w:tcPr>
          <w:p w14:paraId="68A6FB82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vespertino </w:t>
            </w:r>
          </w:p>
        </w:tc>
        <w:tc>
          <w:tcPr>
            <w:tcW w:w="4665" w:type="dxa"/>
            <w:shd w:val="clear" w:color="auto" w:fill="FFFFFF" w:themeFill="background1"/>
          </w:tcPr>
          <w:p w14:paraId="690B94EC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203940" w14:paraId="24FD56A0" w14:textId="77777777" w:rsidTr="00FB10E1">
        <w:tc>
          <w:tcPr>
            <w:tcW w:w="4664" w:type="dxa"/>
            <w:shd w:val="clear" w:color="auto" w:fill="FFFFFF" w:themeFill="background1"/>
          </w:tcPr>
          <w:p w14:paraId="19F1DCA0" w14:textId="77777777" w:rsidR="00A158EC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IM Dom Bosco </w:t>
            </w:r>
            <w:r>
              <w:rPr>
                <w:rFonts w:ascii="Arial" w:hAnsi="Arial" w:cs="Arial"/>
                <w:lang w:eastAsia="en-US"/>
              </w:rPr>
              <w:t>– vaga apenas para o ano de 2024</w:t>
            </w:r>
          </w:p>
        </w:tc>
        <w:tc>
          <w:tcPr>
            <w:tcW w:w="4665" w:type="dxa"/>
            <w:shd w:val="clear" w:color="auto" w:fill="FFFFFF" w:themeFill="background1"/>
          </w:tcPr>
          <w:p w14:paraId="6EA995B4" w14:textId="77777777" w:rsidR="00A158EC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203940">
              <w:rPr>
                <w:rFonts w:ascii="Arial" w:hAnsi="Arial" w:cs="Arial"/>
              </w:rPr>
              <w:t xml:space="preserve">2 matutino + </w:t>
            </w:r>
            <w:r>
              <w:rPr>
                <w:rFonts w:ascii="Arial" w:hAnsi="Arial" w:cs="Arial"/>
              </w:rPr>
              <w:t>2</w:t>
            </w:r>
            <w:r w:rsidRPr="00203940">
              <w:rPr>
                <w:rFonts w:ascii="Arial" w:hAnsi="Arial" w:cs="Arial"/>
              </w:rPr>
              <w:t xml:space="preserve"> vespertino</w:t>
            </w:r>
          </w:p>
        </w:tc>
        <w:tc>
          <w:tcPr>
            <w:tcW w:w="4665" w:type="dxa"/>
            <w:shd w:val="clear" w:color="auto" w:fill="FFFFFF" w:themeFill="background1"/>
          </w:tcPr>
          <w:p w14:paraId="7AE10157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203940" w14:paraId="5C891F31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25F100E2" w14:textId="77777777" w:rsidR="00A158EC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29BB9FE4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1DF1B3BD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203940" w14:paraId="0BCBDD47" w14:textId="77777777" w:rsidTr="00FB10E1">
        <w:tc>
          <w:tcPr>
            <w:tcW w:w="4664" w:type="dxa"/>
            <w:shd w:val="clear" w:color="auto" w:fill="FFFFFF" w:themeFill="background1"/>
          </w:tcPr>
          <w:p w14:paraId="137E8A39" w14:textId="77777777" w:rsidR="00A158EC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IM Maria Batistella</w:t>
            </w:r>
          </w:p>
        </w:tc>
        <w:tc>
          <w:tcPr>
            <w:tcW w:w="4665" w:type="dxa"/>
            <w:shd w:val="clear" w:color="auto" w:fill="FFFFFF" w:themeFill="background1"/>
          </w:tcPr>
          <w:p w14:paraId="78896400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203940">
              <w:rPr>
                <w:rFonts w:ascii="Arial" w:hAnsi="Arial" w:cs="Arial"/>
              </w:rPr>
              <w:t xml:space="preserve">2 matutino + </w:t>
            </w:r>
            <w:r>
              <w:rPr>
                <w:rFonts w:ascii="Arial" w:hAnsi="Arial" w:cs="Arial"/>
              </w:rPr>
              <w:t>2</w:t>
            </w:r>
            <w:r w:rsidRPr="00203940">
              <w:rPr>
                <w:rFonts w:ascii="Arial" w:hAnsi="Arial" w:cs="Arial"/>
              </w:rPr>
              <w:t xml:space="preserve"> vespertino</w:t>
            </w:r>
          </w:p>
        </w:tc>
        <w:tc>
          <w:tcPr>
            <w:tcW w:w="4665" w:type="dxa"/>
            <w:shd w:val="clear" w:color="auto" w:fill="FFFFFF" w:themeFill="background1"/>
          </w:tcPr>
          <w:p w14:paraId="49CE5626" w14:textId="77777777" w:rsidR="00A158EC" w:rsidRPr="0020394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CE8C728" w14:textId="77777777" w:rsidR="00CE50AC" w:rsidRDefault="00CE50AC" w:rsidP="00CE5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para alteração observar o item 4.3  </w:t>
      </w:r>
    </w:p>
    <w:p w14:paraId="26F4AEBB" w14:textId="77777777" w:rsidR="00A158EC" w:rsidRPr="005D5692" w:rsidRDefault="00A158EC" w:rsidP="00A158EC">
      <w:pPr>
        <w:rPr>
          <w:color w:val="FF0000"/>
          <w:highlight w:val="yellow"/>
        </w:rPr>
      </w:pPr>
    </w:p>
    <w:p w14:paraId="13E00FC8" w14:textId="7BBD9B1A" w:rsidR="00A158EC" w:rsidRPr="00B046D0" w:rsidRDefault="00A158EC" w:rsidP="00A158EC">
      <w:pPr>
        <w:rPr>
          <w:rFonts w:ascii="Arial" w:hAnsi="Arial" w:cs="Arial"/>
          <w:b/>
          <w:bCs/>
        </w:rPr>
      </w:pPr>
      <w:r w:rsidRPr="00B046D0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>3</w:t>
      </w:r>
      <w:r w:rsidRPr="00B046D0">
        <w:rPr>
          <w:rFonts w:ascii="Arial" w:hAnsi="Arial" w:cs="Arial"/>
          <w:b/>
          <w:bCs/>
        </w:rPr>
        <w:t xml:space="preserve"> Inglês </w:t>
      </w:r>
    </w:p>
    <w:p w14:paraId="15CA28F3" w14:textId="77777777" w:rsidR="00A158EC" w:rsidRPr="00B046D0" w:rsidRDefault="00A158EC" w:rsidP="00A158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A158EC" w:rsidRPr="00B046D0" w14:paraId="466C9CDE" w14:textId="77777777" w:rsidTr="00FB10E1">
        <w:tc>
          <w:tcPr>
            <w:tcW w:w="4664" w:type="dxa"/>
          </w:tcPr>
          <w:p w14:paraId="0791BC16" w14:textId="77777777" w:rsidR="00A158EC" w:rsidRPr="00B046D0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B046D0">
              <w:rPr>
                <w:rFonts w:ascii="Arial" w:hAnsi="Arial" w:cs="Arial"/>
                <w:b/>
                <w:bCs/>
              </w:rPr>
              <w:t xml:space="preserve">Local </w:t>
            </w:r>
          </w:p>
        </w:tc>
        <w:tc>
          <w:tcPr>
            <w:tcW w:w="4665" w:type="dxa"/>
          </w:tcPr>
          <w:p w14:paraId="7CE9483E" w14:textId="77777777" w:rsidR="00A158EC" w:rsidRPr="00B046D0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B046D0">
              <w:rPr>
                <w:rFonts w:ascii="Arial" w:hAnsi="Arial" w:cs="Arial"/>
                <w:b/>
                <w:bCs/>
              </w:rPr>
              <w:t xml:space="preserve">Aulas e turno </w:t>
            </w:r>
          </w:p>
        </w:tc>
        <w:tc>
          <w:tcPr>
            <w:tcW w:w="4665" w:type="dxa"/>
          </w:tcPr>
          <w:p w14:paraId="1C8571D4" w14:textId="77777777" w:rsidR="00A158EC" w:rsidRPr="00B046D0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B046D0">
              <w:rPr>
                <w:rFonts w:ascii="Arial" w:hAnsi="Arial" w:cs="Arial"/>
                <w:b/>
                <w:bCs/>
              </w:rPr>
              <w:t xml:space="preserve">Profissional que assume vaga </w:t>
            </w:r>
          </w:p>
        </w:tc>
      </w:tr>
      <w:tr w:rsidR="00A158EC" w:rsidRPr="00B046D0" w14:paraId="1B6977B2" w14:textId="77777777" w:rsidTr="00FB10E1">
        <w:tc>
          <w:tcPr>
            <w:tcW w:w="4664" w:type="dxa"/>
          </w:tcPr>
          <w:p w14:paraId="4FCADC18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046D0">
              <w:rPr>
                <w:rFonts w:ascii="Arial" w:hAnsi="Arial" w:cs="Arial"/>
              </w:rPr>
              <w:t xml:space="preserve">EBM Ari Lunardi </w:t>
            </w:r>
          </w:p>
        </w:tc>
        <w:tc>
          <w:tcPr>
            <w:tcW w:w="4665" w:type="dxa"/>
          </w:tcPr>
          <w:p w14:paraId="346A70B1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046D0">
              <w:rPr>
                <w:rFonts w:ascii="Arial" w:hAnsi="Arial" w:cs="Arial"/>
              </w:rPr>
              <w:t>4 matutino + 4 vespertino</w:t>
            </w:r>
          </w:p>
        </w:tc>
        <w:tc>
          <w:tcPr>
            <w:tcW w:w="4665" w:type="dxa"/>
          </w:tcPr>
          <w:p w14:paraId="72720652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283F69DE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38219D8A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7CA5819C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746A2CA3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5D5692" w14:paraId="1574C879" w14:textId="77777777" w:rsidTr="00FB10E1">
        <w:tc>
          <w:tcPr>
            <w:tcW w:w="4664" w:type="dxa"/>
          </w:tcPr>
          <w:p w14:paraId="23CD3ED8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B046D0">
              <w:rPr>
                <w:rFonts w:ascii="Arial" w:hAnsi="Arial" w:cs="Arial"/>
              </w:rPr>
              <w:t xml:space="preserve">EBM Cecilia Meireles </w:t>
            </w:r>
          </w:p>
        </w:tc>
        <w:tc>
          <w:tcPr>
            <w:tcW w:w="4665" w:type="dxa"/>
          </w:tcPr>
          <w:p w14:paraId="13F0AC1A" w14:textId="656BC7A9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B046D0">
              <w:rPr>
                <w:rFonts w:ascii="Arial" w:hAnsi="Arial" w:cs="Arial"/>
              </w:rPr>
              <w:t xml:space="preserve"> matutino </w:t>
            </w:r>
          </w:p>
        </w:tc>
        <w:tc>
          <w:tcPr>
            <w:tcW w:w="4665" w:type="dxa"/>
          </w:tcPr>
          <w:p w14:paraId="13072DCD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158EC" w:rsidRPr="005D5692" w14:paraId="374E686E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3C3B89DF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3250787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4E9EA5E0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5D5692" w14:paraId="7C6190B3" w14:textId="77777777" w:rsidTr="00FB10E1">
        <w:tc>
          <w:tcPr>
            <w:tcW w:w="4664" w:type="dxa"/>
          </w:tcPr>
          <w:p w14:paraId="69B23505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BD7F3D">
              <w:rPr>
                <w:rFonts w:ascii="Arial" w:hAnsi="Arial" w:cs="Arial"/>
              </w:rPr>
              <w:t xml:space="preserve">EEF Diadema </w:t>
            </w:r>
          </w:p>
        </w:tc>
        <w:tc>
          <w:tcPr>
            <w:tcW w:w="4665" w:type="dxa"/>
          </w:tcPr>
          <w:p w14:paraId="74A8FE65" w14:textId="2C170553" w:rsidR="00A158EC" w:rsidRPr="005D5692" w:rsidRDefault="006B4290" w:rsidP="00FB10E1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="00A158EC" w:rsidRPr="00B046D0">
              <w:rPr>
                <w:rFonts w:ascii="Arial" w:hAnsi="Arial" w:cs="Arial"/>
              </w:rPr>
              <w:t xml:space="preserve"> matutino + </w:t>
            </w:r>
            <w:r>
              <w:rPr>
                <w:rFonts w:ascii="Arial" w:hAnsi="Arial" w:cs="Arial"/>
              </w:rPr>
              <w:t>6</w:t>
            </w:r>
            <w:r w:rsidR="00A158EC" w:rsidRPr="00B046D0">
              <w:rPr>
                <w:rFonts w:ascii="Arial" w:hAnsi="Arial" w:cs="Arial"/>
              </w:rPr>
              <w:t xml:space="preserve"> vespertino</w:t>
            </w:r>
          </w:p>
        </w:tc>
        <w:tc>
          <w:tcPr>
            <w:tcW w:w="4665" w:type="dxa"/>
          </w:tcPr>
          <w:p w14:paraId="12345305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158EC" w:rsidRPr="005D5692" w14:paraId="741897A0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45F91179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7F201EE7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0E4E7CDB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B046D0" w14:paraId="6C37123E" w14:textId="77777777" w:rsidTr="00FB10E1">
        <w:tc>
          <w:tcPr>
            <w:tcW w:w="4664" w:type="dxa"/>
          </w:tcPr>
          <w:p w14:paraId="6E7DCC8F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046D0">
              <w:rPr>
                <w:rFonts w:ascii="Arial" w:hAnsi="Arial" w:cs="Arial"/>
              </w:rPr>
              <w:t xml:space="preserve">EBM Custódio de Campos </w:t>
            </w:r>
          </w:p>
        </w:tc>
        <w:tc>
          <w:tcPr>
            <w:tcW w:w="4665" w:type="dxa"/>
          </w:tcPr>
          <w:p w14:paraId="6B1D7877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046D0">
              <w:rPr>
                <w:rFonts w:ascii="Arial" w:hAnsi="Arial" w:cs="Arial"/>
              </w:rPr>
              <w:t>2 matutino + 2 vespertino</w:t>
            </w:r>
          </w:p>
        </w:tc>
        <w:tc>
          <w:tcPr>
            <w:tcW w:w="4665" w:type="dxa"/>
          </w:tcPr>
          <w:p w14:paraId="64A36A6F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30AAFFA9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17C3C046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4BB3F8B3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258B881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158EC" w:rsidRPr="00B046D0" w14:paraId="4D181EF7" w14:textId="77777777" w:rsidTr="00FB10E1">
        <w:tc>
          <w:tcPr>
            <w:tcW w:w="4664" w:type="dxa"/>
          </w:tcPr>
          <w:p w14:paraId="2B1EC538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046D0">
              <w:rPr>
                <w:rFonts w:ascii="Arial" w:hAnsi="Arial" w:cs="Arial"/>
              </w:rPr>
              <w:t xml:space="preserve">EM Dirce Dall’Agnol </w:t>
            </w:r>
          </w:p>
        </w:tc>
        <w:tc>
          <w:tcPr>
            <w:tcW w:w="4665" w:type="dxa"/>
          </w:tcPr>
          <w:p w14:paraId="5680D27B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046D0">
              <w:rPr>
                <w:rFonts w:ascii="Arial" w:hAnsi="Arial" w:cs="Arial"/>
              </w:rPr>
              <w:t>3 vespertino</w:t>
            </w:r>
          </w:p>
        </w:tc>
        <w:tc>
          <w:tcPr>
            <w:tcW w:w="4665" w:type="dxa"/>
          </w:tcPr>
          <w:p w14:paraId="27178A0F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B046D0" w14:paraId="05B97AA3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3168C871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1BDE614F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3D47C766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B046D0" w14:paraId="75DD2E88" w14:textId="77777777" w:rsidTr="00FB10E1">
        <w:tc>
          <w:tcPr>
            <w:tcW w:w="4664" w:type="dxa"/>
          </w:tcPr>
          <w:p w14:paraId="37A265E1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BM Dom Bosco </w:t>
            </w:r>
          </w:p>
        </w:tc>
        <w:tc>
          <w:tcPr>
            <w:tcW w:w="4665" w:type="dxa"/>
          </w:tcPr>
          <w:p w14:paraId="6C2B3816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046D0">
              <w:rPr>
                <w:rFonts w:ascii="Arial" w:hAnsi="Arial" w:cs="Arial"/>
              </w:rPr>
              <w:t>2 vespertino</w:t>
            </w:r>
          </w:p>
        </w:tc>
        <w:tc>
          <w:tcPr>
            <w:tcW w:w="4665" w:type="dxa"/>
          </w:tcPr>
          <w:p w14:paraId="51138B8B" w14:textId="77777777" w:rsidR="00A158EC" w:rsidRPr="00B046D0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41805A3" w14:textId="77777777" w:rsidR="00CE50AC" w:rsidRDefault="00CE50AC" w:rsidP="00CE5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para alteração observar o item 4.3  </w:t>
      </w:r>
    </w:p>
    <w:p w14:paraId="414F0BD8" w14:textId="77777777" w:rsidR="00A158EC" w:rsidRPr="005D5692" w:rsidRDefault="00A158EC" w:rsidP="00A158EC">
      <w:pPr>
        <w:rPr>
          <w:color w:val="FF0000"/>
          <w:highlight w:val="yellow"/>
        </w:rPr>
      </w:pPr>
    </w:p>
    <w:p w14:paraId="108641CD" w14:textId="3C1B8477" w:rsidR="00A158EC" w:rsidRPr="00BD7F3D" w:rsidRDefault="00A158EC" w:rsidP="00A158EC">
      <w:pPr>
        <w:rPr>
          <w:rFonts w:ascii="Arial" w:hAnsi="Arial" w:cs="Arial"/>
          <w:b/>
          <w:bCs/>
        </w:rPr>
      </w:pPr>
      <w:r w:rsidRPr="00BD7F3D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>4</w:t>
      </w:r>
      <w:r w:rsidRPr="00BD7F3D">
        <w:rPr>
          <w:rFonts w:ascii="Arial" w:hAnsi="Arial" w:cs="Arial"/>
          <w:b/>
          <w:bCs/>
        </w:rPr>
        <w:t xml:space="preserve"> Língua Portuguesa</w:t>
      </w:r>
    </w:p>
    <w:p w14:paraId="09971145" w14:textId="77777777" w:rsidR="00A158EC" w:rsidRPr="00BD7F3D" w:rsidRDefault="00A158EC" w:rsidP="00A158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A158EC" w:rsidRPr="00BD7F3D" w14:paraId="78D9C40A" w14:textId="77777777" w:rsidTr="00FB10E1">
        <w:tc>
          <w:tcPr>
            <w:tcW w:w="4664" w:type="dxa"/>
          </w:tcPr>
          <w:p w14:paraId="037E3599" w14:textId="77777777" w:rsidR="00A158EC" w:rsidRPr="00BD7F3D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BD7F3D">
              <w:rPr>
                <w:rFonts w:ascii="Arial" w:hAnsi="Arial" w:cs="Arial"/>
                <w:b/>
                <w:bCs/>
              </w:rPr>
              <w:t xml:space="preserve">Local </w:t>
            </w:r>
          </w:p>
        </w:tc>
        <w:tc>
          <w:tcPr>
            <w:tcW w:w="4665" w:type="dxa"/>
          </w:tcPr>
          <w:p w14:paraId="1BDAE488" w14:textId="77777777" w:rsidR="00A158EC" w:rsidRPr="00BD7F3D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BD7F3D">
              <w:rPr>
                <w:rFonts w:ascii="Arial" w:hAnsi="Arial" w:cs="Arial"/>
                <w:b/>
                <w:bCs/>
              </w:rPr>
              <w:t xml:space="preserve">Aulas e turno </w:t>
            </w:r>
          </w:p>
        </w:tc>
        <w:tc>
          <w:tcPr>
            <w:tcW w:w="4665" w:type="dxa"/>
          </w:tcPr>
          <w:p w14:paraId="377E06DB" w14:textId="77777777" w:rsidR="00A158EC" w:rsidRPr="00BD7F3D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BD7F3D">
              <w:rPr>
                <w:rFonts w:ascii="Arial" w:hAnsi="Arial" w:cs="Arial"/>
                <w:b/>
                <w:bCs/>
              </w:rPr>
              <w:t xml:space="preserve">Profissional que assume vaga </w:t>
            </w:r>
          </w:p>
        </w:tc>
      </w:tr>
      <w:tr w:rsidR="00A158EC" w:rsidRPr="00BD7F3D" w14:paraId="6D9D7AB2" w14:textId="77777777" w:rsidTr="00FB10E1">
        <w:tc>
          <w:tcPr>
            <w:tcW w:w="4664" w:type="dxa"/>
          </w:tcPr>
          <w:p w14:paraId="5542B495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D7F3D">
              <w:rPr>
                <w:rFonts w:ascii="Arial" w:hAnsi="Arial" w:cs="Arial"/>
              </w:rPr>
              <w:t>EBM Dom Bosco</w:t>
            </w:r>
          </w:p>
        </w:tc>
        <w:tc>
          <w:tcPr>
            <w:tcW w:w="4665" w:type="dxa"/>
          </w:tcPr>
          <w:p w14:paraId="7B16A931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D7F3D">
              <w:rPr>
                <w:rFonts w:ascii="Arial" w:hAnsi="Arial" w:cs="Arial"/>
              </w:rPr>
              <w:t xml:space="preserve">12 matutino </w:t>
            </w:r>
          </w:p>
        </w:tc>
        <w:tc>
          <w:tcPr>
            <w:tcW w:w="4665" w:type="dxa"/>
          </w:tcPr>
          <w:p w14:paraId="2F65C0AD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65264D20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4D78F44D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34410EB5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3EDDFC56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BD7F3D" w14:paraId="270AD9C5" w14:textId="77777777" w:rsidTr="00FB10E1">
        <w:tc>
          <w:tcPr>
            <w:tcW w:w="4664" w:type="dxa"/>
          </w:tcPr>
          <w:p w14:paraId="0969B552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D7F3D">
              <w:rPr>
                <w:rFonts w:ascii="Arial" w:hAnsi="Arial" w:cs="Arial"/>
              </w:rPr>
              <w:t>EM Santa Terezinha</w:t>
            </w:r>
          </w:p>
        </w:tc>
        <w:tc>
          <w:tcPr>
            <w:tcW w:w="4665" w:type="dxa"/>
          </w:tcPr>
          <w:p w14:paraId="375DC575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D7F3D">
              <w:rPr>
                <w:rFonts w:ascii="Arial" w:hAnsi="Arial" w:cs="Arial"/>
              </w:rPr>
              <w:t xml:space="preserve">16 matutino + 12 vespertino </w:t>
            </w:r>
          </w:p>
        </w:tc>
        <w:tc>
          <w:tcPr>
            <w:tcW w:w="4665" w:type="dxa"/>
          </w:tcPr>
          <w:p w14:paraId="236CFBF6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B362FE" w14:textId="77777777" w:rsidR="00CE50AC" w:rsidRDefault="00CE50AC" w:rsidP="00CE5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para alteração observar o item 4.3  </w:t>
      </w:r>
    </w:p>
    <w:p w14:paraId="66512664" w14:textId="77777777" w:rsidR="00A158EC" w:rsidRPr="005D5692" w:rsidRDefault="00A158EC" w:rsidP="00A158EC">
      <w:pPr>
        <w:rPr>
          <w:rFonts w:ascii="Arial" w:hAnsi="Arial" w:cs="Arial"/>
          <w:b/>
          <w:bCs/>
          <w:color w:val="FF0000"/>
          <w:highlight w:val="yellow"/>
        </w:rPr>
      </w:pPr>
    </w:p>
    <w:p w14:paraId="523AC3A3" w14:textId="7EB6F84E" w:rsidR="00A158EC" w:rsidRPr="00BD7F3D" w:rsidRDefault="00A158EC" w:rsidP="00A158EC">
      <w:pPr>
        <w:rPr>
          <w:rFonts w:ascii="Arial" w:hAnsi="Arial" w:cs="Arial"/>
          <w:b/>
          <w:bCs/>
        </w:rPr>
      </w:pPr>
      <w:r w:rsidRPr="00BD7F3D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>5</w:t>
      </w:r>
      <w:r w:rsidRPr="00BD7F3D">
        <w:rPr>
          <w:rFonts w:ascii="Arial" w:hAnsi="Arial" w:cs="Arial"/>
          <w:b/>
          <w:bCs/>
        </w:rPr>
        <w:t xml:space="preserve"> Matemática </w:t>
      </w:r>
    </w:p>
    <w:p w14:paraId="337020FA" w14:textId="77777777" w:rsidR="00A158EC" w:rsidRPr="00BD7F3D" w:rsidRDefault="00A158EC" w:rsidP="00A158EC">
      <w:pPr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A158EC" w:rsidRPr="00BD7F3D" w14:paraId="56354998" w14:textId="77777777" w:rsidTr="00FB10E1">
        <w:tc>
          <w:tcPr>
            <w:tcW w:w="4664" w:type="dxa"/>
          </w:tcPr>
          <w:p w14:paraId="6FADEBB6" w14:textId="77777777" w:rsidR="00A158EC" w:rsidRPr="00BD7F3D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BD7F3D">
              <w:rPr>
                <w:rFonts w:ascii="Arial" w:hAnsi="Arial" w:cs="Arial"/>
                <w:b/>
                <w:bCs/>
              </w:rPr>
              <w:t xml:space="preserve">Local </w:t>
            </w:r>
          </w:p>
        </w:tc>
        <w:tc>
          <w:tcPr>
            <w:tcW w:w="4665" w:type="dxa"/>
          </w:tcPr>
          <w:p w14:paraId="7E389D99" w14:textId="77777777" w:rsidR="00A158EC" w:rsidRPr="00BD7F3D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BD7F3D">
              <w:rPr>
                <w:rFonts w:ascii="Arial" w:hAnsi="Arial" w:cs="Arial"/>
                <w:b/>
                <w:bCs/>
              </w:rPr>
              <w:t xml:space="preserve">Aulas e turno </w:t>
            </w:r>
          </w:p>
        </w:tc>
        <w:tc>
          <w:tcPr>
            <w:tcW w:w="4665" w:type="dxa"/>
          </w:tcPr>
          <w:p w14:paraId="5D02F9C8" w14:textId="77777777" w:rsidR="00A158EC" w:rsidRPr="00BD7F3D" w:rsidRDefault="00A158EC" w:rsidP="00FB10E1">
            <w:pPr>
              <w:rPr>
                <w:rFonts w:ascii="Arial" w:hAnsi="Arial" w:cs="Arial"/>
                <w:b/>
                <w:bCs/>
              </w:rPr>
            </w:pPr>
            <w:r w:rsidRPr="00BD7F3D">
              <w:rPr>
                <w:rFonts w:ascii="Arial" w:hAnsi="Arial" w:cs="Arial"/>
                <w:b/>
                <w:bCs/>
              </w:rPr>
              <w:t xml:space="preserve">Profissional que assume vaga </w:t>
            </w:r>
          </w:p>
        </w:tc>
      </w:tr>
      <w:tr w:rsidR="00A158EC" w:rsidRPr="00BD7F3D" w14:paraId="428F54B7" w14:textId="77777777" w:rsidTr="00FB10E1">
        <w:tc>
          <w:tcPr>
            <w:tcW w:w="4664" w:type="dxa"/>
          </w:tcPr>
          <w:p w14:paraId="55552130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D7F3D">
              <w:rPr>
                <w:rFonts w:ascii="Arial" w:hAnsi="Arial" w:cs="Arial"/>
              </w:rPr>
              <w:t>EBM Dom Bosco</w:t>
            </w:r>
          </w:p>
        </w:tc>
        <w:tc>
          <w:tcPr>
            <w:tcW w:w="4665" w:type="dxa"/>
          </w:tcPr>
          <w:p w14:paraId="3DE70787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D7F3D">
              <w:rPr>
                <w:rFonts w:ascii="Arial" w:hAnsi="Arial" w:cs="Arial"/>
              </w:rPr>
              <w:t xml:space="preserve">4 vespertino  </w:t>
            </w:r>
          </w:p>
        </w:tc>
        <w:tc>
          <w:tcPr>
            <w:tcW w:w="4665" w:type="dxa"/>
          </w:tcPr>
          <w:p w14:paraId="63189EC2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BD7F3D" w14:paraId="003005A4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0FB1BAF6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305E37F9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299625AC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158EC" w:rsidRPr="00BD7F3D" w14:paraId="328F8211" w14:textId="77777777" w:rsidTr="00FB10E1">
        <w:tc>
          <w:tcPr>
            <w:tcW w:w="4664" w:type="dxa"/>
          </w:tcPr>
          <w:p w14:paraId="4D550300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D7F3D">
              <w:rPr>
                <w:rFonts w:ascii="Arial" w:hAnsi="Arial" w:cs="Arial"/>
              </w:rPr>
              <w:t xml:space="preserve">EBM Cecilia Meireles </w:t>
            </w:r>
          </w:p>
        </w:tc>
        <w:tc>
          <w:tcPr>
            <w:tcW w:w="4665" w:type="dxa"/>
          </w:tcPr>
          <w:p w14:paraId="5160E719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D7F3D">
              <w:rPr>
                <w:rFonts w:ascii="Arial" w:hAnsi="Arial" w:cs="Arial"/>
              </w:rPr>
              <w:t>16 matutino</w:t>
            </w:r>
          </w:p>
        </w:tc>
        <w:tc>
          <w:tcPr>
            <w:tcW w:w="4665" w:type="dxa"/>
          </w:tcPr>
          <w:p w14:paraId="0D8E98FB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21D4D733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467D9872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B4E382F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62CE5D0E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BD7F3D" w14:paraId="6F73305E" w14:textId="77777777" w:rsidTr="00FB10E1">
        <w:tc>
          <w:tcPr>
            <w:tcW w:w="4664" w:type="dxa"/>
          </w:tcPr>
          <w:p w14:paraId="7D5095B1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D7F3D">
              <w:rPr>
                <w:rFonts w:ascii="Arial" w:hAnsi="Arial" w:cs="Arial"/>
              </w:rPr>
              <w:t>CEJAX</w:t>
            </w:r>
          </w:p>
        </w:tc>
        <w:tc>
          <w:tcPr>
            <w:tcW w:w="4665" w:type="dxa"/>
          </w:tcPr>
          <w:p w14:paraId="178BA329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D7F3D">
              <w:rPr>
                <w:rFonts w:ascii="Arial" w:hAnsi="Arial" w:cs="Arial"/>
              </w:rPr>
              <w:t xml:space="preserve">12 matutino + 12 noturno </w:t>
            </w:r>
          </w:p>
        </w:tc>
        <w:tc>
          <w:tcPr>
            <w:tcW w:w="4665" w:type="dxa"/>
          </w:tcPr>
          <w:p w14:paraId="62FF191C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5D5692" w14:paraId="168D57AF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31138740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5387AE4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72CF5218" w14:textId="77777777" w:rsidR="00A158EC" w:rsidRPr="005D5692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A158EC" w:rsidRPr="00BD7F3D" w14:paraId="011D243A" w14:textId="77777777" w:rsidTr="00FB10E1">
        <w:tc>
          <w:tcPr>
            <w:tcW w:w="4664" w:type="dxa"/>
          </w:tcPr>
          <w:p w14:paraId="47699CE1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D7F3D">
              <w:rPr>
                <w:rFonts w:ascii="Arial" w:hAnsi="Arial" w:cs="Arial"/>
              </w:rPr>
              <w:lastRenderedPageBreak/>
              <w:t xml:space="preserve">EBM Santa Terezinha </w:t>
            </w:r>
          </w:p>
        </w:tc>
        <w:tc>
          <w:tcPr>
            <w:tcW w:w="4665" w:type="dxa"/>
          </w:tcPr>
          <w:p w14:paraId="39B44871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D7F3D">
              <w:rPr>
                <w:rFonts w:ascii="Arial" w:hAnsi="Arial" w:cs="Arial"/>
              </w:rPr>
              <w:t>4 vespertino</w:t>
            </w:r>
          </w:p>
        </w:tc>
        <w:tc>
          <w:tcPr>
            <w:tcW w:w="4665" w:type="dxa"/>
          </w:tcPr>
          <w:p w14:paraId="544BF5AF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BD7F3D" w14:paraId="66D1EE4E" w14:textId="77777777" w:rsidTr="00FB10E1">
        <w:tc>
          <w:tcPr>
            <w:tcW w:w="4664" w:type="dxa"/>
            <w:shd w:val="clear" w:color="auto" w:fill="A6A6A6" w:themeFill="background1" w:themeFillShade="A6"/>
          </w:tcPr>
          <w:p w14:paraId="56037CE4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EDB1D08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16F597EC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158EC" w:rsidRPr="00BD7F3D" w14:paraId="73176F1D" w14:textId="77777777" w:rsidTr="00FB10E1">
        <w:tc>
          <w:tcPr>
            <w:tcW w:w="4664" w:type="dxa"/>
          </w:tcPr>
          <w:p w14:paraId="1EB021AC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F Diadema </w:t>
            </w:r>
          </w:p>
        </w:tc>
        <w:tc>
          <w:tcPr>
            <w:tcW w:w="4665" w:type="dxa"/>
          </w:tcPr>
          <w:p w14:paraId="66087635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</w:rPr>
            </w:pPr>
            <w:r w:rsidRPr="00BD7F3D">
              <w:rPr>
                <w:rFonts w:ascii="Arial" w:hAnsi="Arial" w:cs="Arial"/>
              </w:rPr>
              <w:t>16 matutino</w:t>
            </w:r>
          </w:p>
        </w:tc>
        <w:tc>
          <w:tcPr>
            <w:tcW w:w="4665" w:type="dxa"/>
          </w:tcPr>
          <w:p w14:paraId="6DABCE54" w14:textId="77777777" w:rsidR="00A158EC" w:rsidRPr="00BD7F3D" w:rsidRDefault="00A158EC" w:rsidP="00FB10E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EEF83B6" w14:textId="77777777" w:rsidR="00CE50AC" w:rsidRDefault="00CE50AC" w:rsidP="00CE5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para alteração observar o item 4.3  </w:t>
      </w:r>
    </w:p>
    <w:p w14:paraId="650E9C73" w14:textId="77777777" w:rsidR="00A158EC" w:rsidRPr="005D5692" w:rsidRDefault="00A158EC" w:rsidP="00A158EC">
      <w:pPr>
        <w:rPr>
          <w:rFonts w:ascii="Arial" w:hAnsi="Arial" w:cs="Arial"/>
          <w:b/>
          <w:bCs/>
          <w:color w:val="FF0000"/>
          <w:highlight w:val="yellow"/>
        </w:rPr>
      </w:pPr>
    </w:p>
    <w:p w14:paraId="57C78ED3" w14:textId="492731CF" w:rsidR="00BE5A72" w:rsidRPr="00FF4D22" w:rsidRDefault="00BE5A72" w:rsidP="00BE5A72">
      <w:pPr>
        <w:rPr>
          <w:rFonts w:ascii="Arial" w:hAnsi="Arial" w:cs="Arial"/>
          <w:b/>
          <w:bCs/>
        </w:rPr>
      </w:pPr>
      <w:r w:rsidRPr="00FF4D22">
        <w:rPr>
          <w:rFonts w:ascii="Arial" w:hAnsi="Arial" w:cs="Arial"/>
          <w:b/>
          <w:bCs/>
        </w:rPr>
        <w:t>2.</w:t>
      </w:r>
      <w:r w:rsidR="004671B7">
        <w:rPr>
          <w:rFonts w:ascii="Arial" w:hAnsi="Arial" w:cs="Arial"/>
          <w:b/>
          <w:bCs/>
        </w:rPr>
        <w:t>6</w:t>
      </w:r>
      <w:r w:rsidRPr="00FF4D22">
        <w:rPr>
          <w:rFonts w:ascii="Arial" w:hAnsi="Arial" w:cs="Arial"/>
          <w:b/>
          <w:bCs/>
        </w:rPr>
        <w:t xml:space="preserve"> </w:t>
      </w:r>
      <w:r w:rsidR="005741D6">
        <w:rPr>
          <w:rFonts w:ascii="Arial" w:hAnsi="Arial" w:cs="Arial"/>
          <w:b/>
          <w:bCs/>
        </w:rPr>
        <w:t xml:space="preserve">História </w:t>
      </w:r>
    </w:p>
    <w:p w14:paraId="1DBF177C" w14:textId="77777777" w:rsidR="00BE5A72" w:rsidRPr="00FF4D22" w:rsidRDefault="00BE5A72" w:rsidP="00BE5A7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BE5A72" w:rsidRPr="00FF4D22" w14:paraId="4248C9D8" w14:textId="77777777" w:rsidTr="00F4298A">
        <w:tc>
          <w:tcPr>
            <w:tcW w:w="4664" w:type="dxa"/>
          </w:tcPr>
          <w:p w14:paraId="46F4B9ED" w14:textId="77777777" w:rsidR="00BE5A72" w:rsidRPr="00FF4D22" w:rsidRDefault="00BE5A72" w:rsidP="00F4298A">
            <w:pPr>
              <w:rPr>
                <w:rFonts w:ascii="Arial" w:hAnsi="Arial" w:cs="Arial"/>
                <w:b/>
                <w:bCs/>
              </w:rPr>
            </w:pPr>
            <w:r w:rsidRPr="00FF4D22">
              <w:rPr>
                <w:rFonts w:ascii="Arial" w:hAnsi="Arial" w:cs="Arial"/>
                <w:b/>
                <w:bCs/>
              </w:rPr>
              <w:t xml:space="preserve">Local </w:t>
            </w:r>
          </w:p>
        </w:tc>
        <w:tc>
          <w:tcPr>
            <w:tcW w:w="4665" w:type="dxa"/>
          </w:tcPr>
          <w:p w14:paraId="358D96AF" w14:textId="77777777" w:rsidR="00BE5A72" w:rsidRPr="00FF4D22" w:rsidRDefault="00BE5A72" w:rsidP="00F4298A">
            <w:pPr>
              <w:rPr>
                <w:rFonts w:ascii="Arial" w:hAnsi="Arial" w:cs="Arial"/>
                <w:b/>
                <w:bCs/>
              </w:rPr>
            </w:pPr>
            <w:r w:rsidRPr="00FF4D22">
              <w:rPr>
                <w:rFonts w:ascii="Arial" w:hAnsi="Arial" w:cs="Arial"/>
                <w:b/>
                <w:bCs/>
              </w:rPr>
              <w:t xml:space="preserve">Aulas e turno </w:t>
            </w:r>
          </w:p>
        </w:tc>
        <w:tc>
          <w:tcPr>
            <w:tcW w:w="4665" w:type="dxa"/>
          </w:tcPr>
          <w:p w14:paraId="13DA8C65" w14:textId="77777777" w:rsidR="00BE5A72" w:rsidRPr="00FF4D22" w:rsidRDefault="00BE5A72" w:rsidP="00F4298A">
            <w:pPr>
              <w:rPr>
                <w:rFonts w:ascii="Arial" w:hAnsi="Arial" w:cs="Arial"/>
                <w:b/>
                <w:bCs/>
              </w:rPr>
            </w:pPr>
            <w:r w:rsidRPr="00FF4D22">
              <w:rPr>
                <w:rFonts w:ascii="Arial" w:hAnsi="Arial" w:cs="Arial"/>
                <w:b/>
                <w:bCs/>
              </w:rPr>
              <w:t xml:space="preserve">Profissional que assume vaga </w:t>
            </w:r>
          </w:p>
        </w:tc>
      </w:tr>
      <w:tr w:rsidR="00BE5A72" w:rsidRPr="00FF4D22" w14:paraId="0EC9C95B" w14:textId="77777777" w:rsidTr="00F4298A">
        <w:tc>
          <w:tcPr>
            <w:tcW w:w="4664" w:type="dxa"/>
            <w:shd w:val="clear" w:color="auto" w:fill="A6A6A6" w:themeFill="background1" w:themeFillShade="A6"/>
          </w:tcPr>
          <w:p w14:paraId="7D74446C" w14:textId="77777777" w:rsidR="00BE5A72" w:rsidRPr="00FF4D22" w:rsidRDefault="00BE5A72" w:rsidP="00F4298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7071E515" w14:textId="77777777" w:rsidR="00BE5A72" w:rsidRPr="00FF4D22" w:rsidRDefault="00BE5A72" w:rsidP="00F4298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C6E4E96" w14:textId="77777777" w:rsidR="00BE5A72" w:rsidRPr="00FF4D22" w:rsidRDefault="00BE5A72" w:rsidP="00F4298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E5A72" w:rsidRPr="00FF4D22" w14:paraId="7BBFBBB9" w14:textId="77777777" w:rsidTr="00F4298A">
        <w:tc>
          <w:tcPr>
            <w:tcW w:w="4664" w:type="dxa"/>
          </w:tcPr>
          <w:p w14:paraId="6E3E5B02" w14:textId="77777777" w:rsidR="00BE5A72" w:rsidRPr="00FF4D22" w:rsidRDefault="00BE5A72" w:rsidP="00F4298A">
            <w:pPr>
              <w:spacing w:line="360" w:lineRule="auto"/>
              <w:rPr>
                <w:rFonts w:ascii="Arial" w:hAnsi="Arial" w:cs="Arial"/>
              </w:rPr>
            </w:pPr>
            <w:r w:rsidRPr="00FF4D22">
              <w:rPr>
                <w:rFonts w:ascii="Arial" w:hAnsi="Arial" w:cs="Arial"/>
              </w:rPr>
              <w:t>EBM Dom Bosco</w:t>
            </w:r>
          </w:p>
        </w:tc>
        <w:tc>
          <w:tcPr>
            <w:tcW w:w="4665" w:type="dxa"/>
          </w:tcPr>
          <w:p w14:paraId="69364958" w14:textId="4F1D360E" w:rsidR="00BE5A72" w:rsidRPr="00FF4D22" w:rsidRDefault="005741D6" w:rsidP="00F4298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</w:t>
            </w:r>
            <w:r w:rsidRPr="00BD7F3D">
              <w:rPr>
                <w:rFonts w:ascii="Arial" w:hAnsi="Arial" w:cs="Arial"/>
              </w:rPr>
              <w:t xml:space="preserve"> vespertino</w:t>
            </w:r>
          </w:p>
        </w:tc>
        <w:tc>
          <w:tcPr>
            <w:tcW w:w="4665" w:type="dxa"/>
          </w:tcPr>
          <w:p w14:paraId="62A8AB47" w14:textId="77777777" w:rsidR="00BE5A72" w:rsidRPr="00FF4D22" w:rsidRDefault="00BE5A72" w:rsidP="00F4298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6ED46F3" w14:textId="43F2F2D0" w:rsidR="00BE5A72" w:rsidRDefault="005741D6" w:rsidP="00A158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para alteração </w:t>
      </w:r>
      <w:r w:rsidR="00CE50AC">
        <w:rPr>
          <w:rFonts w:ascii="Arial" w:hAnsi="Arial" w:cs="Arial"/>
          <w:b/>
        </w:rPr>
        <w:t xml:space="preserve">observar o item 4.3  </w:t>
      </w:r>
    </w:p>
    <w:p w14:paraId="4998F1A9" w14:textId="77777777" w:rsidR="00CE50AC" w:rsidRDefault="00CE50AC" w:rsidP="00A158EC">
      <w:pPr>
        <w:jc w:val="both"/>
        <w:rPr>
          <w:rFonts w:ascii="Arial" w:hAnsi="Arial" w:cs="Arial"/>
          <w:b/>
        </w:rPr>
      </w:pPr>
    </w:p>
    <w:p w14:paraId="7374F6C3" w14:textId="6AC2F089" w:rsidR="005741D6" w:rsidRPr="00FF4D22" w:rsidRDefault="005741D6" w:rsidP="005741D6">
      <w:pPr>
        <w:rPr>
          <w:rFonts w:ascii="Arial" w:hAnsi="Arial" w:cs="Arial"/>
          <w:b/>
          <w:bCs/>
        </w:rPr>
      </w:pPr>
      <w:r w:rsidRPr="00FF4D22">
        <w:rPr>
          <w:rFonts w:ascii="Arial" w:hAnsi="Arial" w:cs="Arial"/>
          <w:b/>
          <w:bCs/>
        </w:rPr>
        <w:t>2.</w:t>
      </w:r>
      <w:r w:rsidR="004671B7">
        <w:rPr>
          <w:rFonts w:ascii="Arial" w:hAnsi="Arial" w:cs="Arial"/>
          <w:b/>
          <w:bCs/>
        </w:rPr>
        <w:t>7</w:t>
      </w:r>
      <w:r w:rsidRPr="00FF4D2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eografia</w:t>
      </w:r>
    </w:p>
    <w:p w14:paraId="692B9B03" w14:textId="77777777" w:rsidR="005741D6" w:rsidRPr="00FF4D22" w:rsidRDefault="005741D6" w:rsidP="005741D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5741D6" w:rsidRPr="00FF4D22" w14:paraId="50C4E176" w14:textId="77777777" w:rsidTr="00F4298A">
        <w:tc>
          <w:tcPr>
            <w:tcW w:w="4664" w:type="dxa"/>
          </w:tcPr>
          <w:p w14:paraId="48E6B75A" w14:textId="77777777" w:rsidR="005741D6" w:rsidRPr="00FF4D22" w:rsidRDefault="005741D6" w:rsidP="00F4298A">
            <w:pPr>
              <w:rPr>
                <w:rFonts w:ascii="Arial" w:hAnsi="Arial" w:cs="Arial"/>
                <w:b/>
                <w:bCs/>
              </w:rPr>
            </w:pPr>
            <w:r w:rsidRPr="00FF4D22">
              <w:rPr>
                <w:rFonts w:ascii="Arial" w:hAnsi="Arial" w:cs="Arial"/>
                <w:b/>
                <w:bCs/>
              </w:rPr>
              <w:t xml:space="preserve">Local </w:t>
            </w:r>
          </w:p>
        </w:tc>
        <w:tc>
          <w:tcPr>
            <w:tcW w:w="4665" w:type="dxa"/>
          </w:tcPr>
          <w:p w14:paraId="5614DBCC" w14:textId="77777777" w:rsidR="005741D6" w:rsidRPr="00FF4D22" w:rsidRDefault="005741D6" w:rsidP="00F4298A">
            <w:pPr>
              <w:rPr>
                <w:rFonts w:ascii="Arial" w:hAnsi="Arial" w:cs="Arial"/>
                <w:b/>
                <w:bCs/>
              </w:rPr>
            </w:pPr>
            <w:r w:rsidRPr="00FF4D22">
              <w:rPr>
                <w:rFonts w:ascii="Arial" w:hAnsi="Arial" w:cs="Arial"/>
                <w:b/>
                <w:bCs/>
              </w:rPr>
              <w:t xml:space="preserve">Aulas e turno </w:t>
            </w:r>
          </w:p>
        </w:tc>
        <w:tc>
          <w:tcPr>
            <w:tcW w:w="4665" w:type="dxa"/>
          </w:tcPr>
          <w:p w14:paraId="794114B8" w14:textId="77777777" w:rsidR="005741D6" w:rsidRPr="00FF4D22" w:rsidRDefault="005741D6" w:rsidP="00F4298A">
            <w:pPr>
              <w:rPr>
                <w:rFonts w:ascii="Arial" w:hAnsi="Arial" w:cs="Arial"/>
                <w:b/>
                <w:bCs/>
              </w:rPr>
            </w:pPr>
            <w:r w:rsidRPr="00FF4D22">
              <w:rPr>
                <w:rFonts w:ascii="Arial" w:hAnsi="Arial" w:cs="Arial"/>
                <w:b/>
                <w:bCs/>
              </w:rPr>
              <w:t xml:space="preserve">Profissional que assume vaga </w:t>
            </w:r>
          </w:p>
        </w:tc>
      </w:tr>
      <w:tr w:rsidR="005741D6" w:rsidRPr="00FF4D22" w14:paraId="6AFB4430" w14:textId="77777777" w:rsidTr="00F4298A">
        <w:tc>
          <w:tcPr>
            <w:tcW w:w="4664" w:type="dxa"/>
            <w:shd w:val="clear" w:color="auto" w:fill="A6A6A6" w:themeFill="background1" w:themeFillShade="A6"/>
          </w:tcPr>
          <w:p w14:paraId="2C0A4735" w14:textId="77777777" w:rsidR="005741D6" w:rsidRPr="00FF4D22" w:rsidRDefault="005741D6" w:rsidP="00F4298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215A7FD7" w14:textId="77777777" w:rsidR="005741D6" w:rsidRPr="00FF4D22" w:rsidRDefault="005741D6" w:rsidP="00F4298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27E72ECD" w14:textId="77777777" w:rsidR="005741D6" w:rsidRPr="00FF4D22" w:rsidRDefault="005741D6" w:rsidP="00F4298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741D6" w:rsidRPr="00FF4D22" w14:paraId="454AAC9B" w14:textId="77777777" w:rsidTr="00F4298A">
        <w:tc>
          <w:tcPr>
            <w:tcW w:w="4664" w:type="dxa"/>
          </w:tcPr>
          <w:p w14:paraId="4473DDD9" w14:textId="77777777" w:rsidR="005741D6" w:rsidRPr="00FF4D22" w:rsidRDefault="005741D6" w:rsidP="00F4298A">
            <w:pPr>
              <w:spacing w:line="360" w:lineRule="auto"/>
              <w:rPr>
                <w:rFonts w:ascii="Arial" w:hAnsi="Arial" w:cs="Arial"/>
              </w:rPr>
            </w:pPr>
            <w:r w:rsidRPr="00FF4D22">
              <w:rPr>
                <w:rFonts w:ascii="Arial" w:hAnsi="Arial" w:cs="Arial"/>
              </w:rPr>
              <w:t>EBM Dom Bosco</w:t>
            </w:r>
          </w:p>
        </w:tc>
        <w:tc>
          <w:tcPr>
            <w:tcW w:w="4665" w:type="dxa"/>
          </w:tcPr>
          <w:p w14:paraId="2C12A3C7" w14:textId="77777777" w:rsidR="005741D6" w:rsidRPr="00FF4D22" w:rsidRDefault="005741D6" w:rsidP="00F4298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</w:t>
            </w:r>
            <w:r w:rsidRPr="00BD7F3D">
              <w:rPr>
                <w:rFonts w:ascii="Arial" w:hAnsi="Arial" w:cs="Arial"/>
              </w:rPr>
              <w:t xml:space="preserve"> matutino </w:t>
            </w:r>
          </w:p>
        </w:tc>
        <w:tc>
          <w:tcPr>
            <w:tcW w:w="4665" w:type="dxa"/>
          </w:tcPr>
          <w:p w14:paraId="6221C9E1" w14:textId="77777777" w:rsidR="005741D6" w:rsidRPr="00FF4D22" w:rsidRDefault="005741D6" w:rsidP="00F4298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C462715" w14:textId="77777777" w:rsidR="00CE50AC" w:rsidRDefault="00CE50AC" w:rsidP="00CE5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para alteração observar o item 4.3  </w:t>
      </w:r>
    </w:p>
    <w:p w14:paraId="428459CE" w14:textId="77777777" w:rsidR="004671B7" w:rsidRDefault="004671B7" w:rsidP="00CE50AC">
      <w:pPr>
        <w:jc w:val="both"/>
        <w:rPr>
          <w:rFonts w:ascii="Arial" w:hAnsi="Arial" w:cs="Arial"/>
          <w:b/>
        </w:rPr>
      </w:pPr>
    </w:p>
    <w:p w14:paraId="4D39C00E" w14:textId="77777777" w:rsidR="004671B7" w:rsidRDefault="004671B7" w:rsidP="00CE50AC">
      <w:pPr>
        <w:jc w:val="both"/>
        <w:rPr>
          <w:rFonts w:ascii="Arial" w:hAnsi="Arial" w:cs="Arial"/>
          <w:b/>
        </w:rPr>
      </w:pPr>
    </w:p>
    <w:p w14:paraId="2D14FA99" w14:textId="77777777" w:rsidR="004671B7" w:rsidRDefault="004671B7" w:rsidP="00CE50AC">
      <w:pPr>
        <w:jc w:val="both"/>
        <w:rPr>
          <w:rFonts w:ascii="Arial" w:hAnsi="Arial" w:cs="Arial"/>
          <w:b/>
        </w:rPr>
      </w:pPr>
    </w:p>
    <w:p w14:paraId="2CEA6A57" w14:textId="77777777" w:rsidR="004671B7" w:rsidRDefault="004671B7" w:rsidP="00CE50AC">
      <w:pPr>
        <w:jc w:val="both"/>
        <w:rPr>
          <w:rFonts w:ascii="Arial" w:hAnsi="Arial" w:cs="Arial"/>
          <w:b/>
        </w:rPr>
      </w:pPr>
    </w:p>
    <w:p w14:paraId="354D1AAC" w14:textId="77777777" w:rsidR="004671B7" w:rsidRDefault="004671B7" w:rsidP="00CE50AC">
      <w:pPr>
        <w:jc w:val="both"/>
        <w:rPr>
          <w:rFonts w:ascii="Arial" w:hAnsi="Arial" w:cs="Arial"/>
          <w:b/>
        </w:rPr>
      </w:pPr>
    </w:p>
    <w:p w14:paraId="606602C5" w14:textId="77777777" w:rsidR="004671B7" w:rsidRDefault="004671B7" w:rsidP="00CE50AC">
      <w:pPr>
        <w:jc w:val="both"/>
        <w:rPr>
          <w:rFonts w:ascii="Arial" w:hAnsi="Arial" w:cs="Arial"/>
          <w:b/>
        </w:rPr>
      </w:pPr>
    </w:p>
    <w:p w14:paraId="43DE5D6A" w14:textId="77777777" w:rsidR="004671B7" w:rsidRDefault="004671B7" w:rsidP="00CE50AC">
      <w:pPr>
        <w:jc w:val="both"/>
        <w:rPr>
          <w:rFonts w:ascii="Arial" w:hAnsi="Arial" w:cs="Arial"/>
          <w:b/>
        </w:rPr>
      </w:pPr>
    </w:p>
    <w:p w14:paraId="0073BF0D" w14:textId="77777777" w:rsidR="005741D6" w:rsidRPr="00A158EC" w:rsidRDefault="005741D6" w:rsidP="00A158EC">
      <w:pPr>
        <w:jc w:val="both"/>
        <w:rPr>
          <w:rFonts w:ascii="Arial" w:hAnsi="Arial" w:cs="Arial"/>
          <w:b/>
        </w:rPr>
      </w:pPr>
    </w:p>
    <w:p w14:paraId="64BF38DB" w14:textId="3CCB7299" w:rsidR="00C264B3" w:rsidRPr="00F92AD0" w:rsidRDefault="00BC3651" w:rsidP="00C264B3">
      <w:pPr>
        <w:rPr>
          <w:rFonts w:ascii="Arial" w:hAnsi="Arial" w:cs="Arial"/>
          <w:b/>
        </w:rPr>
      </w:pPr>
      <w:r w:rsidRPr="00F92AD0">
        <w:rPr>
          <w:rFonts w:ascii="Arial" w:hAnsi="Arial" w:cs="Arial"/>
          <w:b/>
        </w:rPr>
        <w:lastRenderedPageBreak/>
        <w:t>2</w:t>
      </w:r>
      <w:r w:rsidR="00C264B3" w:rsidRPr="00F92AD0">
        <w:rPr>
          <w:rFonts w:ascii="Arial" w:hAnsi="Arial" w:cs="Arial"/>
          <w:b/>
        </w:rPr>
        <w:t>.</w:t>
      </w:r>
      <w:r w:rsidR="004671B7">
        <w:rPr>
          <w:rFonts w:ascii="Arial" w:hAnsi="Arial" w:cs="Arial"/>
          <w:b/>
        </w:rPr>
        <w:t>8</w:t>
      </w:r>
      <w:r w:rsidR="00C264B3" w:rsidRPr="00F92AD0">
        <w:rPr>
          <w:rFonts w:ascii="Arial" w:hAnsi="Arial" w:cs="Arial"/>
          <w:b/>
        </w:rPr>
        <w:t xml:space="preserve"> Educação Infantil</w:t>
      </w:r>
    </w:p>
    <w:p w14:paraId="16F50BA4" w14:textId="77777777" w:rsidR="00C264B3" w:rsidRPr="00F92AD0" w:rsidRDefault="00C264B3" w:rsidP="00C264B3">
      <w:pPr>
        <w:rPr>
          <w:rFonts w:ascii="Arial" w:hAnsi="Arial" w:cs="Aria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639"/>
        <w:gridCol w:w="2311"/>
        <w:gridCol w:w="1796"/>
        <w:gridCol w:w="5166"/>
      </w:tblGrid>
      <w:tr w:rsidR="00F92AD0" w:rsidRPr="00727832" w14:paraId="6B6BCE32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6380" w14:textId="77777777" w:rsidR="00C264B3" w:rsidRPr="00727832" w:rsidRDefault="00C264B3" w:rsidP="006D32D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27832">
              <w:rPr>
                <w:rFonts w:ascii="Arial" w:hAnsi="Arial" w:cs="Arial"/>
                <w:b/>
                <w:bCs/>
                <w:lang w:eastAsia="en-US"/>
              </w:rPr>
              <w:t xml:space="preserve">Local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05EF" w14:textId="77777777" w:rsidR="00C264B3" w:rsidRPr="00727832" w:rsidRDefault="00C264B3" w:rsidP="006D32D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27832">
              <w:rPr>
                <w:rFonts w:ascii="Arial" w:hAnsi="Arial" w:cs="Arial"/>
                <w:b/>
                <w:bCs/>
                <w:lang w:eastAsia="en-US"/>
              </w:rPr>
              <w:t>Carga horár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72E6" w14:textId="77777777" w:rsidR="00C264B3" w:rsidRPr="00727832" w:rsidRDefault="00C264B3" w:rsidP="006D32D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27832">
              <w:rPr>
                <w:rFonts w:ascii="Arial" w:hAnsi="Arial" w:cs="Arial"/>
                <w:b/>
                <w:bCs/>
                <w:lang w:eastAsia="en-US"/>
              </w:rPr>
              <w:t>Tur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A98F" w14:textId="77777777" w:rsidR="00C264B3" w:rsidRPr="00727832" w:rsidRDefault="00C264B3" w:rsidP="006D32D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27832">
              <w:rPr>
                <w:rFonts w:ascii="Arial" w:hAnsi="Arial" w:cs="Arial"/>
                <w:b/>
                <w:bCs/>
                <w:lang w:eastAsia="en-US"/>
              </w:rPr>
              <w:t>Tipo de vagas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C224" w14:textId="77777777" w:rsidR="00C264B3" w:rsidRPr="00727832" w:rsidRDefault="00C264B3" w:rsidP="006D32D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27832">
              <w:rPr>
                <w:rFonts w:ascii="Arial" w:hAnsi="Arial" w:cs="Arial"/>
                <w:b/>
                <w:bCs/>
                <w:lang w:eastAsia="en-US"/>
              </w:rPr>
              <w:t xml:space="preserve">Profissional que assume a vaga </w:t>
            </w:r>
          </w:p>
        </w:tc>
      </w:tr>
      <w:tr w:rsidR="00F92AD0" w:rsidRPr="00727832" w14:paraId="4184A562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AB8" w14:textId="77777777" w:rsidR="00C264B3" w:rsidRPr="00727832" w:rsidRDefault="00C264B3" w:rsidP="006D32D0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727832">
              <w:rPr>
                <w:rFonts w:ascii="Arial" w:hAnsi="Arial" w:cs="Arial"/>
                <w:lang w:eastAsia="en-US"/>
              </w:rPr>
              <w:t>CEIM Emília Varnier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BDF" w14:textId="77777777" w:rsidR="00C264B3" w:rsidRPr="00727832" w:rsidRDefault="00C264B3" w:rsidP="006D32D0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727832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A7B" w14:textId="77777777" w:rsidR="00C264B3" w:rsidRPr="00727832" w:rsidRDefault="00C264B3" w:rsidP="006D32D0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727832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1409" w14:textId="77777777" w:rsidR="00C264B3" w:rsidRPr="00727832" w:rsidRDefault="00C264B3" w:rsidP="006D32D0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727832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0C8" w14:textId="77777777" w:rsidR="00C264B3" w:rsidRPr="00727832" w:rsidRDefault="00C264B3" w:rsidP="006D32D0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727832" w14:paraId="4AFA787E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BCC" w14:textId="384F2D61" w:rsidR="00727832" w:rsidRPr="00727832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727832">
              <w:rPr>
                <w:rFonts w:ascii="Arial" w:hAnsi="Arial" w:cs="Arial"/>
                <w:lang w:eastAsia="en-US"/>
              </w:rPr>
              <w:t>CEIM Emília Varnier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53F" w14:textId="508CA736" w:rsidR="00727832" w:rsidRPr="00727832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727832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08F" w14:textId="3EF790FE" w:rsidR="00727832" w:rsidRPr="00727832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727832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C5D" w14:textId="3A8239F7" w:rsidR="00727832" w:rsidRPr="00727832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727832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E164" w14:textId="77777777" w:rsidR="00727832" w:rsidRPr="00727832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7C7BB119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FB21CE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4CA8B6" w14:textId="77777777" w:rsidR="00727832" w:rsidRPr="00880A18" w:rsidRDefault="00727832" w:rsidP="00727832">
            <w:pPr>
              <w:spacing w:line="480" w:lineRule="auto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F135E4" w14:textId="77777777" w:rsidR="00727832" w:rsidRPr="00880A18" w:rsidRDefault="00727832" w:rsidP="00727832">
            <w:pPr>
              <w:spacing w:line="480" w:lineRule="auto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AD5B9F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A0BCE6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727832" w:rsidRPr="00880A18" w14:paraId="15E7D144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539" w14:textId="27DE396C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CEIM Virgínia Ribolli  </w:t>
            </w:r>
            <w:r w:rsidR="00B4343F">
              <w:rPr>
                <w:rFonts w:ascii="Arial" w:hAnsi="Arial" w:cs="Arial"/>
                <w:lang w:eastAsia="en-US"/>
              </w:rPr>
              <w:t>- RC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068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3A2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Matutino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D20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536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40D996F3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83F" w14:textId="7E11FC15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CEIM Virgínia Ribolli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C5B" w14:textId="65A8F764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F17" w14:textId="1E27A8D9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Matutino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964" w14:textId="7285476C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879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00F1E1A8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DD77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CEIM Virgínia Riboll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E2D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9636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27E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38D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144FA7B6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99E" w14:textId="5957A5AD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CEIM Virgínia Riboll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797" w14:textId="127BC32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9B6" w14:textId="30FA78D3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C407" w14:textId="13F9FF56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120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51EE4B92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F60" w14:textId="78C5410F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CEIM Virgínia Riboll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9D2" w14:textId="425DCCD8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88C" w14:textId="23883FA1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50E" w14:textId="3CFDD011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DDE4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1E497011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CCA" w14:textId="7023E813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CEIM Virgínia Riboll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A65" w14:textId="2C8B212E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CCD" w14:textId="7084BA59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4E8" w14:textId="2EEDE3F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95B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250115CE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EB9" w14:textId="774F497A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CEIM Virgínia Riboll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06E" w14:textId="37C2C9DA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1E7" w14:textId="46C685D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1DF" w14:textId="4909542F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1AB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5B07D308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02BBD4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ECA4B5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7794C9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93C57A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0BA6B8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727832" w:rsidRPr="009F2F81" w14:paraId="16C3FDF3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523" w14:textId="67199A9C" w:rsidR="00727832" w:rsidRPr="009F2F81" w:rsidRDefault="00727832" w:rsidP="00B4343F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CEIM Rosa Zambenedetti </w:t>
            </w:r>
            <w:r w:rsidR="00B4343F">
              <w:rPr>
                <w:rFonts w:ascii="Arial" w:hAnsi="Arial" w:cs="Arial"/>
                <w:lang w:eastAsia="en-US"/>
              </w:rPr>
              <w:t>- RC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C38" w14:textId="6E09C53E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548" w14:textId="6CEB161A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Matutino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2D5" w14:textId="11BBC801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1749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9F2F81" w14:paraId="3C36CD39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D9E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lastRenderedPageBreak/>
              <w:t xml:space="preserve">CEIM Rosa Zambenedetti </w:t>
            </w:r>
          </w:p>
          <w:p w14:paraId="77BE8541" w14:textId="1F6EA570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A3E" w14:textId="44CBD7F6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1A3" w14:textId="5B28CFBB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062" w14:textId="47B63131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8517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9F2F81" w14:paraId="169DA038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1319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CEIM Rosa Zambenedetti </w:t>
            </w:r>
          </w:p>
          <w:p w14:paraId="2064852B" w14:textId="72CD7AA6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455" w14:textId="530B67F1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62F" w14:textId="779F7BCA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52BC" w14:textId="3C5CDC29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989E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9F2F81" w14:paraId="1949C56E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A66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CEIM Rosa Zambenedetti </w:t>
            </w:r>
          </w:p>
          <w:p w14:paraId="3E39A307" w14:textId="4FE71EA6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464" w14:textId="57A55C29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9CC" w14:textId="7DCD7A51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5F1" w14:textId="4EDA6512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630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9F2F81" w14:paraId="2A73A612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093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CEIM Rosa Zambenedetti </w:t>
            </w:r>
          </w:p>
          <w:p w14:paraId="4EFD37C6" w14:textId="708FB951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B99" w14:textId="5D191278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8029" w14:textId="754ECD92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E18" w14:textId="6B315AB0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974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9F2F81" w14:paraId="1DC5A9CC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F67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CEIM Rosa Zambenedetti </w:t>
            </w:r>
          </w:p>
          <w:p w14:paraId="4D61DD36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146" w14:textId="156BA3A3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067" w14:textId="5D71694C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7C9" w14:textId="62E17494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A57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9F2F81" w14:paraId="0780F585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8C8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CEIM Rosa Zambenedetti </w:t>
            </w:r>
          </w:p>
          <w:p w14:paraId="1742F8A6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AEA" w14:textId="2C1614CC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F34" w14:textId="66289E6A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2D2" w14:textId="3F522D36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F76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9F2F81" w14:paraId="3E092DDC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076" w14:textId="1C5F1A16" w:rsidR="00727832" w:rsidRPr="009F2F81" w:rsidRDefault="00727832" w:rsidP="00B4343F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CEIM Rosa Zambenedetti </w:t>
            </w:r>
            <w:r w:rsidR="00B4343F">
              <w:rPr>
                <w:rFonts w:ascii="Arial" w:hAnsi="Arial" w:cs="Arial"/>
                <w:lang w:eastAsia="en-US"/>
              </w:rPr>
              <w:t>- RC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950" w14:textId="24317749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1F9E" w14:textId="5F710D7E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3CE" w14:textId="0F1F88D9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A2D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9F2F81" w14:paraId="56887296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A3A2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CEIM Rosa Zambenedetti </w:t>
            </w:r>
          </w:p>
          <w:p w14:paraId="11BE8969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76D" w14:textId="6EA44089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lastRenderedPageBreak/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8FA" w14:textId="2E4CBAF0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345" w14:textId="50AC43B5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D9B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9F2F81" w14:paraId="4901D78B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BDE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CEIM Rosa Zambenedetti </w:t>
            </w:r>
          </w:p>
          <w:p w14:paraId="2F2BF392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F37E" w14:textId="6D03F3A3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F3D" w14:textId="4BA692B3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886" w14:textId="5056B8D0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611" w14:textId="77777777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6D73E016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120984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03CEF8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27B48B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461808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14B517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727832" w:rsidRPr="00082523" w14:paraId="09E04D9B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B22" w14:textId="24D8B351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CEIM Recanto Encantado</w:t>
            </w:r>
            <w:r w:rsidR="00B4343F">
              <w:rPr>
                <w:rFonts w:ascii="Arial" w:hAnsi="Arial" w:cs="Arial"/>
                <w:lang w:eastAsia="en-US"/>
              </w:rPr>
              <w:t xml:space="preserve"> - RC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EC9" w14:textId="77777777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1389" w14:textId="430B5CBF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Matu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6BE6" w14:textId="77777777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D95" w14:textId="77777777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082523" w14:paraId="63011817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2A4D" w14:textId="3DCD4FE8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CEIM Recanto Encantad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FFE" w14:textId="087F547F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4594" w14:textId="17D93E1E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D71" w14:textId="0430BE4C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0E79" w14:textId="77777777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082523" w14:paraId="046E734D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A06" w14:textId="5D012254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CEIM Recanto Encantad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A01" w14:textId="0F8EDD9D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3954" w14:textId="76D8957E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117F" w14:textId="6DEBEB39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2801" w14:textId="77777777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082523" w14:paraId="5015AB04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2F0" w14:textId="0EABCBA4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CEIM Recanto Encantad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E11" w14:textId="6FB015A3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ACF" w14:textId="513AFDDB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1F8" w14:textId="5F29AD46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8115" w14:textId="77777777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082523" w14:paraId="7737B16A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0A1" w14:textId="5CE933CA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CEIM Recanto Encantad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4EE" w14:textId="7974B2A8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1C6C" w14:textId="0CF6D4EA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63C2" w14:textId="7452CE7A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BB28" w14:textId="77777777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082523" w14:paraId="124C576E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563" w14:textId="27C80460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CEIM Recanto Encantad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F61" w14:textId="3F5C99A3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BBE" w14:textId="5E7ED5FC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802" w14:textId="42E4013C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259" w14:textId="77777777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082523" w14:paraId="115818D2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F62" w14:textId="1FDD0FE6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CEIM Recanto Encantado</w:t>
            </w:r>
            <w:r w:rsidR="00B4343F">
              <w:rPr>
                <w:rFonts w:ascii="Arial" w:hAnsi="Arial" w:cs="Arial"/>
                <w:lang w:eastAsia="en-US"/>
              </w:rPr>
              <w:t xml:space="preserve"> – RC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51A6" w14:textId="313965B0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F59" w14:textId="6E9EA2B9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E57" w14:textId="5A5A0394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49C" w14:textId="77777777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082523" w14:paraId="1036D0F7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9CF" w14:textId="01FECFF5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CEIM Recanto Encantad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A3A" w14:textId="277C9444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78" w14:textId="33FA3629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BBC" w14:textId="4A4828F2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EA6" w14:textId="77777777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082523" w14:paraId="0855849E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BF93" w14:textId="7150B943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CEIM Recanto Encantad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DFC" w14:textId="40E037E6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69A" w14:textId="20FC95D8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0E19" w14:textId="4D57A022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D477" w14:textId="77777777" w:rsidR="00727832" w:rsidRPr="00082523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3A9A2134" w14:textId="77777777" w:rsidTr="006544BC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DC401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D51F4C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1E84A6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D38636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0780B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727832" w:rsidRPr="009F2F81" w14:paraId="2FE84167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FE7" w14:textId="67745A1E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CEIM Mário Ferrazz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583" w14:textId="0FC4757D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F34" w14:textId="07740166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Intermediári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4D8" w14:textId="086667FF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Excedente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332" w14:textId="77777777" w:rsidR="00727832" w:rsidRPr="009F2F81" w:rsidRDefault="00727832" w:rsidP="00727832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27832" w:rsidRPr="009F2F81" w14:paraId="401368DD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958" w14:textId="4470F903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CEIM Mário Ferrazz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EB8E" w14:textId="3D0DC081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E1B" w14:textId="5BB04F1E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Intermediári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281" w14:textId="15D8158E" w:rsidR="00727832" w:rsidRPr="009F2F81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9F2F81">
              <w:rPr>
                <w:rFonts w:ascii="Arial" w:hAnsi="Arial" w:cs="Arial"/>
                <w:lang w:eastAsia="en-US"/>
              </w:rPr>
              <w:t>Excedente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988" w14:textId="77777777" w:rsidR="00727832" w:rsidRPr="009F2F81" w:rsidRDefault="00727832" w:rsidP="00727832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7488C5FC" w14:textId="77777777" w:rsidTr="00C264B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7158AA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6360EB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89C96D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011AF6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742A55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727832" w:rsidRPr="00880A18" w14:paraId="1737AE70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5AE5" w14:textId="4D35DF1A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CEIM Prosperina Foll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F815" w14:textId="73C903AB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FEE5" w14:textId="019EB8C0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52AF" w14:textId="41225A84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E5F5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0CA226C3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984D" w14:textId="575AF6FE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CEIM Prosperina Foll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A267" w14:textId="5DF75FB5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40DC" w14:textId="761F7B51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D9B8" w14:textId="30CAC71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1841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0AEAE8F7" w14:textId="77777777" w:rsidTr="00F604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D42EB7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112574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D6C075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A2493B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E038AB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27832" w:rsidRPr="00880A18" w14:paraId="5B9C8AF1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FCF3" w14:textId="57EED528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EIM Maria Batistela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D9A1" w14:textId="16FD8D90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F026" w14:textId="182C7B65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A29F" w14:textId="7D86A05D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65D0" w14:textId="77777777" w:rsidR="00727832" w:rsidRPr="00880A18" w:rsidRDefault="0072783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2F360A4A" w14:textId="77777777" w:rsidTr="005D569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4C0B57" w14:textId="77777777" w:rsidR="005D5692" w:rsidRDefault="005D569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5BC61E" w14:textId="77777777" w:rsidR="005D5692" w:rsidRPr="00880A18" w:rsidRDefault="005D569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CC71F9" w14:textId="77777777" w:rsidR="005D5692" w:rsidRPr="00880A18" w:rsidRDefault="005D569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3D27B6" w14:textId="77777777" w:rsidR="005D5692" w:rsidRPr="00880A18" w:rsidRDefault="005D569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294B2F" w14:textId="77777777" w:rsidR="005D5692" w:rsidRPr="00880A18" w:rsidRDefault="005D5692" w:rsidP="0072783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462201A5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204B" w14:textId="32316592" w:rsidR="005D5692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IM Jéssica Santin</w:t>
            </w:r>
            <w:r w:rsidR="00B4343F">
              <w:rPr>
                <w:rFonts w:ascii="Arial" w:hAnsi="Arial" w:cs="Arial"/>
                <w:lang w:eastAsia="en-US"/>
              </w:rPr>
              <w:t xml:space="preserve"> - RC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99A4" w14:textId="2B206ED9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EB7D" w14:textId="16495712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Matu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FC1E" w14:textId="169E1805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DF58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452D7F6D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4346" w14:textId="00B526DD" w:rsidR="005D5692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2B360F">
              <w:rPr>
                <w:rFonts w:ascii="Arial" w:hAnsi="Arial" w:cs="Arial"/>
                <w:lang w:eastAsia="en-US"/>
              </w:rPr>
              <w:t>CEIM Jéssica Sant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9698" w14:textId="4A0C406C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079C" w14:textId="53104972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Matu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9C99" w14:textId="32DE8EEE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8ADF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228A2965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3D11" w14:textId="40A0919A" w:rsidR="005D5692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2B360F">
              <w:rPr>
                <w:rFonts w:ascii="Arial" w:hAnsi="Arial" w:cs="Arial"/>
                <w:lang w:eastAsia="en-US"/>
              </w:rPr>
              <w:t>CEIM Jéssica Sant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EC2" w14:textId="1F1E053F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9A31" w14:textId="5DBC11FC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Matu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08BE" w14:textId="130AD10F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2AAE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0E16A1AB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FA99" w14:textId="6AFE85F4" w:rsidR="005D5692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2B360F">
              <w:rPr>
                <w:rFonts w:ascii="Arial" w:hAnsi="Arial" w:cs="Arial"/>
                <w:lang w:eastAsia="en-US"/>
              </w:rPr>
              <w:t>CEIM Jéssica Sant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8C63" w14:textId="7EC2DE75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6C69" w14:textId="14DD1F20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C5B3" w14:textId="01FFC268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176E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3E6304A7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6DF1" w14:textId="361F7AE4" w:rsidR="005D5692" w:rsidRPr="002B360F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2D5345">
              <w:rPr>
                <w:rFonts w:ascii="Arial" w:hAnsi="Arial" w:cs="Arial"/>
                <w:lang w:eastAsia="en-US"/>
              </w:rPr>
              <w:t>CEIM Jéssica Sant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65C2" w14:textId="4BD1B099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8796" w14:textId="4670CCDA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6F12" w14:textId="706FADEB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B665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0073B169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3221" w14:textId="70BA50D2" w:rsidR="005D5692" w:rsidRPr="002B360F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2D5345">
              <w:rPr>
                <w:rFonts w:ascii="Arial" w:hAnsi="Arial" w:cs="Arial"/>
                <w:lang w:eastAsia="en-US"/>
              </w:rPr>
              <w:t>CEIM Jéssica Sant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05DC" w14:textId="077011B3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BC17" w14:textId="7163C748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78CC" w14:textId="1BE10B65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1E07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5446C1E5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09AA" w14:textId="36BB79E2" w:rsidR="005D5692" w:rsidRPr="002B360F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2D5345">
              <w:rPr>
                <w:rFonts w:ascii="Arial" w:hAnsi="Arial" w:cs="Arial"/>
                <w:lang w:eastAsia="en-US"/>
              </w:rPr>
              <w:lastRenderedPageBreak/>
              <w:t>CEIM Jéssica Sant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72AE" w14:textId="237EED72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78B1" w14:textId="5767FA64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0553" w14:textId="4AFDAF36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37FC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25B0FB6B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9529" w14:textId="4F454F82" w:rsidR="005D5692" w:rsidRPr="002D5345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6B04BB">
              <w:rPr>
                <w:rFonts w:ascii="Arial" w:hAnsi="Arial" w:cs="Arial"/>
                <w:lang w:eastAsia="en-US"/>
              </w:rPr>
              <w:t>CEIM Jéssica Sant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1911" w14:textId="32E423C0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6C7A" w14:textId="753C4BB9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7336" w14:textId="2531E348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D83A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6B9810C9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5E6E" w14:textId="31081328" w:rsidR="005D5692" w:rsidRPr="002D5345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6B04BB">
              <w:rPr>
                <w:rFonts w:ascii="Arial" w:hAnsi="Arial" w:cs="Arial"/>
                <w:lang w:eastAsia="en-US"/>
              </w:rPr>
              <w:t>CEIM Jéssica Sant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89BC" w14:textId="05E90A5D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E12A" w14:textId="583F5705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E971" w14:textId="10FA2E5D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5E16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48C34E37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951E" w14:textId="4165D21C" w:rsidR="005D5692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2B360F">
              <w:rPr>
                <w:rFonts w:ascii="Arial" w:hAnsi="Arial" w:cs="Arial"/>
                <w:lang w:eastAsia="en-US"/>
              </w:rPr>
              <w:t>CEIM Jéssica Sant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8415" w14:textId="68D16D90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C77C" w14:textId="45652DF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C02F" w14:textId="55A131D9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9748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0C3B8309" w14:textId="77777777" w:rsidTr="00F604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CD0F48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CFEC97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B40F81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C3BFFA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A893D2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5B8AC979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F849" w14:textId="1CA25F2D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IM Dom Bosco</w:t>
            </w:r>
            <w:r w:rsidR="00B4343F">
              <w:rPr>
                <w:rFonts w:ascii="Arial" w:hAnsi="Arial" w:cs="Arial"/>
                <w:lang w:eastAsia="en-US"/>
              </w:rPr>
              <w:t xml:space="preserve"> – vaga apenas para o ano de 20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CC55" w14:textId="2A67CB52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9B1E" w14:textId="6AEFDBF5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Matu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9740" w14:textId="0ED637AC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6BC8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4A0B4594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48E2" w14:textId="18BD9A43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D16B40">
              <w:rPr>
                <w:rFonts w:ascii="Arial" w:hAnsi="Arial" w:cs="Arial"/>
                <w:lang w:eastAsia="en-US"/>
              </w:rPr>
              <w:t>CEIM Dom Bosco</w:t>
            </w:r>
            <w:r w:rsidR="00B4343F">
              <w:rPr>
                <w:rFonts w:ascii="Arial" w:hAnsi="Arial" w:cs="Arial"/>
                <w:lang w:eastAsia="en-US"/>
              </w:rPr>
              <w:t xml:space="preserve"> – vaga apenas para o ano de 20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D500" w14:textId="4B228A1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451A" w14:textId="07186E93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Matu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EA10" w14:textId="4F56A530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25B5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271FBC1C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1355" w14:textId="446C2C7D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D16B40">
              <w:rPr>
                <w:rFonts w:ascii="Arial" w:hAnsi="Arial" w:cs="Arial"/>
                <w:lang w:eastAsia="en-US"/>
              </w:rPr>
              <w:t>CEIM Dom Bosco</w:t>
            </w:r>
            <w:r w:rsidR="00B4343F">
              <w:rPr>
                <w:rFonts w:ascii="Arial" w:hAnsi="Arial" w:cs="Arial"/>
                <w:lang w:eastAsia="en-US"/>
              </w:rPr>
              <w:t xml:space="preserve"> – vaga apenas para o ano de 20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6D4E" w14:textId="68E1F3F1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49D6" w14:textId="3F584103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844A" w14:textId="37C2EF79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D3C9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5BFC060B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8BD9" w14:textId="21EE887C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D16B40">
              <w:rPr>
                <w:rFonts w:ascii="Arial" w:hAnsi="Arial" w:cs="Arial"/>
                <w:lang w:eastAsia="en-US"/>
              </w:rPr>
              <w:lastRenderedPageBreak/>
              <w:t>CEIM Dom Bosco</w:t>
            </w:r>
            <w:r w:rsidR="00B4343F">
              <w:rPr>
                <w:rFonts w:ascii="Arial" w:hAnsi="Arial" w:cs="Arial"/>
                <w:lang w:eastAsia="en-US"/>
              </w:rPr>
              <w:t xml:space="preserve"> – vaga apenas para o ano de 20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D7C1" w14:textId="4C69D790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CB5F" w14:textId="137F8AA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Intermediári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E78E" w14:textId="1EF6EC41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880A1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FF2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4F829897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24CA" w14:textId="6F02307D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D16B40">
              <w:rPr>
                <w:rFonts w:ascii="Arial" w:hAnsi="Arial" w:cs="Arial"/>
                <w:lang w:eastAsia="en-US"/>
              </w:rPr>
              <w:t>CEIM Dom Bosco</w:t>
            </w:r>
            <w:r w:rsidR="00B4343F">
              <w:rPr>
                <w:rFonts w:ascii="Arial" w:hAnsi="Arial" w:cs="Arial"/>
                <w:lang w:eastAsia="en-US"/>
              </w:rPr>
              <w:t xml:space="preserve"> – vaga apenas para o ano de 20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23DD" w14:textId="1763437E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9DE5" w14:textId="5620EEF2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0E0B" w14:textId="487BA044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8A25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5692" w:rsidRPr="00880A18" w14:paraId="3FE6E838" w14:textId="77777777" w:rsidTr="009B52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3B6A" w14:textId="2B6D124B" w:rsidR="005D5692" w:rsidRPr="00D16B40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D16B40">
              <w:rPr>
                <w:rFonts w:ascii="Arial" w:hAnsi="Arial" w:cs="Arial"/>
                <w:lang w:eastAsia="en-US"/>
              </w:rPr>
              <w:t>CEIM Dom Bosco</w:t>
            </w:r>
            <w:r w:rsidR="00B4343F">
              <w:rPr>
                <w:rFonts w:ascii="Arial" w:hAnsi="Arial" w:cs="Arial"/>
                <w:lang w:eastAsia="en-US"/>
              </w:rPr>
              <w:t xml:space="preserve"> – vaga apenas para o ano de 20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5827" w14:textId="49C02F30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B9BD" w14:textId="6CDF2026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853D" w14:textId="46E1383B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082523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5F7D" w14:textId="77777777" w:rsidR="005D5692" w:rsidRPr="00880A18" w:rsidRDefault="005D5692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6D8C" w:rsidRPr="00F92AD0" w14:paraId="4E650EC5" w14:textId="77777777" w:rsidTr="005D6D8C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18052D" w14:textId="77777777" w:rsidR="005D6D8C" w:rsidRPr="00880A18" w:rsidRDefault="005D6D8C" w:rsidP="005D569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8B33FC" w14:textId="77777777" w:rsidR="005D6D8C" w:rsidRPr="00880A18" w:rsidRDefault="005D6D8C" w:rsidP="005D569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5643EE" w14:textId="77777777" w:rsidR="005D6D8C" w:rsidRPr="00880A18" w:rsidRDefault="005D6D8C" w:rsidP="005D569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78E531" w14:textId="77777777" w:rsidR="005D6D8C" w:rsidRPr="00880A18" w:rsidRDefault="005D6D8C" w:rsidP="005D569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FD59A5" w14:textId="77777777" w:rsidR="005D6D8C" w:rsidRPr="00F92AD0" w:rsidRDefault="005D6D8C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6D8C" w:rsidRPr="00F92AD0" w14:paraId="2B3B2F6E" w14:textId="77777777" w:rsidTr="00097F2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FF5E" w14:textId="6FD883AC" w:rsidR="005D6D8C" w:rsidRPr="005D6D8C" w:rsidRDefault="005D6D8C" w:rsidP="005D6D8C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5D6D8C">
              <w:rPr>
                <w:rFonts w:ascii="Arial" w:hAnsi="Arial" w:cs="Arial"/>
                <w:lang w:eastAsia="en-US"/>
              </w:rPr>
              <w:t xml:space="preserve">EBM Neusa Massolini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A378" w14:textId="19B9CE31" w:rsidR="005D6D8C" w:rsidRPr="005D6D8C" w:rsidRDefault="005D6D8C" w:rsidP="005D6D8C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5D6D8C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2922" w14:textId="0827DF55" w:rsidR="005D6D8C" w:rsidRPr="005D6D8C" w:rsidRDefault="005D6D8C" w:rsidP="005D6D8C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5D6D8C">
              <w:rPr>
                <w:rFonts w:ascii="Arial" w:hAnsi="Arial" w:cs="Arial"/>
                <w:lang w:eastAsia="en-US"/>
              </w:rPr>
              <w:t xml:space="preserve">Matutino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BE78" w14:textId="7CAF75D3" w:rsidR="005D6D8C" w:rsidRPr="005D6D8C" w:rsidRDefault="005D6D8C" w:rsidP="005D6D8C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5D6D8C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AF27" w14:textId="77777777" w:rsidR="005D6D8C" w:rsidRPr="00F92AD0" w:rsidRDefault="005D6D8C" w:rsidP="005D6D8C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5D6D8C" w:rsidRPr="00F92AD0" w14:paraId="280F3B9E" w14:textId="77777777" w:rsidTr="005D6D8C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A6400F" w14:textId="77777777" w:rsidR="005D6D8C" w:rsidRPr="00880A18" w:rsidRDefault="005D6D8C" w:rsidP="005D569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F4389F" w14:textId="77777777" w:rsidR="005D6D8C" w:rsidRPr="00880A18" w:rsidRDefault="005D6D8C" w:rsidP="005D569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2CF5F2" w14:textId="77777777" w:rsidR="005D6D8C" w:rsidRPr="00880A18" w:rsidRDefault="005D6D8C" w:rsidP="005D569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E3F1A5" w14:textId="77777777" w:rsidR="005D6D8C" w:rsidRPr="00880A18" w:rsidRDefault="005D6D8C" w:rsidP="005D5692">
            <w:pPr>
              <w:spacing w:line="480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BA31A4" w14:textId="77777777" w:rsidR="005D6D8C" w:rsidRPr="00F92AD0" w:rsidRDefault="005D6D8C" w:rsidP="005D5692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4BF47A35" w14:textId="65AE0C5F" w:rsidR="00C264B3" w:rsidRDefault="00C264B3" w:rsidP="00C264B3">
      <w:pPr>
        <w:rPr>
          <w:rFonts w:ascii="Arial" w:hAnsi="Arial" w:cs="Arial"/>
          <w:b/>
          <w:bCs/>
        </w:rPr>
      </w:pPr>
    </w:p>
    <w:p w14:paraId="28F47317" w14:textId="77777777" w:rsidR="00A158EC" w:rsidRDefault="00A158EC" w:rsidP="00C264B3">
      <w:pPr>
        <w:rPr>
          <w:rFonts w:ascii="Arial" w:hAnsi="Arial" w:cs="Arial"/>
          <w:b/>
          <w:bCs/>
        </w:rPr>
      </w:pPr>
    </w:p>
    <w:p w14:paraId="495F53DC" w14:textId="77777777" w:rsidR="00A158EC" w:rsidRDefault="00A158EC" w:rsidP="00C264B3">
      <w:pPr>
        <w:rPr>
          <w:rFonts w:ascii="Arial" w:hAnsi="Arial" w:cs="Arial"/>
          <w:b/>
          <w:bCs/>
        </w:rPr>
      </w:pPr>
    </w:p>
    <w:p w14:paraId="33EDE03E" w14:textId="77777777" w:rsidR="00A158EC" w:rsidRDefault="00A158EC" w:rsidP="00C264B3">
      <w:pPr>
        <w:rPr>
          <w:rFonts w:ascii="Arial" w:hAnsi="Arial" w:cs="Arial"/>
          <w:b/>
          <w:bCs/>
        </w:rPr>
      </w:pPr>
    </w:p>
    <w:p w14:paraId="3CE27524" w14:textId="77777777" w:rsidR="00A158EC" w:rsidRDefault="00A158EC" w:rsidP="00C264B3">
      <w:pPr>
        <w:rPr>
          <w:rFonts w:ascii="Arial" w:hAnsi="Arial" w:cs="Arial"/>
          <w:b/>
          <w:bCs/>
        </w:rPr>
      </w:pPr>
    </w:p>
    <w:p w14:paraId="70F6B7BC" w14:textId="77777777" w:rsidR="00A158EC" w:rsidRPr="00B92A25" w:rsidRDefault="00A158EC" w:rsidP="00C264B3">
      <w:pPr>
        <w:rPr>
          <w:rFonts w:ascii="Arial" w:hAnsi="Arial" w:cs="Arial"/>
          <w:b/>
          <w:bCs/>
        </w:rPr>
      </w:pPr>
    </w:p>
    <w:p w14:paraId="05B1F43D" w14:textId="10E32B4C" w:rsidR="00407A68" w:rsidRPr="00B92A25" w:rsidRDefault="00BC3651" w:rsidP="00C264B3">
      <w:pPr>
        <w:rPr>
          <w:rFonts w:ascii="Arial" w:hAnsi="Arial" w:cs="Arial"/>
          <w:b/>
          <w:bCs/>
        </w:rPr>
      </w:pPr>
      <w:r w:rsidRPr="00B92A25">
        <w:rPr>
          <w:rFonts w:ascii="Arial" w:hAnsi="Arial" w:cs="Arial"/>
          <w:b/>
          <w:bCs/>
        </w:rPr>
        <w:lastRenderedPageBreak/>
        <w:t>2.</w:t>
      </w:r>
      <w:r w:rsidR="004671B7">
        <w:rPr>
          <w:rFonts w:ascii="Arial" w:hAnsi="Arial" w:cs="Arial"/>
          <w:b/>
          <w:bCs/>
        </w:rPr>
        <w:t>8</w:t>
      </w:r>
      <w:r w:rsidR="00A158EC">
        <w:rPr>
          <w:rFonts w:ascii="Arial" w:hAnsi="Arial" w:cs="Arial"/>
          <w:b/>
          <w:bCs/>
        </w:rPr>
        <w:t>.1</w:t>
      </w:r>
      <w:r w:rsidRPr="00B92A25">
        <w:rPr>
          <w:rFonts w:ascii="Arial" w:hAnsi="Arial" w:cs="Arial"/>
          <w:b/>
          <w:bCs/>
        </w:rPr>
        <w:t xml:space="preserve"> </w:t>
      </w:r>
      <w:r w:rsidR="00407A68" w:rsidRPr="00B92A25">
        <w:rPr>
          <w:rFonts w:ascii="Arial" w:hAnsi="Arial" w:cs="Arial"/>
          <w:b/>
          <w:bCs/>
        </w:rPr>
        <w:t>Educação Infantil Regente Complementar</w:t>
      </w:r>
      <w:r w:rsidR="00DD28CB" w:rsidRPr="00B92A25">
        <w:rPr>
          <w:rFonts w:ascii="Arial" w:hAnsi="Arial" w:cs="Arial"/>
          <w:b/>
          <w:bCs/>
        </w:rPr>
        <w:t xml:space="preserve"> CEIM</w:t>
      </w:r>
    </w:p>
    <w:p w14:paraId="4F0B69ED" w14:textId="03EB92AD" w:rsidR="00DD28CB" w:rsidRPr="00B92A25" w:rsidRDefault="00DD28CB" w:rsidP="00C264B3">
      <w:pPr>
        <w:rPr>
          <w:rFonts w:ascii="Arial" w:hAnsi="Arial" w:cs="Arial"/>
          <w:b/>
          <w:bCs/>
        </w:rPr>
      </w:pPr>
    </w:p>
    <w:p w14:paraId="7F66A7B3" w14:textId="77777777" w:rsidR="00DD28CB" w:rsidRPr="001D1805" w:rsidRDefault="00DD28CB" w:rsidP="00C264B3">
      <w:pPr>
        <w:rPr>
          <w:rFonts w:ascii="Arial" w:hAnsi="Arial" w:cs="Arial"/>
          <w:b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784247" w:rsidRPr="00784247" w14:paraId="74D6A207" w14:textId="77777777" w:rsidTr="00F11C61">
        <w:tc>
          <w:tcPr>
            <w:tcW w:w="4664" w:type="dxa"/>
          </w:tcPr>
          <w:p w14:paraId="01755F30" w14:textId="77777777" w:rsidR="00DD28CB" w:rsidRPr="00784247" w:rsidRDefault="00DD28CB" w:rsidP="00F11C61">
            <w:pPr>
              <w:rPr>
                <w:rFonts w:ascii="Arial" w:hAnsi="Arial" w:cs="Arial"/>
                <w:b/>
                <w:bCs/>
              </w:rPr>
            </w:pPr>
            <w:r w:rsidRPr="00784247">
              <w:rPr>
                <w:rFonts w:ascii="Arial" w:hAnsi="Arial" w:cs="Arial"/>
                <w:b/>
                <w:bCs/>
              </w:rPr>
              <w:t xml:space="preserve">Local </w:t>
            </w:r>
          </w:p>
        </w:tc>
        <w:tc>
          <w:tcPr>
            <w:tcW w:w="4665" w:type="dxa"/>
          </w:tcPr>
          <w:p w14:paraId="0ED156D5" w14:textId="77777777" w:rsidR="00DD28CB" w:rsidRPr="00784247" w:rsidRDefault="00DD28CB" w:rsidP="00F11C61">
            <w:pPr>
              <w:rPr>
                <w:rFonts w:ascii="Arial" w:hAnsi="Arial" w:cs="Arial"/>
                <w:b/>
                <w:bCs/>
              </w:rPr>
            </w:pPr>
            <w:r w:rsidRPr="00784247">
              <w:rPr>
                <w:rFonts w:ascii="Arial" w:hAnsi="Arial" w:cs="Arial"/>
                <w:b/>
                <w:bCs/>
              </w:rPr>
              <w:t xml:space="preserve">Aulas e turno </w:t>
            </w:r>
          </w:p>
        </w:tc>
        <w:tc>
          <w:tcPr>
            <w:tcW w:w="4665" w:type="dxa"/>
          </w:tcPr>
          <w:p w14:paraId="0FFCEB2C" w14:textId="77777777" w:rsidR="00DD28CB" w:rsidRPr="00784247" w:rsidRDefault="00DD28CB" w:rsidP="00F11C61">
            <w:pPr>
              <w:rPr>
                <w:rFonts w:ascii="Arial" w:hAnsi="Arial" w:cs="Arial"/>
                <w:b/>
                <w:bCs/>
              </w:rPr>
            </w:pPr>
            <w:r w:rsidRPr="00784247">
              <w:rPr>
                <w:rFonts w:ascii="Arial" w:hAnsi="Arial" w:cs="Arial"/>
                <w:b/>
                <w:bCs/>
              </w:rPr>
              <w:t xml:space="preserve">Profissional que assume vaga </w:t>
            </w:r>
          </w:p>
        </w:tc>
      </w:tr>
      <w:tr w:rsidR="00784247" w:rsidRPr="00784247" w14:paraId="495F82F8" w14:textId="77777777" w:rsidTr="00F11C61">
        <w:tc>
          <w:tcPr>
            <w:tcW w:w="4664" w:type="dxa"/>
          </w:tcPr>
          <w:p w14:paraId="6912E116" w14:textId="4BC072B6" w:rsidR="00DD28CB" w:rsidRPr="00784247" w:rsidRDefault="00DD28CB" w:rsidP="00F11C61">
            <w:pPr>
              <w:spacing w:line="360" w:lineRule="auto"/>
              <w:rPr>
                <w:rFonts w:ascii="Arial" w:hAnsi="Arial" w:cs="Arial"/>
              </w:rPr>
            </w:pPr>
            <w:r w:rsidRPr="00784247">
              <w:rPr>
                <w:rFonts w:ascii="Arial" w:hAnsi="Arial" w:cs="Arial"/>
              </w:rPr>
              <w:t xml:space="preserve">CEIM </w:t>
            </w:r>
            <w:r w:rsidR="005D5692">
              <w:rPr>
                <w:rFonts w:ascii="Arial" w:hAnsi="Arial" w:cs="Arial"/>
              </w:rPr>
              <w:t xml:space="preserve">Jéssica Santin </w:t>
            </w:r>
            <w:r w:rsidRPr="007842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5" w:type="dxa"/>
          </w:tcPr>
          <w:p w14:paraId="1451F8DD" w14:textId="6D2FC771" w:rsidR="00DD28CB" w:rsidRPr="00784247" w:rsidRDefault="00DD28CB" w:rsidP="00F11C61">
            <w:pPr>
              <w:spacing w:line="360" w:lineRule="auto"/>
              <w:rPr>
                <w:rFonts w:ascii="Arial" w:hAnsi="Arial" w:cs="Arial"/>
              </w:rPr>
            </w:pPr>
            <w:r w:rsidRPr="00784247">
              <w:rPr>
                <w:rFonts w:ascii="Arial" w:hAnsi="Arial" w:cs="Arial"/>
              </w:rPr>
              <w:t xml:space="preserve">8 matutino + 8 vespertino </w:t>
            </w:r>
          </w:p>
        </w:tc>
        <w:tc>
          <w:tcPr>
            <w:tcW w:w="4665" w:type="dxa"/>
          </w:tcPr>
          <w:p w14:paraId="27C4F108" w14:textId="77777777" w:rsidR="00DD28CB" w:rsidRPr="00784247" w:rsidRDefault="00DD28CB" w:rsidP="00F11C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604B9" w:rsidRPr="00784247" w14:paraId="46DB28C0" w14:textId="77777777" w:rsidTr="00F604B9">
        <w:tc>
          <w:tcPr>
            <w:tcW w:w="4664" w:type="dxa"/>
            <w:shd w:val="clear" w:color="auto" w:fill="A6A6A6" w:themeFill="background1" w:themeFillShade="A6"/>
          </w:tcPr>
          <w:p w14:paraId="61E1FFD3" w14:textId="77777777" w:rsidR="00F604B9" w:rsidRPr="00784247" w:rsidRDefault="00F604B9" w:rsidP="00F11C6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36202BFA" w14:textId="77777777" w:rsidR="00F604B9" w:rsidRPr="00784247" w:rsidRDefault="00F604B9" w:rsidP="00F11C6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0B43E5FF" w14:textId="77777777" w:rsidR="00F604B9" w:rsidRPr="00784247" w:rsidRDefault="00F604B9" w:rsidP="00F11C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604B9" w:rsidRPr="00784247" w14:paraId="4CCB5F96" w14:textId="77777777" w:rsidTr="00F11C61">
        <w:tc>
          <w:tcPr>
            <w:tcW w:w="4664" w:type="dxa"/>
          </w:tcPr>
          <w:p w14:paraId="019739AF" w14:textId="10DD8131" w:rsidR="00F604B9" w:rsidRPr="00784247" w:rsidRDefault="00F604B9" w:rsidP="00F11C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IM Dom Bosco</w:t>
            </w:r>
            <w:r w:rsidR="007C59F1">
              <w:rPr>
                <w:rFonts w:ascii="Arial" w:hAnsi="Arial" w:cs="Arial"/>
              </w:rPr>
              <w:t xml:space="preserve"> </w:t>
            </w:r>
            <w:r w:rsidR="007C59F1">
              <w:rPr>
                <w:rFonts w:ascii="Arial" w:hAnsi="Arial" w:cs="Arial"/>
                <w:lang w:eastAsia="en-US"/>
              </w:rPr>
              <w:t>– vaga apenas para o ano de 2024</w:t>
            </w:r>
          </w:p>
        </w:tc>
        <w:tc>
          <w:tcPr>
            <w:tcW w:w="4665" w:type="dxa"/>
          </w:tcPr>
          <w:p w14:paraId="218CABA5" w14:textId="2835E472" w:rsidR="00F604B9" w:rsidRPr="00784247" w:rsidRDefault="00F604B9" w:rsidP="00F11C61">
            <w:pPr>
              <w:spacing w:line="360" w:lineRule="auto"/>
              <w:rPr>
                <w:rFonts w:ascii="Arial" w:hAnsi="Arial" w:cs="Arial"/>
              </w:rPr>
            </w:pPr>
            <w:r w:rsidRPr="00784247">
              <w:rPr>
                <w:rFonts w:ascii="Arial" w:hAnsi="Arial" w:cs="Arial"/>
              </w:rPr>
              <w:t>8 matutino + 8 vespertino</w:t>
            </w:r>
          </w:p>
        </w:tc>
        <w:tc>
          <w:tcPr>
            <w:tcW w:w="4665" w:type="dxa"/>
          </w:tcPr>
          <w:p w14:paraId="2CA18DD8" w14:textId="77777777" w:rsidR="00F604B9" w:rsidRPr="00784247" w:rsidRDefault="00F604B9" w:rsidP="00F11C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8020521" w14:textId="77777777" w:rsidR="00CE50AC" w:rsidRDefault="00CE50AC" w:rsidP="00CE5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para alteração observar o item 4.3  </w:t>
      </w:r>
    </w:p>
    <w:p w14:paraId="7A9A724D" w14:textId="346B95E8" w:rsidR="00407A68" w:rsidRPr="001D1805" w:rsidRDefault="00407A68" w:rsidP="00C264B3">
      <w:pPr>
        <w:rPr>
          <w:rFonts w:ascii="Arial" w:hAnsi="Arial" w:cs="Arial"/>
          <w:b/>
          <w:bCs/>
          <w:color w:val="FF0000"/>
        </w:rPr>
      </w:pPr>
    </w:p>
    <w:p w14:paraId="74303197" w14:textId="17CB93D6" w:rsidR="00ED24BC" w:rsidRPr="00CA3B77" w:rsidRDefault="00BC3651" w:rsidP="00ED24BC">
      <w:pPr>
        <w:rPr>
          <w:rFonts w:ascii="Arial" w:hAnsi="Arial" w:cs="Arial"/>
          <w:b/>
          <w:bCs/>
        </w:rPr>
      </w:pPr>
      <w:r w:rsidRPr="00CA3B77">
        <w:rPr>
          <w:rFonts w:ascii="Arial" w:hAnsi="Arial" w:cs="Arial"/>
          <w:b/>
          <w:bCs/>
        </w:rPr>
        <w:t>2.</w:t>
      </w:r>
      <w:r w:rsidR="004671B7">
        <w:rPr>
          <w:rFonts w:ascii="Arial" w:hAnsi="Arial" w:cs="Arial"/>
          <w:b/>
          <w:bCs/>
        </w:rPr>
        <w:t>8</w:t>
      </w:r>
      <w:r w:rsidR="00A158EC" w:rsidRPr="00CA3B77">
        <w:rPr>
          <w:rFonts w:ascii="Arial" w:hAnsi="Arial" w:cs="Arial"/>
          <w:b/>
          <w:bCs/>
        </w:rPr>
        <w:t>.2</w:t>
      </w:r>
      <w:r w:rsidRPr="00CA3B77">
        <w:rPr>
          <w:rFonts w:ascii="Arial" w:hAnsi="Arial" w:cs="Arial"/>
          <w:b/>
          <w:bCs/>
        </w:rPr>
        <w:t xml:space="preserve"> </w:t>
      </w:r>
      <w:r w:rsidR="00ED24BC" w:rsidRPr="00CA3B77">
        <w:rPr>
          <w:rFonts w:ascii="Arial" w:hAnsi="Arial" w:cs="Arial"/>
          <w:b/>
          <w:bCs/>
        </w:rPr>
        <w:t>Educação Infantil Regente Complementar</w:t>
      </w:r>
      <w:r w:rsidR="00651E71" w:rsidRPr="00CA3B77">
        <w:rPr>
          <w:rFonts w:ascii="Arial" w:hAnsi="Arial" w:cs="Arial"/>
          <w:b/>
          <w:bCs/>
        </w:rPr>
        <w:t>-</w:t>
      </w:r>
      <w:r w:rsidR="00ED24BC" w:rsidRPr="00CA3B77">
        <w:rPr>
          <w:rFonts w:ascii="Arial" w:hAnsi="Arial" w:cs="Arial"/>
          <w:b/>
          <w:bCs/>
        </w:rPr>
        <w:t>escola</w:t>
      </w:r>
    </w:p>
    <w:p w14:paraId="77EB5900" w14:textId="77777777" w:rsidR="00ED24BC" w:rsidRPr="00CA3B77" w:rsidRDefault="00ED24BC" w:rsidP="00ED24BC">
      <w:pPr>
        <w:rPr>
          <w:rFonts w:ascii="Arial" w:hAnsi="Arial" w:cs="Arial"/>
          <w:b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583CDD" w:rsidRPr="00CA3B77" w14:paraId="7CA46B1E" w14:textId="77777777" w:rsidTr="00F11C61">
        <w:tc>
          <w:tcPr>
            <w:tcW w:w="4664" w:type="dxa"/>
          </w:tcPr>
          <w:p w14:paraId="2ADB8E31" w14:textId="77777777" w:rsidR="00ED24BC" w:rsidRPr="00CA3B77" w:rsidRDefault="00ED24BC" w:rsidP="00F11C61">
            <w:pPr>
              <w:rPr>
                <w:rFonts w:ascii="Arial" w:hAnsi="Arial" w:cs="Arial"/>
                <w:b/>
                <w:bCs/>
              </w:rPr>
            </w:pPr>
            <w:r w:rsidRPr="00CA3B77">
              <w:rPr>
                <w:rFonts w:ascii="Arial" w:hAnsi="Arial" w:cs="Arial"/>
                <w:b/>
                <w:bCs/>
              </w:rPr>
              <w:t xml:space="preserve">Local </w:t>
            </w:r>
          </w:p>
        </w:tc>
        <w:tc>
          <w:tcPr>
            <w:tcW w:w="4665" w:type="dxa"/>
          </w:tcPr>
          <w:p w14:paraId="43EAC491" w14:textId="77777777" w:rsidR="00ED24BC" w:rsidRPr="00CA3B77" w:rsidRDefault="00ED24BC" w:rsidP="00F11C61">
            <w:pPr>
              <w:rPr>
                <w:rFonts w:ascii="Arial" w:hAnsi="Arial" w:cs="Arial"/>
                <w:b/>
                <w:bCs/>
              </w:rPr>
            </w:pPr>
            <w:r w:rsidRPr="00CA3B77">
              <w:rPr>
                <w:rFonts w:ascii="Arial" w:hAnsi="Arial" w:cs="Arial"/>
                <w:b/>
                <w:bCs/>
              </w:rPr>
              <w:t xml:space="preserve">Aulas e turno </w:t>
            </w:r>
          </w:p>
        </w:tc>
        <w:tc>
          <w:tcPr>
            <w:tcW w:w="4665" w:type="dxa"/>
          </w:tcPr>
          <w:p w14:paraId="2083D58E" w14:textId="77777777" w:rsidR="00ED24BC" w:rsidRPr="00CA3B77" w:rsidRDefault="00ED24BC" w:rsidP="00F11C61">
            <w:pPr>
              <w:rPr>
                <w:rFonts w:ascii="Arial" w:hAnsi="Arial" w:cs="Arial"/>
                <w:b/>
                <w:bCs/>
              </w:rPr>
            </w:pPr>
            <w:r w:rsidRPr="00CA3B77">
              <w:rPr>
                <w:rFonts w:ascii="Arial" w:hAnsi="Arial" w:cs="Arial"/>
                <w:b/>
                <w:bCs/>
              </w:rPr>
              <w:t xml:space="preserve">Profissional que assume vaga </w:t>
            </w:r>
          </w:p>
        </w:tc>
      </w:tr>
      <w:tr w:rsidR="001D1805" w:rsidRPr="00CA3B77" w14:paraId="0EF51EE4" w14:textId="77777777" w:rsidTr="00F11C61">
        <w:tc>
          <w:tcPr>
            <w:tcW w:w="4664" w:type="dxa"/>
            <w:shd w:val="clear" w:color="auto" w:fill="A6A6A6" w:themeFill="background1" w:themeFillShade="A6"/>
          </w:tcPr>
          <w:p w14:paraId="4C693504" w14:textId="77777777" w:rsidR="00ED24BC" w:rsidRPr="00CA3B77" w:rsidRDefault="00ED24BC" w:rsidP="00F11C6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7B23BB1B" w14:textId="77777777" w:rsidR="00ED24BC" w:rsidRPr="00CA3B77" w:rsidRDefault="00ED24BC" w:rsidP="00F11C6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24CE0727" w14:textId="77777777" w:rsidR="00ED24BC" w:rsidRPr="00CA3B77" w:rsidRDefault="00ED24BC" w:rsidP="00F11C6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83CDD" w:rsidRPr="00CA3B77" w14:paraId="4EC1449E" w14:textId="77777777" w:rsidTr="00ED24BC">
        <w:tc>
          <w:tcPr>
            <w:tcW w:w="4664" w:type="dxa"/>
          </w:tcPr>
          <w:p w14:paraId="010EF6BB" w14:textId="2483F3B8" w:rsidR="00ED24BC" w:rsidRPr="00CA3B77" w:rsidRDefault="00ED24BC" w:rsidP="00F11C61">
            <w:pPr>
              <w:spacing w:line="360" w:lineRule="auto"/>
              <w:rPr>
                <w:rFonts w:ascii="Arial" w:hAnsi="Arial" w:cs="Arial"/>
              </w:rPr>
            </w:pPr>
            <w:r w:rsidRPr="00CA3B77">
              <w:rPr>
                <w:rFonts w:ascii="Arial" w:hAnsi="Arial" w:cs="Arial"/>
              </w:rPr>
              <w:t xml:space="preserve">EBM Custódio de Campos </w:t>
            </w:r>
            <w:r w:rsidR="001E5AE9" w:rsidRPr="00CA3B77">
              <w:rPr>
                <w:rFonts w:ascii="Arial" w:hAnsi="Arial" w:cs="Arial"/>
              </w:rPr>
              <w:t>–</w:t>
            </w:r>
            <w:r w:rsidRPr="00CA3B77">
              <w:rPr>
                <w:rFonts w:ascii="Arial" w:hAnsi="Arial" w:cs="Arial"/>
              </w:rPr>
              <w:t xml:space="preserve"> </w:t>
            </w:r>
            <w:r w:rsidR="001E5AE9" w:rsidRPr="00CA3B77">
              <w:rPr>
                <w:rFonts w:ascii="Arial" w:hAnsi="Arial" w:cs="Arial"/>
              </w:rPr>
              <w:t xml:space="preserve">municipalizada </w:t>
            </w:r>
          </w:p>
        </w:tc>
        <w:tc>
          <w:tcPr>
            <w:tcW w:w="4665" w:type="dxa"/>
          </w:tcPr>
          <w:p w14:paraId="361C10AB" w14:textId="6F90CAED" w:rsidR="00ED24BC" w:rsidRPr="00CA3B77" w:rsidRDefault="005D6D8C" w:rsidP="00F11C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A3B77">
              <w:rPr>
                <w:rFonts w:ascii="Arial" w:hAnsi="Arial" w:cs="Arial"/>
              </w:rPr>
              <w:t>3</w:t>
            </w:r>
            <w:r w:rsidR="00ED24BC" w:rsidRPr="00CA3B77">
              <w:rPr>
                <w:rFonts w:ascii="Arial" w:hAnsi="Arial" w:cs="Arial"/>
              </w:rPr>
              <w:t xml:space="preserve"> matutino </w:t>
            </w:r>
          </w:p>
        </w:tc>
        <w:tc>
          <w:tcPr>
            <w:tcW w:w="4665" w:type="dxa"/>
          </w:tcPr>
          <w:p w14:paraId="6DB83474" w14:textId="77777777" w:rsidR="00ED24BC" w:rsidRPr="00CA3B77" w:rsidRDefault="00ED24BC" w:rsidP="00F11C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D1805" w:rsidRPr="00CA3B77" w14:paraId="4DF8CB0E" w14:textId="77777777" w:rsidTr="00ED24BC">
        <w:tc>
          <w:tcPr>
            <w:tcW w:w="4664" w:type="dxa"/>
            <w:shd w:val="clear" w:color="auto" w:fill="A6A6A6" w:themeFill="background1" w:themeFillShade="A6"/>
          </w:tcPr>
          <w:p w14:paraId="6772529D" w14:textId="77777777" w:rsidR="00ED24BC" w:rsidRPr="00CA3B77" w:rsidRDefault="00ED24BC" w:rsidP="00F11C61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27D83C7C" w14:textId="77777777" w:rsidR="00ED24BC" w:rsidRPr="00CA3B77" w:rsidRDefault="00ED24BC" w:rsidP="00F11C61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2D9526A8" w14:textId="77777777" w:rsidR="00ED24BC" w:rsidRPr="00CA3B77" w:rsidRDefault="00ED24BC" w:rsidP="00F11C6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83CDD" w:rsidRPr="005D6D8C" w14:paraId="75319C6B" w14:textId="77777777" w:rsidTr="00ED24BC">
        <w:tc>
          <w:tcPr>
            <w:tcW w:w="4664" w:type="dxa"/>
          </w:tcPr>
          <w:p w14:paraId="5C92B1A0" w14:textId="5D8ED395" w:rsidR="00ED24BC" w:rsidRPr="00CA3B77" w:rsidRDefault="00ED24BC" w:rsidP="00F11C61">
            <w:pPr>
              <w:spacing w:line="360" w:lineRule="auto"/>
              <w:rPr>
                <w:rFonts w:ascii="Arial" w:hAnsi="Arial" w:cs="Arial"/>
              </w:rPr>
            </w:pPr>
            <w:r w:rsidRPr="00CA3B77">
              <w:rPr>
                <w:rFonts w:ascii="Arial" w:hAnsi="Arial" w:cs="Arial"/>
              </w:rPr>
              <w:t xml:space="preserve">EBM </w:t>
            </w:r>
            <w:r w:rsidR="005D6D8C" w:rsidRPr="00CA3B77">
              <w:rPr>
                <w:rFonts w:ascii="Arial" w:hAnsi="Arial" w:cs="Arial"/>
              </w:rPr>
              <w:t>Gomes Carneiro</w:t>
            </w:r>
            <w:r w:rsidRPr="00CA3B77">
              <w:rPr>
                <w:rFonts w:ascii="Arial" w:hAnsi="Arial" w:cs="Arial"/>
              </w:rPr>
              <w:t xml:space="preserve"> - municipalizada</w:t>
            </w:r>
          </w:p>
        </w:tc>
        <w:tc>
          <w:tcPr>
            <w:tcW w:w="4665" w:type="dxa"/>
          </w:tcPr>
          <w:p w14:paraId="02B5234A" w14:textId="16069542" w:rsidR="00ED24BC" w:rsidRPr="005D6D8C" w:rsidRDefault="005D6D8C" w:rsidP="00F11C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A3B77">
              <w:rPr>
                <w:rFonts w:ascii="Arial" w:hAnsi="Arial" w:cs="Arial"/>
              </w:rPr>
              <w:t xml:space="preserve">3 matutino </w:t>
            </w:r>
            <w:r w:rsidR="00CA3B77" w:rsidRPr="00CA3B77">
              <w:rPr>
                <w:rFonts w:ascii="Arial" w:hAnsi="Arial" w:cs="Arial"/>
              </w:rPr>
              <w:t xml:space="preserve">+3 </w:t>
            </w:r>
            <w:r w:rsidR="0064493D" w:rsidRPr="00CA3B77">
              <w:rPr>
                <w:rFonts w:ascii="Arial" w:hAnsi="Arial" w:cs="Arial"/>
              </w:rPr>
              <w:t>vespertino</w:t>
            </w:r>
            <w:r w:rsidR="00CA3B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5" w:type="dxa"/>
          </w:tcPr>
          <w:p w14:paraId="7A179164" w14:textId="77777777" w:rsidR="00ED24BC" w:rsidRPr="005D6D8C" w:rsidRDefault="00ED24BC" w:rsidP="00F11C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EF0AFF3" w14:textId="77777777" w:rsidR="00CE50AC" w:rsidRDefault="00CE50AC" w:rsidP="00CE5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para alteração observar o item 4.3  </w:t>
      </w:r>
    </w:p>
    <w:p w14:paraId="57520C3C" w14:textId="77777777" w:rsidR="00A158EC" w:rsidRDefault="00A158EC" w:rsidP="00C264B3">
      <w:pPr>
        <w:rPr>
          <w:rFonts w:ascii="Arial" w:hAnsi="Arial" w:cs="Arial"/>
          <w:b/>
          <w:bCs/>
          <w:color w:val="FF0000"/>
          <w:highlight w:val="yellow"/>
        </w:rPr>
      </w:pPr>
    </w:p>
    <w:p w14:paraId="466A3839" w14:textId="77777777" w:rsidR="004671B7" w:rsidRDefault="004671B7" w:rsidP="00C264B3">
      <w:pPr>
        <w:rPr>
          <w:rFonts w:ascii="Arial" w:hAnsi="Arial" w:cs="Arial"/>
          <w:b/>
          <w:bCs/>
          <w:color w:val="FF0000"/>
          <w:highlight w:val="yellow"/>
        </w:rPr>
      </w:pPr>
    </w:p>
    <w:p w14:paraId="1C578EB4" w14:textId="77777777" w:rsidR="004671B7" w:rsidRDefault="004671B7" w:rsidP="00C264B3">
      <w:pPr>
        <w:rPr>
          <w:rFonts w:ascii="Arial" w:hAnsi="Arial" w:cs="Arial"/>
          <w:b/>
          <w:bCs/>
          <w:color w:val="FF0000"/>
          <w:highlight w:val="yellow"/>
        </w:rPr>
      </w:pPr>
    </w:p>
    <w:p w14:paraId="3776D97D" w14:textId="77777777" w:rsidR="004671B7" w:rsidRDefault="004671B7" w:rsidP="00C264B3">
      <w:pPr>
        <w:rPr>
          <w:rFonts w:ascii="Arial" w:hAnsi="Arial" w:cs="Arial"/>
          <w:b/>
          <w:bCs/>
          <w:color w:val="FF0000"/>
          <w:highlight w:val="yellow"/>
        </w:rPr>
      </w:pPr>
    </w:p>
    <w:p w14:paraId="53FCCFE8" w14:textId="77777777" w:rsidR="004671B7" w:rsidRPr="005D5692" w:rsidRDefault="004671B7" w:rsidP="00C264B3">
      <w:pPr>
        <w:rPr>
          <w:rFonts w:ascii="Arial" w:hAnsi="Arial" w:cs="Arial"/>
          <w:b/>
          <w:bCs/>
          <w:color w:val="FF0000"/>
          <w:highlight w:val="yellow"/>
        </w:rPr>
      </w:pPr>
    </w:p>
    <w:p w14:paraId="100AE226" w14:textId="0C9285BA" w:rsidR="001E5AE9" w:rsidRPr="005D5692" w:rsidRDefault="001E5AE9" w:rsidP="00C264B3">
      <w:pPr>
        <w:rPr>
          <w:rFonts w:ascii="Arial" w:hAnsi="Arial" w:cs="Arial"/>
          <w:b/>
          <w:bCs/>
          <w:color w:val="FF0000"/>
          <w:highlight w:val="yellow"/>
        </w:rPr>
      </w:pPr>
    </w:p>
    <w:p w14:paraId="7D012508" w14:textId="1839B4DD" w:rsidR="00C264B3" w:rsidRPr="00043798" w:rsidRDefault="00BC3651" w:rsidP="00C264B3">
      <w:pPr>
        <w:rPr>
          <w:rFonts w:ascii="Arial" w:hAnsi="Arial" w:cs="Arial"/>
          <w:b/>
          <w:bCs/>
        </w:rPr>
      </w:pPr>
      <w:r w:rsidRPr="00043798">
        <w:rPr>
          <w:rFonts w:ascii="Arial" w:hAnsi="Arial" w:cs="Arial"/>
          <w:b/>
          <w:bCs/>
        </w:rPr>
        <w:lastRenderedPageBreak/>
        <w:t>2.</w:t>
      </w:r>
      <w:r w:rsidR="004671B7">
        <w:rPr>
          <w:rFonts w:ascii="Arial" w:hAnsi="Arial" w:cs="Arial"/>
          <w:b/>
          <w:bCs/>
        </w:rPr>
        <w:t>9</w:t>
      </w:r>
      <w:r w:rsidR="00C264B3" w:rsidRPr="00043798">
        <w:rPr>
          <w:rFonts w:ascii="Arial" w:hAnsi="Arial" w:cs="Arial"/>
          <w:b/>
          <w:bCs/>
        </w:rPr>
        <w:t xml:space="preserve"> Séries Iniciais </w:t>
      </w:r>
    </w:p>
    <w:p w14:paraId="2FF6A5AF" w14:textId="77777777" w:rsidR="00C264B3" w:rsidRPr="00043798" w:rsidRDefault="00C264B3" w:rsidP="00C264B3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1548"/>
        <w:gridCol w:w="3192"/>
        <w:gridCol w:w="1730"/>
        <w:gridCol w:w="4633"/>
      </w:tblGrid>
      <w:tr w:rsidR="00A815D1" w:rsidRPr="00043798" w14:paraId="6B7F9239" w14:textId="77777777" w:rsidTr="00C04A69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F521" w14:textId="77777777" w:rsidR="00C264B3" w:rsidRPr="00043798" w:rsidRDefault="00C264B3" w:rsidP="006D32D0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3798">
              <w:rPr>
                <w:rFonts w:ascii="Arial" w:hAnsi="Arial" w:cs="Arial"/>
                <w:b/>
                <w:bCs/>
                <w:lang w:eastAsia="en-US"/>
              </w:rPr>
              <w:t xml:space="preserve">Local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C291" w14:textId="77777777" w:rsidR="00C264B3" w:rsidRPr="00043798" w:rsidRDefault="00C264B3" w:rsidP="006D32D0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3798">
              <w:rPr>
                <w:rFonts w:ascii="Arial" w:hAnsi="Arial" w:cs="Arial"/>
                <w:b/>
                <w:bCs/>
                <w:lang w:eastAsia="en-US"/>
              </w:rPr>
              <w:t>Carga horári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E468" w14:textId="77777777" w:rsidR="00C264B3" w:rsidRPr="00043798" w:rsidRDefault="00C264B3" w:rsidP="006D32D0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3798">
              <w:rPr>
                <w:rFonts w:ascii="Arial" w:hAnsi="Arial" w:cs="Arial"/>
                <w:b/>
                <w:bCs/>
                <w:lang w:eastAsia="en-US"/>
              </w:rPr>
              <w:t>Tur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384E" w14:textId="77777777" w:rsidR="00C264B3" w:rsidRPr="00043798" w:rsidRDefault="00C264B3" w:rsidP="006D32D0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3798">
              <w:rPr>
                <w:rFonts w:ascii="Arial" w:hAnsi="Arial" w:cs="Arial"/>
                <w:b/>
                <w:bCs/>
                <w:lang w:eastAsia="en-US"/>
              </w:rPr>
              <w:t>Tipo de vagas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FF5" w14:textId="77777777" w:rsidR="00C264B3" w:rsidRPr="00043798" w:rsidRDefault="00C264B3" w:rsidP="006D32D0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3798">
              <w:rPr>
                <w:rFonts w:ascii="Arial" w:hAnsi="Arial" w:cs="Arial"/>
                <w:b/>
                <w:bCs/>
                <w:lang w:eastAsia="en-US"/>
              </w:rPr>
              <w:t xml:space="preserve">Profissional que assume a vaga </w:t>
            </w:r>
          </w:p>
        </w:tc>
      </w:tr>
      <w:tr w:rsidR="00A815D1" w:rsidRPr="00043798" w14:paraId="1951EEA3" w14:textId="77777777" w:rsidTr="00C04A69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DB5E" w14:textId="3EDCFF27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 xml:space="preserve">EBM Neusa Massolini – municipalizada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A32" w14:textId="3F354F50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9DC" w14:textId="7B308939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185" w14:textId="100D55C2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192" w14:textId="77777777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1D1805" w:rsidRPr="005D5692" w14:paraId="2DBDA68D" w14:textId="77777777" w:rsidTr="00C04A69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DD3182" w14:textId="77777777" w:rsidR="00A65EC3" w:rsidRPr="005D5692" w:rsidRDefault="00A65EC3" w:rsidP="00A65EC3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C12912" w14:textId="77777777" w:rsidR="00A65EC3" w:rsidRPr="005D5692" w:rsidRDefault="00A65EC3" w:rsidP="00A65EC3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517BCA" w14:textId="77777777" w:rsidR="00A65EC3" w:rsidRPr="005D5692" w:rsidRDefault="00A65EC3" w:rsidP="00A65EC3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06F5EF" w14:textId="77777777" w:rsidR="00A65EC3" w:rsidRPr="005D5692" w:rsidRDefault="00A65EC3" w:rsidP="00A65EC3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15ADE9" w14:textId="77777777" w:rsidR="00A65EC3" w:rsidRPr="005D5692" w:rsidRDefault="00A65EC3" w:rsidP="00A65EC3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</w:tr>
      <w:tr w:rsidR="00447D91" w:rsidRPr="00043798" w14:paraId="496F1281" w14:textId="77777777" w:rsidTr="00C04A69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183" w14:textId="0D728F07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 xml:space="preserve">EBM Custódio de Campos – municipalizada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372" w14:textId="77777777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69D9" w14:textId="58D67893" w:rsidR="00A65EC3" w:rsidRPr="00043798" w:rsidRDefault="00043798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 xml:space="preserve">Matutino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001" w14:textId="77777777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CB8" w14:textId="77777777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1D1805" w:rsidRPr="005D5692" w14:paraId="6FA903C3" w14:textId="77777777" w:rsidTr="00C04A69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25B987" w14:textId="77777777" w:rsidR="00A65EC3" w:rsidRPr="005D5692" w:rsidRDefault="00A65EC3" w:rsidP="00A65EC3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B41A4" w14:textId="77777777" w:rsidR="00A65EC3" w:rsidRPr="005D5692" w:rsidRDefault="00A65EC3" w:rsidP="00A65EC3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220301" w14:textId="77777777" w:rsidR="00A65EC3" w:rsidRPr="005D5692" w:rsidRDefault="00A65EC3" w:rsidP="00A65EC3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D9E958" w14:textId="77777777" w:rsidR="00A65EC3" w:rsidRPr="005D5692" w:rsidRDefault="00A65EC3" w:rsidP="00A65EC3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D9C6B5" w14:textId="77777777" w:rsidR="00A65EC3" w:rsidRPr="005D5692" w:rsidRDefault="00A65EC3" w:rsidP="00A65EC3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</w:tr>
      <w:tr w:rsidR="00A815D1" w:rsidRPr="00043798" w14:paraId="7BC6D939" w14:textId="77777777" w:rsidTr="00C04A69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56F" w14:textId="77777777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 xml:space="preserve">EBM Gomes Carneiro – municipalizada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7F3A" w14:textId="77777777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DFB" w14:textId="77777777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>Vesperti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530" w14:textId="77777777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87C8" w14:textId="77777777" w:rsidR="00A65EC3" w:rsidRPr="00043798" w:rsidRDefault="00A65EC3" w:rsidP="00A65EC3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043798" w:rsidRPr="00043798" w14:paraId="1A70CFBF" w14:textId="77777777" w:rsidTr="00C04A69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D43" w14:textId="68C7946B" w:rsidR="00043798" w:rsidRPr="00043798" w:rsidRDefault="00043798" w:rsidP="0004379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 xml:space="preserve">EBM Gomes Carneiro – municipalizada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31C" w14:textId="4B95C56E" w:rsidR="00043798" w:rsidRPr="00043798" w:rsidRDefault="00043798" w:rsidP="0004379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39D" w14:textId="4BC3F0C4" w:rsidR="00043798" w:rsidRPr="00043798" w:rsidRDefault="00043798" w:rsidP="0004379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>Vesperti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FABA" w14:textId="36F866F2" w:rsidR="00043798" w:rsidRPr="00043798" w:rsidRDefault="00043798" w:rsidP="0004379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05B" w14:textId="77777777" w:rsidR="00043798" w:rsidRPr="00043798" w:rsidRDefault="00043798" w:rsidP="0004379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043798" w:rsidRPr="005D5692" w14:paraId="3C32E85D" w14:textId="77777777" w:rsidTr="00C04A69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884A2F" w14:textId="77777777" w:rsidR="00043798" w:rsidRPr="005D5692" w:rsidRDefault="00043798" w:rsidP="00043798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92A4E6" w14:textId="77777777" w:rsidR="00043798" w:rsidRPr="005D5692" w:rsidRDefault="00043798" w:rsidP="00043798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CCCB64" w14:textId="77777777" w:rsidR="00043798" w:rsidRPr="005D5692" w:rsidRDefault="00043798" w:rsidP="00043798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A3B23C" w14:textId="77777777" w:rsidR="00043798" w:rsidRPr="005D5692" w:rsidRDefault="00043798" w:rsidP="00043798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F9B21E" w14:textId="77777777" w:rsidR="00043798" w:rsidRPr="005D5692" w:rsidRDefault="00043798" w:rsidP="00043798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</w:tr>
      <w:tr w:rsidR="00043798" w:rsidRPr="00E27B9A" w14:paraId="21AA36F9" w14:textId="77777777" w:rsidTr="00C04A69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EDE" w14:textId="772AD4DD" w:rsidR="00043798" w:rsidRPr="00E27B9A" w:rsidRDefault="00043798" w:rsidP="0004379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E27B9A">
              <w:rPr>
                <w:rFonts w:ascii="Arial" w:hAnsi="Arial" w:cs="Arial"/>
                <w:lang w:eastAsia="en-US"/>
              </w:rPr>
              <w:t>EBM Santa Terezinh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CA8" w14:textId="41351E4B" w:rsidR="00043798" w:rsidRPr="00E27B9A" w:rsidRDefault="00043798" w:rsidP="0004379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E27B9A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2FC" w14:textId="2DD7EE67" w:rsidR="00043798" w:rsidRPr="00E27B9A" w:rsidRDefault="00043798" w:rsidP="0004379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E27B9A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B21B" w14:textId="4FE1A003" w:rsidR="00043798" w:rsidRPr="00E27B9A" w:rsidRDefault="00043798" w:rsidP="0004379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E27B9A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6025" w14:textId="77777777" w:rsidR="00043798" w:rsidRPr="00E27B9A" w:rsidRDefault="00043798" w:rsidP="0004379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E27B9A" w:rsidRPr="00E27B9A" w14:paraId="05691D6E" w14:textId="77777777" w:rsidTr="00C04A69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75B1" w14:textId="5C828939" w:rsidR="00E27B9A" w:rsidRPr="00E27B9A" w:rsidRDefault="00E27B9A" w:rsidP="00E27B9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E27B9A">
              <w:rPr>
                <w:rFonts w:ascii="Arial" w:hAnsi="Arial" w:cs="Arial"/>
                <w:lang w:eastAsia="en-US"/>
              </w:rPr>
              <w:t>EBM Santa Terezinh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0D47" w14:textId="16D73ED4" w:rsidR="00E27B9A" w:rsidRPr="00E27B9A" w:rsidRDefault="00E27B9A" w:rsidP="00E27B9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E27B9A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794" w14:textId="5A920CCD" w:rsidR="00E27B9A" w:rsidRPr="00E27B9A" w:rsidRDefault="00E27B9A" w:rsidP="00E27B9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E27B9A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87BE" w14:textId="300200BF" w:rsidR="00E27B9A" w:rsidRPr="00E27B9A" w:rsidRDefault="00E27B9A" w:rsidP="00E27B9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E27B9A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8BC" w14:textId="77777777" w:rsidR="00E27B9A" w:rsidRPr="00E27B9A" w:rsidRDefault="00E27B9A" w:rsidP="00E27B9A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E27B9A" w:rsidRPr="005D5692" w14:paraId="10B7DBD4" w14:textId="77777777" w:rsidTr="00C04A69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86D8A6" w14:textId="77777777" w:rsidR="00E27B9A" w:rsidRPr="005D5692" w:rsidRDefault="00E27B9A" w:rsidP="00E27B9A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321A63" w14:textId="77777777" w:rsidR="00E27B9A" w:rsidRPr="005D5692" w:rsidRDefault="00E27B9A" w:rsidP="00E27B9A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2B501D" w14:textId="77777777" w:rsidR="00E27B9A" w:rsidRPr="005D5692" w:rsidRDefault="00E27B9A" w:rsidP="00E27B9A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AD1DA9" w14:textId="77777777" w:rsidR="00E27B9A" w:rsidRPr="005D5692" w:rsidRDefault="00E27B9A" w:rsidP="00E27B9A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57ADEA" w14:textId="77777777" w:rsidR="00E27B9A" w:rsidRPr="005D5692" w:rsidRDefault="00E27B9A" w:rsidP="00E27B9A">
            <w:pPr>
              <w:spacing w:line="360" w:lineRule="auto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</w:tr>
      <w:tr w:rsidR="00E27B9A" w:rsidRPr="00043798" w14:paraId="0C5F532A" w14:textId="77777777" w:rsidTr="00C04A69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3B8" w14:textId="5EE44CDA" w:rsidR="00E27B9A" w:rsidRPr="00043798" w:rsidRDefault="00E27B9A" w:rsidP="00E27B9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>EM Profª Dirce Dall’Agno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DC4" w14:textId="17933B77" w:rsidR="00E27B9A" w:rsidRPr="00043798" w:rsidRDefault="00E27B9A" w:rsidP="00E27B9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1C76" w14:textId="065CF7A3" w:rsidR="00E27B9A" w:rsidRPr="00043798" w:rsidRDefault="00E27B9A" w:rsidP="00E27B9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 xml:space="preserve">Vespertino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6EA" w14:textId="3794CC8E" w:rsidR="00E27B9A" w:rsidRPr="00043798" w:rsidRDefault="00E27B9A" w:rsidP="00E27B9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043798">
              <w:rPr>
                <w:rFonts w:ascii="Arial" w:hAnsi="Arial" w:cs="Arial"/>
                <w:lang w:eastAsia="en-US"/>
              </w:rPr>
              <w:t xml:space="preserve">Excedente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D627" w14:textId="77777777" w:rsidR="00E27B9A" w:rsidRPr="00043798" w:rsidRDefault="00E27B9A" w:rsidP="00E27B9A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038D99F1" w14:textId="6A57754F" w:rsidR="00A65EC3" w:rsidRDefault="00A65EC3" w:rsidP="00C264B3">
      <w:pPr>
        <w:rPr>
          <w:rFonts w:ascii="Arial" w:hAnsi="Arial" w:cs="Arial"/>
          <w:color w:val="FF0000"/>
          <w:highlight w:val="yellow"/>
        </w:rPr>
      </w:pPr>
    </w:p>
    <w:p w14:paraId="2CB83395" w14:textId="32609304" w:rsidR="00043798" w:rsidRDefault="00043798" w:rsidP="00043798">
      <w:pPr>
        <w:rPr>
          <w:rFonts w:ascii="Arial" w:hAnsi="Arial" w:cs="Arial"/>
          <w:b/>
          <w:bCs/>
        </w:rPr>
      </w:pPr>
      <w:r w:rsidRPr="00043798">
        <w:rPr>
          <w:rFonts w:ascii="Arial" w:hAnsi="Arial" w:cs="Arial"/>
          <w:b/>
          <w:bCs/>
        </w:rPr>
        <w:t>2.</w:t>
      </w:r>
      <w:r w:rsidR="004671B7">
        <w:rPr>
          <w:rFonts w:ascii="Arial" w:hAnsi="Arial" w:cs="Arial"/>
          <w:b/>
          <w:bCs/>
        </w:rPr>
        <w:t>9</w:t>
      </w:r>
      <w:r w:rsidR="00A158EC">
        <w:rPr>
          <w:rFonts w:ascii="Arial" w:hAnsi="Arial" w:cs="Arial"/>
          <w:b/>
          <w:bCs/>
        </w:rPr>
        <w:t>.1</w:t>
      </w:r>
      <w:r w:rsidRPr="00043798">
        <w:rPr>
          <w:rFonts w:ascii="Arial" w:hAnsi="Arial" w:cs="Arial"/>
          <w:b/>
          <w:bCs/>
        </w:rPr>
        <w:t xml:space="preserve">  Séries Iniciais </w:t>
      </w:r>
      <w:r>
        <w:rPr>
          <w:rFonts w:ascii="Arial" w:hAnsi="Arial" w:cs="Arial"/>
          <w:b/>
          <w:bCs/>
        </w:rPr>
        <w:t xml:space="preserve">– ciências </w:t>
      </w:r>
    </w:p>
    <w:p w14:paraId="232CE18C" w14:textId="77777777" w:rsidR="00043798" w:rsidRDefault="00043798" w:rsidP="00043798">
      <w:pPr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43798" w:rsidRPr="00043798" w14:paraId="664450D2" w14:textId="77777777" w:rsidTr="00513CF9">
        <w:tc>
          <w:tcPr>
            <w:tcW w:w="4664" w:type="dxa"/>
          </w:tcPr>
          <w:p w14:paraId="615BB6AD" w14:textId="77777777" w:rsidR="00043798" w:rsidRPr="00043798" w:rsidRDefault="00043798" w:rsidP="00513CF9">
            <w:pPr>
              <w:rPr>
                <w:rFonts w:ascii="Arial" w:hAnsi="Arial" w:cs="Arial"/>
                <w:b/>
                <w:bCs/>
              </w:rPr>
            </w:pPr>
            <w:r w:rsidRPr="00043798">
              <w:rPr>
                <w:rFonts w:ascii="Arial" w:hAnsi="Arial" w:cs="Arial"/>
                <w:b/>
                <w:bCs/>
              </w:rPr>
              <w:t xml:space="preserve">Local </w:t>
            </w:r>
          </w:p>
        </w:tc>
        <w:tc>
          <w:tcPr>
            <w:tcW w:w="4665" w:type="dxa"/>
          </w:tcPr>
          <w:p w14:paraId="167BF6AC" w14:textId="77777777" w:rsidR="00043798" w:rsidRPr="00043798" w:rsidRDefault="00043798" w:rsidP="00513CF9">
            <w:pPr>
              <w:rPr>
                <w:rFonts w:ascii="Arial" w:hAnsi="Arial" w:cs="Arial"/>
                <w:b/>
                <w:bCs/>
              </w:rPr>
            </w:pPr>
            <w:r w:rsidRPr="00043798">
              <w:rPr>
                <w:rFonts w:ascii="Arial" w:hAnsi="Arial" w:cs="Arial"/>
                <w:b/>
                <w:bCs/>
              </w:rPr>
              <w:t xml:space="preserve">Aulas e turno </w:t>
            </w:r>
          </w:p>
        </w:tc>
        <w:tc>
          <w:tcPr>
            <w:tcW w:w="4665" w:type="dxa"/>
          </w:tcPr>
          <w:p w14:paraId="2CB2E693" w14:textId="77777777" w:rsidR="00043798" w:rsidRPr="00043798" w:rsidRDefault="00043798" w:rsidP="00513CF9">
            <w:pPr>
              <w:rPr>
                <w:rFonts w:ascii="Arial" w:hAnsi="Arial" w:cs="Arial"/>
                <w:b/>
                <w:bCs/>
              </w:rPr>
            </w:pPr>
            <w:r w:rsidRPr="00043798">
              <w:rPr>
                <w:rFonts w:ascii="Arial" w:hAnsi="Arial" w:cs="Arial"/>
                <w:b/>
                <w:bCs/>
              </w:rPr>
              <w:t xml:space="preserve">Profissional que assume vaga </w:t>
            </w:r>
          </w:p>
        </w:tc>
      </w:tr>
      <w:tr w:rsidR="00043798" w:rsidRPr="00043798" w14:paraId="7A9F82A6" w14:textId="77777777" w:rsidTr="00513CF9">
        <w:tc>
          <w:tcPr>
            <w:tcW w:w="4664" w:type="dxa"/>
          </w:tcPr>
          <w:p w14:paraId="65DD63B3" w14:textId="6A3990BE" w:rsidR="00043798" w:rsidRPr="00043798" w:rsidRDefault="00043798" w:rsidP="00513CF9">
            <w:pPr>
              <w:spacing w:line="360" w:lineRule="auto"/>
              <w:rPr>
                <w:rFonts w:ascii="Arial" w:hAnsi="Arial" w:cs="Arial"/>
              </w:rPr>
            </w:pPr>
            <w:r w:rsidRPr="00043798">
              <w:rPr>
                <w:rFonts w:ascii="Arial" w:hAnsi="Arial" w:cs="Arial"/>
                <w:lang w:eastAsia="en-US"/>
              </w:rPr>
              <w:t>EBM Custódio de Campos – municipalizada</w:t>
            </w:r>
          </w:p>
        </w:tc>
        <w:tc>
          <w:tcPr>
            <w:tcW w:w="4665" w:type="dxa"/>
          </w:tcPr>
          <w:p w14:paraId="7946BAF1" w14:textId="03EBA3F5" w:rsidR="00043798" w:rsidRPr="00043798" w:rsidRDefault="00043798" w:rsidP="00513CF9">
            <w:pPr>
              <w:spacing w:line="360" w:lineRule="auto"/>
              <w:rPr>
                <w:rFonts w:ascii="Arial" w:hAnsi="Arial" w:cs="Arial"/>
              </w:rPr>
            </w:pPr>
            <w:r w:rsidRPr="00043798">
              <w:rPr>
                <w:rFonts w:ascii="Arial" w:hAnsi="Arial" w:cs="Arial"/>
              </w:rPr>
              <w:t xml:space="preserve">9 matutino + 15 vespertino </w:t>
            </w:r>
          </w:p>
        </w:tc>
        <w:tc>
          <w:tcPr>
            <w:tcW w:w="4665" w:type="dxa"/>
          </w:tcPr>
          <w:p w14:paraId="297EA57D" w14:textId="77777777" w:rsidR="00043798" w:rsidRPr="00043798" w:rsidRDefault="00043798" w:rsidP="00513C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3798" w:rsidRPr="005D5692" w14:paraId="71F91B04" w14:textId="77777777" w:rsidTr="00513CF9">
        <w:tc>
          <w:tcPr>
            <w:tcW w:w="4664" w:type="dxa"/>
            <w:shd w:val="clear" w:color="auto" w:fill="A6A6A6" w:themeFill="background1" w:themeFillShade="A6"/>
          </w:tcPr>
          <w:p w14:paraId="54641D21" w14:textId="77777777" w:rsidR="00043798" w:rsidRPr="005D5692" w:rsidRDefault="00043798" w:rsidP="00513CF9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1FBE5A86" w14:textId="77777777" w:rsidR="00043798" w:rsidRPr="005D5692" w:rsidRDefault="00043798" w:rsidP="00513CF9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64A390DB" w14:textId="77777777" w:rsidR="00043798" w:rsidRPr="005D5692" w:rsidRDefault="00043798" w:rsidP="00513CF9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043798" w:rsidRPr="00043798" w14:paraId="76A57CA1" w14:textId="77777777" w:rsidTr="00513CF9">
        <w:tc>
          <w:tcPr>
            <w:tcW w:w="4664" w:type="dxa"/>
          </w:tcPr>
          <w:p w14:paraId="7C8E5326" w14:textId="5FC3132F" w:rsidR="00043798" w:rsidRPr="00043798" w:rsidRDefault="00043798" w:rsidP="00513CF9">
            <w:pPr>
              <w:spacing w:line="360" w:lineRule="auto"/>
              <w:rPr>
                <w:rFonts w:ascii="Arial" w:hAnsi="Arial" w:cs="Arial"/>
              </w:rPr>
            </w:pPr>
            <w:r w:rsidRPr="00043798">
              <w:rPr>
                <w:rFonts w:ascii="Arial" w:hAnsi="Arial" w:cs="Arial"/>
              </w:rPr>
              <w:t xml:space="preserve">EBM Gomes Carneiro – municipalizada </w:t>
            </w:r>
          </w:p>
        </w:tc>
        <w:tc>
          <w:tcPr>
            <w:tcW w:w="4665" w:type="dxa"/>
          </w:tcPr>
          <w:p w14:paraId="7B18CBD1" w14:textId="568FAE7F" w:rsidR="00043798" w:rsidRPr="00043798" w:rsidRDefault="00043798" w:rsidP="00513C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43798">
              <w:rPr>
                <w:rFonts w:ascii="Arial" w:hAnsi="Arial" w:cs="Arial"/>
              </w:rPr>
              <w:t>3 vespertino</w:t>
            </w:r>
          </w:p>
        </w:tc>
        <w:tc>
          <w:tcPr>
            <w:tcW w:w="4665" w:type="dxa"/>
          </w:tcPr>
          <w:p w14:paraId="01500A3D" w14:textId="77777777" w:rsidR="00043798" w:rsidRPr="00043798" w:rsidRDefault="00043798" w:rsidP="00513C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3798" w:rsidRPr="00043798" w14:paraId="132D9398" w14:textId="77777777" w:rsidTr="00043798">
        <w:tc>
          <w:tcPr>
            <w:tcW w:w="4664" w:type="dxa"/>
            <w:shd w:val="clear" w:color="auto" w:fill="A6A6A6" w:themeFill="background1" w:themeFillShade="A6"/>
          </w:tcPr>
          <w:p w14:paraId="762315B2" w14:textId="77777777" w:rsidR="00043798" w:rsidRPr="00043798" w:rsidRDefault="00043798" w:rsidP="00513C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3B044E17" w14:textId="77777777" w:rsidR="00043798" w:rsidRPr="00043798" w:rsidRDefault="00043798" w:rsidP="00513C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2F34AF15" w14:textId="77777777" w:rsidR="00043798" w:rsidRPr="00043798" w:rsidRDefault="00043798" w:rsidP="00513C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3798" w:rsidRPr="00043798" w14:paraId="5CEA4ECF" w14:textId="77777777" w:rsidTr="00513CF9">
        <w:tc>
          <w:tcPr>
            <w:tcW w:w="4664" w:type="dxa"/>
          </w:tcPr>
          <w:p w14:paraId="55975C92" w14:textId="7D56B0D8" w:rsidR="00043798" w:rsidRPr="00043798" w:rsidRDefault="00043798" w:rsidP="00513C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BM Dom Bosco </w:t>
            </w:r>
          </w:p>
        </w:tc>
        <w:tc>
          <w:tcPr>
            <w:tcW w:w="4665" w:type="dxa"/>
          </w:tcPr>
          <w:p w14:paraId="2AC71FD6" w14:textId="3AD2AF10" w:rsidR="00043798" w:rsidRPr="00043798" w:rsidRDefault="00043798" w:rsidP="00513C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matutino </w:t>
            </w:r>
          </w:p>
        </w:tc>
        <w:tc>
          <w:tcPr>
            <w:tcW w:w="4665" w:type="dxa"/>
          </w:tcPr>
          <w:p w14:paraId="341D2391" w14:textId="77777777" w:rsidR="00043798" w:rsidRPr="00043798" w:rsidRDefault="00043798" w:rsidP="00513C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27B9A" w:rsidRPr="00043798" w14:paraId="3369F701" w14:textId="77777777" w:rsidTr="00E27B9A">
        <w:tc>
          <w:tcPr>
            <w:tcW w:w="4664" w:type="dxa"/>
            <w:shd w:val="clear" w:color="auto" w:fill="A6A6A6" w:themeFill="background1" w:themeFillShade="A6"/>
          </w:tcPr>
          <w:p w14:paraId="16CCA00E" w14:textId="77777777" w:rsidR="00E27B9A" w:rsidRDefault="00E27B9A" w:rsidP="00513C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4324F40E" w14:textId="77777777" w:rsidR="00E27B9A" w:rsidRDefault="00E27B9A" w:rsidP="00513C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7BB3950C" w14:textId="77777777" w:rsidR="00E27B9A" w:rsidRPr="00043798" w:rsidRDefault="00E27B9A" w:rsidP="00513C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3798" w:rsidRPr="00043798" w14:paraId="03844D9E" w14:textId="77777777" w:rsidTr="00513CF9">
        <w:tc>
          <w:tcPr>
            <w:tcW w:w="4664" w:type="dxa"/>
          </w:tcPr>
          <w:p w14:paraId="7B20ABF5" w14:textId="090E0E1D" w:rsidR="00043798" w:rsidRPr="00043798" w:rsidRDefault="00E27B9A" w:rsidP="00513CF9">
            <w:pPr>
              <w:spacing w:line="360" w:lineRule="auto"/>
              <w:rPr>
                <w:rFonts w:ascii="Arial" w:hAnsi="Arial" w:cs="Arial"/>
              </w:rPr>
            </w:pPr>
            <w:r w:rsidRPr="00E27B9A">
              <w:rPr>
                <w:rFonts w:ascii="Arial" w:hAnsi="Arial" w:cs="Arial"/>
                <w:lang w:eastAsia="en-US"/>
              </w:rPr>
              <w:t>EBM Santa Terezinha</w:t>
            </w:r>
          </w:p>
        </w:tc>
        <w:tc>
          <w:tcPr>
            <w:tcW w:w="4665" w:type="dxa"/>
          </w:tcPr>
          <w:p w14:paraId="2F71E0FF" w14:textId="18C15425" w:rsidR="00043798" w:rsidRPr="00043798" w:rsidRDefault="00E27B9A" w:rsidP="00513CF9">
            <w:pPr>
              <w:spacing w:line="360" w:lineRule="auto"/>
              <w:rPr>
                <w:rFonts w:ascii="Arial" w:hAnsi="Arial" w:cs="Arial"/>
              </w:rPr>
            </w:pPr>
            <w:r w:rsidRPr="00043798">
              <w:rPr>
                <w:rFonts w:ascii="Arial" w:hAnsi="Arial" w:cs="Arial"/>
              </w:rPr>
              <w:t>3 vespertino</w:t>
            </w:r>
          </w:p>
        </w:tc>
        <w:tc>
          <w:tcPr>
            <w:tcW w:w="4665" w:type="dxa"/>
          </w:tcPr>
          <w:p w14:paraId="3ED16E61" w14:textId="77777777" w:rsidR="00043798" w:rsidRPr="00043798" w:rsidRDefault="00043798" w:rsidP="00513C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B0309" w:rsidRPr="00043798" w14:paraId="1B3AEA95" w14:textId="77777777" w:rsidTr="00CB0309">
        <w:tc>
          <w:tcPr>
            <w:tcW w:w="4664" w:type="dxa"/>
            <w:shd w:val="clear" w:color="auto" w:fill="A6A6A6" w:themeFill="background1" w:themeFillShade="A6"/>
          </w:tcPr>
          <w:p w14:paraId="44CC8333" w14:textId="77777777" w:rsidR="00CB0309" w:rsidRPr="00E27B9A" w:rsidRDefault="00CB0309" w:rsidP="00513CF9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74D20C86" w14:textId="77777777" w:rsidR="00CB0309" w:rsidRPr="00043798" w:rsidRDefault="00CB0309" w:rsidP="00513C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39375815" w14:textId="77777777" w:rsidR="00CB0309" w:rsidRPr="00043798" w:rsidRDefault="00CB0309" w:rsidP="00513C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B0309" w:rsidRPr="00043798" w14:paraId="10FB06F3" w14:textId="77777777" w:rsidTr="00513CF9">
        <w:tc>
          <w:tcPr>
            <w:tcW w:w="4664" w:type="dxa"/>
          </w:tcPr>
          <w:p w14:paraId="6744CB3B" w14:textId="1B6152A2" w:rsidR="00CB0309" w:rsidRPr="00CB0309" w:rsidRDefault="00CB0309" w:rsidP="00513CF9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CB0309">
              <w:rPr>
                <w:rFonts w:ascii="Arial" w:hAnsi="Arial" w:cs="Arial"/>
                <w:lang w:eastAsia="en-US"/>
              </w:rPr>
              <w:t>EEF Diadema</w:t>
            </w:r>
          </w:p>
        </w:tc>
        <w:tc>
          <w:tcPr>
            <w:tcW w:w="4665" w:type="dxa"/>
          </w:tcPr>
          <w:p w14:paraId="553595E3" w14:textId="07EEBCBB" w:rsidR="00CB0309" w:rsidRPr="00043798" w:rsidRDefault="00CB0309" w:rsidP="00513C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43798">
              <w:rPr>
                <w:rFonts w:ascii="Arial" w:hAnsi="Arial" w:cs="Arial"/>
              </w:rPr>
              <w:t xml:space="preserve"> matutino + 1</w:t>
            </w:r>
            <w:r w:rsidR="00A952AD">
              <w:rPr>
                <w:rFonts w:ascii="Arial" w:hAnsi="Arial" w:cs="Arial"/>
              </w:rPr>
              <w:t>2</w:t>
            </w:r>
            <w:r w:rsidRPr="00043798">
              <w:rPr>
                <w:rFonts w:ascii="Arial" w:hAnsi="Arial" w:cs="Arial"/>
              </w:rPr>
              <w:t xml:space="preserve"> vespertino</w:t>
            </w:r>
          </w:p>
        </w:tc>
        <w:tc>
          <w:tcPr>
            <w:tcW w:w="4665" w:type="dxa"/>
          </w:tcPr>
          <w:p w14:paraId="03C3FE2F" w14:textId="77777777" w:rsidR="00CB0309" w:rsidRPr="00043798" w:rsidRDefault="00CB0309" w:rsidP="00513C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3798" w:rsidRPr="005D5692" w14:paraId="3EBA8BB2" w14:textId="77777777" w:rsidTr="00513CF9">
        <w:tc>
          <w:tcPr>
            <w:tcW w:w="4664" w:type="dxa"/>
            <w:shd w:val="clear" w:color="auto" w:fill="A6A6A6" w:themeFill="background1" w:themeFillShade="A6"/>
          </w:tcPr>
          <w:p w14:paraId="45AB2EB7" w14:textId="77777777" w:rsidR="00043798" w:rsidRPr="005D5692" w:rsidRDefault="00043798" w:rsidP="00513CF9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32BFC05" w14:textId="77777777" w:rsidR="00043798" w:rsidRPr="005D5692" w:rsidRDefault="00043798" w:rsidP="00513CF9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665" w:type="dxa"/>
            <w:shd w:val="clear" w:color="auto" w:fill="A6A6A6" w:themeFill="background1" w:themeFillShade="A6"/>
          </w:tcPr>
          <w:p w14:paraId="597027FA" w14:textId="77777777" w:rsidR="00043798" w:rsidRPr="005D5692" w:rsidRDefault="00043798" w:rsidP="00513CF9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</w:tbl>
    <w:p w14:paraId="48618C99" w14:textId="77777777" w:rsidR="00043798" w:rsidRDefault="00043798" w:rsidP="00043798">
      <w:pPr>
        <w:rPr>
          <w:rFonts w:ascii="Arial" w:hAnsi="Arial" w:cs="Arial"/>
          <w:b/>
          <w:bCs/>
        </w:rPr>
      </w:pPr>
    </w:p>
    <w:p w14:paraId="3479E0FD" w14:textId="098F1DD7" w:rsidR="007C59F1" w:rsidRPr="00A158EC" w:rsidRDefault="007C59F1" w:rsidP="00A158EC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 w:rsidRPr="00A158EC">
        <w:rPr>
          <w:rFonts w:ascii="Arial" w:hAnsi="Arial" w:cs="Arial"/>
          <w:b/>
          <w:bCs/>
        </w:rPr>
        <w:t xml:space="preserve"> Vagas de professoras readaptadas para alteração temporária conforme Artigo 10 da Lei complementar nº. 128/2013.</w:t>
      </w:r>
    </w:p>
    <w:p w14:paraId="42B9222D" w14:textId="77777777" w:rsidR="007C59F1" w:rsidRPr="00477F34" w:rsidRDefault="007C59F1" w:rsidP="007C59F1">
      <w:pPr>
        <w:rPr>
          <w:rFonts w:ascii="Arial" w:hAnsi="Arial" w:cs="Arial"/>
          <w:b/>
          <w:bCs/>
        </w:rPr>
      </w:pPr>
    </w:p>
    <w:p w14:paraId="5360F123" w14:textId="77777777" w:rsidR="007C59F1" w:rsidRPr="00477F34" w:rsidRDefault="007C59F1" w:rsidP="007C59F1">
      <w:pPr>
        <w:rPr>
          <w:rFonts w:ascii="Arial" w:hAnsi="Arial" w:cs="Arial"/>
          <w:b/>
          <w:bCs/>
          <w:color w:val="FF0000"/>
        </w:rPr>
      </w:pPr>
    </w:p>
    <w:p w14:paraId="490FAEEB" w14:textId="67BB7A22" w:rsidR="007C59F1" w:rsidRPr="00477F34" w:rsidRDefault="00A158EC" w:rsidP="007C59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1 </w:t>
      </w:r>
      <w:r w:rsidR="007C59F1" w:rsidRPr="00477F34">
        <w:rPr>
          <w:rFonts w:ascii="Arial" w:hAnsi="Arial" w:cs="Arial"/>
          <w:b/>
          <w:bCs/>
        </w:rPr>
        <w:t xml:space="preserve">Séries Iniciais  </w:t>
      </w:r>
    </w:p>
    <w:p w14:paraId="79B65A17" w14:textId="77777777" w:rsidR="007C59F1" w:rsidRPr="00477F34" w:rsidRDefault="007C59F1" w:rsidP="007C59F1">
      <w:pPr>
        <w:rPr>
          <w:rFonts w:ascii="Arial" w:hAnsi="Arial" w:cs="Arial"/>
          <w:b/>
          <w:bCs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2"/>
        <w:gridCol w:w="1617"/>
        <w:gridCol w:w="3342"/>
        <w:gridCol w:w="4395"/>
      </w:tblGrid>
      <w:tr w:rsidR="007C59F1" w:rsidRPr="00477F34" w14:paraId="6538B22E" w14:textId="77777777" w:rsidTr="004671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13B2" w14:textId="77777777" w:rsidR="007C59F1" w:rsidRPr="00477F34" w:rsidRDefault="007C59F1" w:rsidP="00FB10E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77F34">
              <w:rPr>
                <w:rFonts w:ascii="Arial" w:hAnsi="Arial" w:cs="Arial"/>
                <w:b/>
                <w:bCs/>
                <w:lang w:eastAsia="en-US"/>
              </w:rPr>
              <w:t xml:space="preserve">Local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90DF" w14:textId="77777777" w:rsidR="007C59F1" w:rsidRPr="00477F34" w:rsidRDefault="007C59F1" w:rsidP="00FB10E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77F34">
              <w:rPr>
                <w:rFonts w:ascii="Arial" w:hAnsi="Arial" w:cs="Arial"/>
                <w:b/>
                <w:bCs/>
                <w:lang w:eastAsia="en-US"/>
              </w:rPr>
              <w:t>Carga horári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827F" w14:textId="77777777" w:rsidR="007C59F1" w:rsidRPr="00477F34" w:rsidRDefault="007C59F1" w:rsidP="00FB10E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77F34">
              <w:rPr>
                <w:rFonts w:ascii="Arial" w:hAnsi="Arial" w:cs="Arial"/>
                <w:b/>
                <w:bCs/>
                <w:lang w:eastAsia="en-US"/>
              </w:rPr>
              <w:t>Turn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008D" w14:textId="77777777" w:rsidR="007C59F1" w:rsidRPr="00477F34" w:rsidRDefault="007C59F1" w:rsidP="00FB10E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77F34">
              <w:rPr>
                <w:rFonts w:ascii="Arial" w:hAnsi="Arial" w:cs="Arial"/>
                <w:b/>
                <w:bCs/>
                <w:lang w:eastAsia="en-US"/>
              </w:rPr>
              <w:t>Tipo de vag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6D3" w14:textId="77777777" w:rsidR="007C59F1" w:rsidRPr="00477F34" w:rsidRDefault="007C59F1" w:rsidP="00FB10E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77F34">
              <w:rPr>
                <w:rFonts w:ascii="Arial" w:hAnsi="Arial" w:cs="Arial"/>
                <w:b/>
                <w:bCs/>
                <w:lang w:eastAsia="en-US"/>
              </w:rPr>
              <w:t xml:space="preserve">Profissional que assume a vaga </w:t>
            </w:r>
          </w:p>
        </w:tc>
      </w:tr>
      <w:tr w:rsidR="007C59F1" w:rsidRPr="00477F34" w14:paraId="1679083E" w14:textId="77777777" w:rsidTr="004671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421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>EBM Dom Bosc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A24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63E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>Vespertin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B82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 xml:space="preserve">Vinculada Solange Rauber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2E6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C59F1" w:rsidRPr="00477F34" w14:paraId="7E921092" w14:textId="77777777" w:rsidTr="004671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193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lastRenderedPageBreak/>
              <w:t>EBM Dom Bosc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015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AA3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>Matutin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438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 xml:space="preserve">Vinculada Solange Rauber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C7C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C59F1" w:rsidRPr="00477F34" w14:paraId="700D5349" w14:textId="77777777" w:rsidTr="004671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92B73C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8C5EEC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2273AD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BC9BEC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B69209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C59F1" w:rsidRPr="00477F34" w14:paraId="4B909C70" w14:textId="77777777" w:rsidTr="004671B7">
        <w:trPr>
          <w:trHeight w:val="10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690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</w:rPr>
            </w:pPr>
            <w:r w:rsidRPr="00477F34">
              <w:rPr>
                <w:rFonts w:ascii="Arial" w:hAnsi="Arial" w:cs="Arial"/>
              </w:rPr>
              <w:t>EBM Ari Lunard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3A5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8E8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>Matutin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4F90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 xml:space="preserve">Vinculada Eliane Vera Lunardi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4A4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C59F1" w:rsidRPr="00477F34" w14:paraId="6F030051" w14:textId="77777777" w:rsidTr="004671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BC2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</w:rPr>
            </w:pPr>
            <w:r w:rsidRPr="00477F34">
              <w:rPr>
                <w:rFonts w:ascii="Arial" w:hAnsi="Arial" w:cs="Arial"/>
              </w:rPr>
              <w:t>EBM Ari Lunard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780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1E9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>Vespertin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4BC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 xml:space="preserve">Vinculada Eliane Vera Lunardi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B56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C59F1" w:rsidRPr="00477F34" w14:paraId="0AC0456B" w14:textId="77777777" w:rsidTr="004671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30079A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A0999B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31900C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6FF3CD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E8D857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  <w:tr w:rsidR="007C59F1" w:rsidRPr="00477F34" w14:paraId="034DE8F9" w14:textId="77777777" w:rsidTr="004671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C1C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</w:rPr>
            </w:pPr>
            <w:r w:rsidRPr="00477F34">
              <w:rPr>
                <w:rFonts w:ascii="Arial" w:hAnsi="Arial" w:cs="Arial"/>
              </w:rPr>
              <w:t>EBM Santa Terezinh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788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>20 hora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937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>Matutin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E4A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477F34">
              <w:rPr>
                <w:rFonts w:ascii="Arial" w:hAnsi="Arial" w:cs="Arial"/>
                <w:lang w:eastAsia="en-US"/>
              </w:rPr>
              <w:t xml:space="preserve">Vinculada Adriana Giachini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F0E" w14:textId="77777777" w:rsidR="007C59F1" w:rsidRPr="00477F34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5EEF445D" w14:textId="77777777" w:rsidR="007C59F1" w:rsidRDefault="007C59F1" w:rsidP="007C59F1">
      <w:pPr>
        <w:rPr>
          <w:rFonts w:ascii="Arial" w:hAnsi="Arial" w:cs="Arial"/>
          <w:b/>
          <w:bCs/>
          <w:highlight w:val="yellow"/>
        </w:rPr>
      </w:pPr>
    </w:p>
    <w:p w14:paraId="1C1E8E90" w14:textId="6DB01C01" w:rsidR="007C59F1" w:rsidRPr="007F77BA" w:rsidRDefault="00A158EC" w:rsidP="007C59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2 </w:t>
      </w:r>
      <w:r w:rsidR="007C59F1" w:rsidRPr="007F77BA">
        <w:rPr>
          <w:rFonts w:ascii="Arial" w:hAnsi="Arial" w:cs="Arial"/>
          <w:b/>
          <w:bCs/>
        </w:rPr>
        <w:t xml:space="preserve">História </w:t>
      </w:r>
    </w:p>
    <w:p w14:paraId="5B4FEE92" w14:textId="77777777" w:rsidR="007C59F1" w:rsidRPr="007F77BA" w:rsidRDefault="007C59F1" w:rsidP="007C59F1">
      <w:pPr>
        <w:rPr>
          <w:rFonts w:ascii="Arial" w:hAnsi="Arial" w:cs="Arial"/>
          <w:b/>
          <w:bCs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586"/>
        <w:gridCol w:w="2311"/>
        <w:gridCol w:w="2576"/>
        <w:gridCol w:w="4692"/>
      </w:tblGrid>
      <w:tr w:rsidR="007C59F1" w:rsidRPr="007F77BA" w14:paraId="5EEDF392" w14:textId="77777777" w:rsidTr="00FB10E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4316" w14:textId="77777777" w:rsidR="007C59F1" w:rsidRPr="007F77BA" w:rsidRDefault="007C59F1" w:rsidP="00FB10E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F77BA">
              <w:rPr>
                <w:rFonts w:ascii="Arial" w:hAnsi="Arial" w:cs="Arial"/>
                <w:b/>
                <w:bCs/>
                <w:lang w:eastAsia="en-US"/>
              </w:rPr>
              <w:t xml:space="preserve">Local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79FB" w14:textId="77777777" w:rsidR="007C59F1" w:rsidRPr="007F77BA" w:rsidRDefault="007C59F1" w:rsidP="00FB10E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F77BA">
              <w:rPr>
                <w:rFonts w:ascii="Arial" w:hAnsi="Arial" w:cs="Arial"/>
                <w:b/>
                <w:bCs/>
                <w:lang w:eastAsia="en-US"/>
              </w:rPr>
              <w:t>Carga horári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8DF7" w14:textId="77777777" w:rsidR="007C59F1" w:rsidRPr="007F77BA" w:rsidRDefault="007C59F1" w:rsidP="00FB10E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F77BA">
              <w:rPr>
                <w:rFonts w:ascii="Arial" w:hAnsi="Arial" w:cs="Arial"/>
                <w:b/>
                <w:bCs/>
                <w:lang w:eastAsia="en-US"/>
              </w:rPr>
              <w:t>Turno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1945" w14:textId="77777777" w:rsidR="007C59F1" w:rsidRPr="007F77BA" w:rsidRDefault="007C59F1" w:rsidP="00FB10E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F77BA">
              <w:rPr>
                <w:rFonts w:ascii="Arial" w:hAnsi="Arial" w:cs="Arial"/>
                <w:b/>
                <w:bCs/>
                <w:lang w:eastAsia="en-US"/>
              </w:rPr>
              <w:t>Tipo de vag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C0D" w14:textId="77777777" w:rsidR="007C59F1" w:rsidRPr="007F77BA" w:rsidRDefault="007C59F1" w:rsidP="00FB10E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F77BA">
              <w:rPr>
                <w:rFonts w:ascii="Arial" w:hAnsi="Arial" w:cs="Arial"/>
                <w:b/>
                <w:bCs/>
                <w:lang w:eastAsia="en-US"/>
              </w:rPr>
              <w:t xml:space="preserve">Profissional que assume a vaga </w:t>
            </w:r>
          </w:p>
        </w:tc>
      </w:tr>
      <w:tr w:rsidR="007C59F1" w:rsidRPr="00B92A25" w14:paraId="57BDB9DF" w14:textId="77777777" w:rsidTr="00FB10E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3D3" w14:textId="77777777" w:rsidR="007C59F1" w:rsidRPr="007F77BA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7F77BA">
              <w:rPr>
                <w:rFonts w:ascii="Arial" w:hAnsi="Arial" w:cs="Arial"/>
              </w:rPr>
              <w:t>EBM Ari Lunard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30D" w14:textId="77777777" w:rsidR="007C59F1" w:rsidRPr="007F77BA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7F77BA">
              <w:rPr>
                <w:rFonts w:ascii="Arial" w:hAnsi="Arial" w:cs="Arial"/>
                <w:lang w:eastAsia="en-US"/>
              </w:rPr>
              <w:t>3 matutino + 3 vesperti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E4B1" w14:textId="77777777" w:rsidR="007C59F1" w:rsidRPr="007F77BA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7F77BA">
              <w:rPr>
                <w:rFonts w:ascii="Arial" w:hAnsi="Arial" w:cs="Arial"/>
                <w:lang w:eastAsia="en-US"/>
              </w:rPr>
              <w:t>Matutino/vespertino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245" w14:textId="77777777" w:rsidR="007C59F1" w:rsidRPr="00B92A25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  <w:r w:rsidRPr="007F77BA">
              <w:rPr>
                <w:rFonts w:ascii="Arial" w:hAnsi="Arial" w:cs="Arial"/>
                <w:lang w:eastAsia="en-US"/>
              </w:rPr>
              <w:t>Vinculada Claudia de Marco</w:t>
            </w:r>
            <w:r w:rsidRPr="00B92A25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DFC" w14:textId="77777777" w:rsidR="007C59F1" w:rsidRPr="00B92A25" w:rsidRDefault="007C59F1" w:rsidP="00FB10E1">
            <w:pPr>
              <w:spacing w:line="48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24908B3C" w14:textId="77777777" w:rsidR="007C59F1" w:rsidRPr="00B92A25" w:rsidRDefault="007C59F1" w:rsidP="007C59F1">
      <w:pPr>
        <w:rPr>
          <w:rFonts w:ascii="Arial" w:hAnsi="Arial" w:cs="Arial"/>
          <w:b/>
          <w:bCs/>
        </w:rPr>
      </w:pPr>
    </w:p>
    <w:p w14:paraId="319FB485" w14:textId="77777777" w:rsidR="00043798" w:rsidRDefault="00043798" w:rsidP="00043798"/>
    <w:p w14:paraId="7967365E" w14:textId="77777777" w:rsidR="004671B7" w:rsidRDefault="004671B7" w:rsidP="00043798"/>
    <w:p w14:paraId="45DAEC83" w14:textId="77777777" w:rsidR="004671B7" w:rsidRPr="00043798" w:rsidRDefault="004671B7" w:rsidP="00043798"/>
    <w:p w14:paraId="3CF40606" w14:textId="7D7409EA" w:rsidR="00C264B3" w:rsidRPr="00685731" w:rsidRDefault="00C264B3" w:rsidP="00685731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 w:rsidRPr="00685731">
        <w:rPr>
          <w:rFonts w:ascii="Arial" w:hAnsi="Arial" w:cs="Arial"/>
          <w:b/>
          <w:bCs/>
        </w:rPr>
        <w:t xml:space="preserve">Disposições finais </w:t>
      </w:r>
    </w:p>
    <w:p w14:paraId="7897EDDE" w14:textId="77777777" w:rsidR="00C264B3" w:rsidRPr="00CD20EB" w:rsidRDefault="00C264B3" w:rsidP="00C264B3"/>
    <w:p w14:paraId="778D47BE" w14:textId="77777777" w:rsidR="00C264B3" w:rsidRPr="00CD20EB" w:rsidRDefault="00C264B3" w:rsidP="00C264B3"/>
    <w:p w14:paraId="02064C06" w14:textId="692F05A0" w:rsidR="00C264B3" w:rsidRPr="00CD20EB" w:rsidRDefault="00A158EC" w:rsidP="004671B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5731">
        <w:rPr>
          <w:rFonts w:ascii="Arial" w:hAnsi="Arial" w:cs="Arial"/>
        </w:rPr>
        <w:t xml:space="preserve">.1 </w:t>
      </w:r>
      <w:r w:rsidR="00C264B3" w:rsidRPr="00CD20EB">
        <w:rPr>
          <w:rFonts w:ascii="Arial" w:hAnsi="Arial" w:cs="Arial"/>
        </w:rPr>
        <w:t xml:space="preserve">As normas que regem este edital estão em disposição com </w:t>
      </w:r>
      <w:r w:rsidR="00722A61" w:rsidRPr="00CD20EB">
        <w:rPr>
          <w:rFonts w:ascii="Arial" w:hAnsi="Arial" w:cs="Arial"/>
        </w:rPr>
        <w:t>a Lei</w:t>
      </w:r>
      <w:r w:rsidR="00C264B3" w:rsidRPr="00CD20EB">
        <w:rPr>
          <w:rFonts w:ascii="Arial" w:hAnsi="Arial" w:cs="Arial"/>
        </w:rPr>
        <w:t xml:space="preserve"> Complementar municipal de Xaxim nº. 128/2013 </w:t>
      </w:r>
      <w:r w:rsidR="00160F67" w:rsidRPr="00CD20EB">
        <w:rPr>
          <w:rFonts w:ascii="Arial" w:hAnsi="Arial" w:cs="Arial"/>
        </w:rPr>
        <w:t>de 23</w:t>
      </w:r>
      <w:r w:rsidR="00C264B3" w:rsidRPr="00CD20EB">
        <w:rPr>
          <w:rFonts w:ascii="Arial" w:hAnsi="Arial" w:cs="Arial"/>
        </w:rPr>
        <w:t xml:space="preserve"> de novembro de 2013 e a Resolução do Conselho Municipal de Educação de Xaxim nº. 028/2021 de 09 de setembro de </w:t>
      </w:r>
      <w:r w:rsidR="00160F67" w:rsidRPr="00CD20EB">
        <w:rPr>
          <w:rFonts w:ascii="Arial" w:hAnsi="Arial" w:cs="Arial"/>
        </w:rPr>
        <w:t>2021;</w:t>
      </w:r>
    </w:p>
    <w:p w14:paraId="469F295E" w14:textId="3DC3B68B" w:rsidR="00C264B3" w:rsidRPr="00CD20EB" w:rsidRDefault="00CB488A" w:rsidP="004671B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5731">
        <w:rPr>
          <w:rFonts w:ascii="Arial" w:hAnsi="Arial" w:cs="Arial"/>
        </w:rPr>
        <w:t xml:space="preserve">.2 </w:t>
      </w:r>
      <w:r w:rsidR="00C264B3" w:rsidRPr="00CD20EB">
        <w:rPr>
          <w:rFonts w:ascii="Arial" w:hAnsi="Arial" w:cs="Arial"/>
        </w:rPr>
        <w:t>Para os professores de Educação Infantil e Séries Iniciais as vagas são ofertadas em carga horária de 20 horas ou 40 horas, não podendo dividir os planos;</w:t>
      </w:r>
    </w:p>
    <w:p w14:paraId="6302D4EA" w14:textId="39ED2B0A" w:rsidR="00C264B3" w:rsidRPr="00CD20EB" w:rsidRDefault="00CB488A" w:rsidP="004671B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5731">
        <w:rPr>
          <w:rFonts w:ascii="Arial" w:hAnsi="Arial" w:cs="Arial"/>
        </w:rPr>
        <w:t xml:space="preserve">.3 </w:t>
      </w:r>
      <w:r w:rsidR="00C264B3" w:rsidRPr="00CD20EB">
        <w:rPr>
          <w:rFonts w:ascii="Arial" w:hAnsi="Arial" w:cs="Arial"/>
        </w:rPr>
        <w:t>Para os professores de disciplinas específicas, os planos serão organizados juntamente com cada professor, respeitando o número de aulas de cada carga horária, ou seja, 3</w:t>
      </w:r>
      <w:r w:rsidR="00722A61" w:rsidRPr="00CD20EB">
        <w:rPr>
          <w:rFonts w:ascii="Arial" w:hAnsi="Arial" w:cs="Arial"/>
        </w:rPr>
        <w:t>2</w:t>
      </w:r>
      <w:r w:rsidR="00C264B3" w:rsidRPr="00CD20EB">
        <w:rPr>
          <w:rFonts w:ascii="Arial" w:hAnsi="Arial" w:cs="Arial"/>
        </w:rPr>
        <w:t>/33 aulas em um plano de 40 horas, 24 aulas em um plano de 30 horas, 15/16 aulas em um plano de 20 horas e 8/9 aulas em um plano de 10 horas;</w:t>
      </w:r>
    </w:p>
    <w:p w14:paraId="02518F7C" w14:textId="37B52052" w:rsidR="007A5672" w:rsidRPr="00CD20EB" w:rsidRDefault="00CB488A" w:rsidP="004671B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5731">
        <w:rPr>
          <w:rFonts w:ascii="Arial" w:hAnsi="Arial" w:cs="Arial"/>
        </w:rPr>
        <w:t xml:space="preserve">.4 </w:t>
      </w:r>
      <w:r w:rsidR="007A5672" w:rsidRPr="00CD20EB">
        <w:rPr>
          <w:rFonts w:ascii="Arial" w:hAnsi="Arial" w:cs="Arial"/>
        </w:rPr>
        <w:t xml:space="preserve">Para os professores que ficaram sem aula nas escolhas internas, </w:t>
      </w:r>
      <w:r w:rsidR="00F92AD0" w:rsidRPr="00CD20EB">
        <w:rPr>
          <w:rFonts w:ascii="Arial" w:hAnsi="Arial" w:cs="Arial"/>
        </w:rPr>
        <w:t>será seguid</w:t>
      </w:r>
      <w:r w:rsidR="00CA0ADC">
        <w:rPr>
          <w:rFonts w:ascii="Arial" w:hAnsi="Arial" w:cs="Arial"/>
        </w:rPr>
        <w:t>a</w:t>
      </w:r>
      <w:r w:rsidR="00F92AD0" w:rsidRPr="00CD20EB">
        <w:rPr>
          <w:rFonts w:ascii="Arial" w:hAnsi="Arial" w:cs="Arial"/>
        </w:rPr>
        <w:t xml:space="preserve"> </w:t>
      </w:r>
      <w:r w:rsidR="00685731" w:rsidRPr="00CD20EB">
        <w:rPr>
          <w:rFonts w:ascii="Arial" w:hAnsi="Arial" w:cs="Arial"/>
        </w:rPr>
        <w:t>a própria resolução</w:t>
      </w:r>
      <w:r w:rsidR="00F92AD0" w:rsidRPr="00CD20EB">
        <w:rPr>
          <w:rFonts w:ascii="Arial" w:hAnsi="Arial" w:cs="Arial"/>
        </w:rPr>
        <w:t xml:space="preserve"> de escolha interna que orienta o procedimento nos artigos 5º e 6º</w:t>
      </w:r>
      <w:r w:rsidR="00CD20EB" w:rsidRPr="00CD20EB">
        <w:rPr>
          <w:rFonts w:ascii="Arial" w:hAnsi="Arial" w:cs="Arial"/>
        </w:rPr>
        <w:t>;</w:t>
      </w:r>
    </w:p>
    <w:p w14:paraId="0A6E2E39" w14:textId="05517D86" w:rsidR="00CD20EB" w:rsidRPr="00CD20EB" w:rsidRDefault="00CB488A" w:rsidP="004671B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5731">
        <w:rPr>
          <w:rFonts w:ascii="Arial" w:hAnsi="Arial" w:cs="Arial"/>
        </w:rPr>
        <w:t xml:space="preserve">.5 </w:t>
      </w:r>
      <w:r w:rsidR="00CD20EB" w:rsidRPr="00CD20EB">
        <w:rPr>
          <w:rFonts w:ascii="Arial" w:hAnsi="Arial" w:cs="Arial"/>
        </w:rPr>
        <w:t>Para a organização dos planos é necessário ter equilíbrio entre o número de aulas matutino e vespertino;</w:t>
      </w:r>
    </w:p>
    <w:p w14:paraId="7EB3B824" w14:textId="6EC707FE" w:rsidR="00CD20EB" w:rsidRPr="00CD20EB" w:rsidRDefault="00CB488A" w:rsidP="004671B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5731">
        <w:rPr>
          <w:rFonts w:ascii="Arial" w:hAnsi="Arial" w:cs="Arial"/>
        </w:rPr>
        <w:t xml:space="preserve">.6 </w:t>
      </w:r>
      <w:r w:rsidR="00CD20EB" w:rsidRPr="00CD20EB">
        <w:rPr>
          <w:rFonts w:ascii="Arial" w:hAnsi="Arial" w:cs="Arial"/>
        </w:rPr>
        <w:t xml:space="preserve">Nas escolas a efetivação não ocorre em turno ou turma. No </w:t>
      </w:r>
      <w:r w:rsidR="00685731" w:rsidRPr="00CD20EB">
        <w:rPr>
          <w:rFonts w:ascii="Arial" w:hAnsi="Arial" w:cs="Arial"/>
        </w:rPr>
        <w:t>CEIM a</w:t>
      </w:r>
      <w:r w:rsidR="00CD20EB" w:rsidRPr="00CD20EB">
        <w:rPr>
          <w:rFonts w:ascii="Arial" w:hAnsi="Arial" w:cs="Arial"/>
        </w:rPr>
        <w:t xml:space="preserve"> efetivação não ocorre em turma, mas sim em turno específico;</w:t>
      </w:r>
    </w:p>
    <w:p w14:paraId="699989C5" w14:textId="30DDD2B6" w:rsidR="00CD20EB" w:rsidRDefault="00CB488A" w:rsidP="004671B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685731">
        <w:rPr>
          <w:rFonts w:ascii="Arial" w:hAnsi="Arial" w:cs="Arial"/>
        </w:rPr>
        <w:t xml:space="preserve">.7 </w:t>
      </w:r>
      <w:r w:rsidR="00CD20EB" w:rsidRPr="00CD20EB">
        <w:rPr>
          <w:rFonts w:ascii="Arial" w:hAnsi="Arial" w:cs="Arial"/>
        </w:rPr>
        <w:t>Para os professores de Educação Infantil efetivos em CEIM, que ficaram sem turma ou número de aulas</w:t>
      </w:r>
      <w:r w:rsidR="00CA0ADC">
        <w:rPr>
          <w:rFonts w:ascii="Arial" w:hAnsi="Arial" w:cs="Arial"/>
        </w:rPr>
        <w:t>, será</w:t>
      </w:r>
      <w:r w:rsidR="00CD20EB" w:rsidRPr="00CD20EB">
        <w:rPr>
          <w:rFonts w:ascii="Arial" w:hAnsi="Arial" w:cs="Arial"/>
        </w:rPr>
        <w:t xml:space="preserve"> respeita</w:t>
      </w:r>
      <w:r w:rsidR="00CA0ADC">
        <w:rPr>
          <w:rFonts w:ascii="Arial" w:hAnsi="Arial" w:cs="Arial"/>
        </w:rPr>
        <w:t>do</w:t>
      </w:r>
      <w:r w:rsidR="00CD20EB" w:rsidRPr="00CD20EB">
        <w:rPr>
          <w:rFonts w:ascii="Arial" w:hAnsi="Arial" w:cs="Arial"/>
        </w:rPr>
        <w:t xml:space="preserve"> o turno disposto na sua portaria de efetivação; </w:t>
      </w:r>
    </w:p>
    <w:p w14:paraId="7EAEF6B6" w14:textId="0C7AD7B0" w:rsidR="00C264B3" w:rsidRPr="00CD20EB" w:rsidRDefault="00CB488A" w:rsidP="004671B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5731">
        <w:rPr>
          <w:rFonts w:ascii="Arial" w:hAnsi="Arial" w:cs="Arial"/>
        </w:rPr>
        <w:t>.</w:t>
      </w:r>
      <w:r w:rsidR="007060A3">
        <w:rPr>
          <w:rFonts w:ascii="Arial" w:hAnsi="Arial" w:cs="Arial"/>
        </w:rPr>
        <w:t>8</w:t>
      </w:r>
      <w:r w:rsidR="00685731">
        <w:rPr>
          <w:rFonts w:ascii="Arial" w:hAnsi="Arial" w:cs="Arial"/>
        </w:rPr>
        <w:t xml:space="preserve"> </w:t>
      </w:r>
      <w:r w:rsidR="00C264B3" w:rsidRPr="00CD20EB">
        <w:rPr>
          <w:rFonts w:ascii="Arial" w:hAnsi="Arial" w:cs="Arial"/>
        </w:rPr>
        <w:t>As vagas que surgirem a partir da remoção e acesso dos professores efetivos durante a primeira etapa serão ofertadas na segunda etapa</w:t>
      </w:r>
      <w:r w:rsidR="00CA0ADC">
        <w:rPr>
          <w:rFonts w:ascii="Arial" w:hAnsi="Arial" w:cs="Arial"/>
        </w:rPr>
        <w:t>,</w:t>
      </w:r>
      <w:r w:rsidR="00C264B3" w:rsidRPr="00CD20EB">
        <w:rPr>
          <w:rFonts w:ascii="Arial" w:hAnsi="Arial" w:cs="Arial"/>
        </w:rPr>
        <w:t xml:space="preserve"> </w:t>
      </w:r>
      <w:r w:rsidR="00722A61" w:rsidRPr="00CD20EB">
        <w:rPr>
          <w:rFonts w:ascii="Arial" w:hAnsi="Arial" w:cs="Arial"/>
        </w:rPr>
        <w:t>logo após o término da primeira etapa;</w:t>
      </w:r>
    </w:p>
    <w:p w14:paraId="193B9EED" w14:textId="61D5734F" w:rsidR="00C264B3" w:rsidRDefault="00CB4965" w:rsidP="004671B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4.9</w:t>
      </w:r>
      <w:r w:rsidR="00685731">
        <w:rPr>
          <w:rFonts w:ascii="Arial" w:hAnsi="Arial" w:cs="Arial"/>
        </w:rPr>
        <w:t xml:space="preserve"> </w:t>
      </w:r>
      <w:r w:rsidR="00C264B3" w:rsidRPr="00CD20EB">
        <w:rPr>
          <w:rFonts w:ascii="Arial" w:hAnsi="Arial" w:cs="Arial"/>
        </w:rPr>
        <w:t>As portarias de nomeação serão a partir de 0</w:t>
      </w:r>
      <w:r w:rsidR="0017274A" w:rsidRPr="00CD20EB">
        <w:rPr>
          <w:rFonts w:ascii="Arial" w:hAnsi="Arial" w:cs="Arial"/>
        </w:rPr>
        <w:t>1</w:t>
      </w:r>
      <w:r w:rsidR="00C264B3" w:rsidRPr="00CD20EB">
        <w:rPr>
          <w:rFonts w:ascii="Arial" w:hAnsi="Arial" w:cs="Arial"/>
        </w:rPr>
        <w:t>/02/202</w:t>
      </w:r>
      <w:r w:rsidR="005C07A6">
        <w:rPr>
          <w:rFonts w:ascii="Arial" w:hAnsi="Arial" w:cs="Arial"/>
        </w:rPr>
        <w:t>4</w:t>
      </w:r>
      <w:r w:rsidR="00C264B3" w:rsidRPr="00CD20EB">
        <w:rPr>
          <w:rFonts w:ascii="Arial" w:hAnsi="Arial" w:cs="Arial"/>
        </w:rPr>
        <w:t>;</w:t>
      </w:r>
    </w:p>
    <w:p w14:paraId="63FF2E34" w14:textId="76B98DCD" w:rsidR="005125DB" w:rsidRDefault="00CB4965" w:rsidP="004671B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10 </w:t>
      </w:r>
      <w:r w:rsidR="005125DB">
        <w:rPr>
          <w:rFonts w:ascii="Arial" w:hAnsi="Arial" w:cs="Arial"/>
        </w:rPr>
        <w:t xml:space="preserve"> A vagas que ficar</w:t>
      </w:r>
      <w:r w:rsidR="00585788">
        <w:rPr>
          <w:rFonts w:ascii="Arial" w:hAnsi="Arial" w:cs="Arial"/>
        </w:rPr>
        <w:t>ão</w:t>
      </w:r>
      <w:r w:rsidR="005125DB">
        <w:rPr>
          <w:rFonts w:ascii="Arial" w:hAnsi="Arial" w:cs="Arial"/>
        </w:rPr>
        <w:t xml:space="preserve"> disponíveis </w:t>
      </w:r>
      <w:r w:rsidR="00A372A0">
        <w:rPr>
          <w:rFonts w:ascii="Arial" w:hAnsi="Arial" w:cs="Arial"/>
        </w:rPr>
        <w:t xml:space="preserve">no final da </w:t>
      </w:r>
      <w:r w:rsidR="005125DB">
        <w:rPr>
          <w:rFonts w:ascii="Arial" w:hAnsi="Arial" w:cs="Arial"/>
        </w:rPr>
        <w:t>primeira etapa,</w:t>
      </w:r>
      <w:r w:rsidR="00A372A0">
        <w:rPr>
          <w:rFonts w:ascii="Arial" w:hAnsi="Arial" w:cs="Arial"/>
        </w:rPr>
        <w:t xml:space="preserve"> serão ofertadas em uma nova etapa, logo após a primeira etapa;</w:t>
      </w:r>
    </w:p>
    <w:p w14:paraId="1F4CB8DA" w14:textId="2EEB4D93" w:rsidR="00C264B3" w:rsidRPr="00CD20EB" w:rsidRDefault="00CB4965" w:rsidP="004671B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11 </w:t>
      </w:r>
      <w:r w:rsidR="00592FC8">
        <w:rPr>
          <w:rFonts w:ascii="Arial" w:hAnsi="Arial" w:cs="Arial"/>
        </w:rPr>
        <w:t xml:space="preserve"> </w:t>
      </w:r>
      <w:r w:rsidR="00C264B3" w:rsidRPr="00CD20EB">
        <w:rPr>
          <w:rFonts w:ascii="Arial" w:hAnsi="Arial" w:cs="Arial"/>
        </w:rPr>
        <w:t>Este Edital entra em vigor na data de sua publicação.</w:t>
      </w:r>
    </w:p>
    <w:p w14:paraId="5D5C3300" w14:textId="77777777" w:rsidR="00C264B3" w:rsidRDefault="00C264B3" w:rsidP="00685731">
      <w:pPr>
        <w:spacing w:line="360" w:lineRule="auto"/>
        <w:jc w:val="right"/>
        <w:rPr>
          <w:rFonts w:ascii="Arial" w:hAnsi="Arial" w:cs="Arial"/>
        </w:rPr>
      </w:pPr>
    </w:p>
    <w:p w14:paraId="4533D894" w14:textId="77777777" w:rsidR="004671B7" w:rsidRPr="00CD20EB" w:rsidRDefault="004671B7" w:rsidP="00685731">
      <w:pPr>
        <w:spacing w:line="360" w:lineRule="auto"/>
        <w:jc w:val="right"/>
        <w:rPr>
          <w:rFonts w:ascii="Arial" w:hAnsi="Arial" w:cs="Arial"/>
        </w:rPr>
      </w:pPr>
    </w:p>
    <w:p w14:paraId="351D5C7F" w14:textId="6C0EC642" w:rsidR="00C264B3" w:rsidRPr="00CD20EB" w:rsidRDefault="00C264B3" w:rsidP="00C264B3">
      <w:pPr>
        <w:jc w:val="right"/>
        <w:rPr>
          <w:rFonts w:ascii="Arial" w:hAnsi="Arial" w:cs="Arial"/>
        </w:rPr>
      </w:pPr>
      <w:r w:rsidRPr="00CD20EB">
        <w:rPr>
          <w:rFonts w:ascii="Arial" w:hAnsi="Arial" w:cs="Arial"/>
        </w:rPr>
        <w:t xml:space="preserve">Xaxim/SC, </w:t>
      </w:r>
      <w:r w:rsidR="00CB4965">
        <w:rPr>
          <w:rFonts w:ascii="Arial" w:hAnsi="Arial" w:cs="Arial"/>
        </w:rPr>
        <w:t>05</w:t>
      </w:r>
      <w:r w:rsidRPr="00CD20EB">
        <w:rPr>
          <w:rFonts w:ascii="Arial" w:hAnsi="Arial" w:cs="Arial"/>
        </w:rPr>
        <w:t xml:space="preserve"> de </w:t>
      </w:r>
      <w:r w:rsidR="00801F06">
        <w:rPr>
          <w:rFonts w:ascii="Arial" w:hAnsi="Arial" w:cs="Arial"/>
        </w:rPr>
        <w:t>dezem</w:t>
      </w:r>
      <w:r w:rsidR="0017274A" w:rsidRPr="00CD20EB">
        <w:rPr>
          <w:rFonts w:ascii="Arial" w:hAnsi="Arial" w:cs="Arial"/>
        </w:rPr>
        <w:t>br</w:t>
      </w:r>
      <w:r w:rsidRPr="00CD20EB">
        <w:rPr>
          <w:rFonts w:ascii="Arial" w:hAnsi="Arial" w:cs="Arial"/>
        </w:rPr>
        <w:t>o de 202</w:t>
      </w:r>
      <w:r w:rsidR="004671B7">
        <w:rPr>
          <w:rFonts w:ascii="Arial" w:hAnsi="Arial" w:cs="Arial"/>
        </w:rPr>
        <w:t>3</w:t>
      </w:r>
      <w:r w:rsidRPr="00CD20EB">
        <w:rPr>
          <w:rFonts w:ascii="Arial" w:hAnsi="Arial" w:cs="Arial"/>
        </w:rPr>
        <w:t>.</w:t>
      </w:r>
    </w:p>
    <w:p w14:paraId="42723147" w14:textId="77777777" w:rsidR="00C264B3" w:rsidRPr="00CD20EB" w:rsidRDefault="00C264B3" w:rsidP="00C264B3">
      <w:pPr>
        <w:jc w:val="center"/>
        <w:rPr>
          <w:rFonts w:ascii="Arial" w:hAnsi="Arial" w:cs="Arial"/>
          <w:b/>
        </w:rPr>
      </w:pPr>
    </w:p>
    <w:p w14:paraId="31D95306" w14:textId="77777777" w:rsidR="00C264B3" w:rsidRPr="00CD20EB" w:rsidRDefault="00C264B3" w:rsidP="00C264B3">
      <w:pPr>
        <w:jc w:val="center"/>
        <w:rPr>
          <w:rFonts w:ascii="Arial" w:hAnsi="Arial" w:cs="Arial"/>
          <w:b/>
        </w:rPr>
      </w:pPr>
    </w:p>
    <w:p w14:paraId="7952EC09" w14:textId="77777777" w:rsidR="00C264B3" w:rsidRPr="00CD20EB" w:rsidRDefault="00C264B3" w:rsidP="00C264B3">
      <w:pPr>
        <w:jc w:val="center"/>
        <w:rPr>
          <w:rFonts w:ascii="Arial" w:hAnsi="Arial" w:cs="Arial"/>
          <w:b/>
        </w:rPr>
      </w:pPr>
    </w:p>
    <w:p w14:paraId="7D3613D2" w14:textId="71A8A429" w:rsidR="00C264B3" w:rsidRPr="00CD20EB" w:rsidRDefault="00194AAD" w:rsidP="00C264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LDOMAR MICHELON</w:t>
      </w:r>
    </w:p>
    <w:p w14:paraId="6B4C9434" w14:textId="7C933FFC" w:rsidR="00054A8F" w:rsidRPr="001D1805" w:rsidRDefault="00C264B3" w:rsidP="00734F15">
      <w:pPr>
        <w:jc w:val="center"/>
        <w:rPr>
          <w:rFonts w:ascii="Arial" w:hAnsi="Arial" w:cs="Arial"/>
          <w:color w:val="FF0000"/>
        </w:rPr>
      </w:pPr>
      <w:r w:rsidRPr="00CD20EB">
        <w:rPr>
          <w:rFonts w:ascii="Arial" w:hAnsi="Arial" w:cs="Arial"/>
          <w:b/>
        </w:rPr>
        <w:t>Secretári</w:t>
      </w:r>
      <w:r w:rsidR="00194AAD">
        <w:rPr>
          <w:rFonts w:ascii="Arial" w:hAnsi="Arial" w:cs="Arial"/>
          <w:b/>
        </w:rPr>
        <w:t>o</w:t>
      </w:r>
      <w:r w:rsidRPr="00CD20EB">
        <w:rPr>
          <w:rFonts w:ascii="Arial" w:hAnsi="Arial" w:cs="Arial"/>
          <w:b/>
        </w:rPr>
        <w:t xml:space="preserve"> Municipal De Educação E Cultura</w:t>
      </w:r>
    </w:p>
    <w:sectPr w:rsidR="00054A8F" w:rsidRPr="001D1805" w:rsidSect="00BE4DD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E61"/>
    <w:multiLevelType w:val="hybridMultilevel"/>
    <w:tmpl w:val="AA7CDC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27D"/>
    <w:multiLevelType w:val="hybridMultilevel"/>
    <w:tmpl w:val="40E04114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7281"/>
    <w:multiLevelType w:val="hybridMultilevel"/>
    <w:tmpl w:val="20A6DC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51432"/>
    <w:multiLevelType w:val="hybridMultilevel"/>
    <w:tmpl w:val="316086C6"/>
    <w:lvl w:ilvl="0" w:tplc="B0DC8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730"/>
    <w:multiLevelType w:val="hybridMultilevel"/>
    <w:tmpl w:val="F50C9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CFA"/>
    <w:multiLevelType w:val="multilevel"/>
    <w:tmpl w:val="5692B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41C51"/>
    <w:multiLevelType w:val="hybridMultilevel"/>
    <w:tmpl w:val="417A6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8482B"/>
    <w:multiLevelType w:val="hybridMultilevel"/>
    <w:tmpl w:val="B6822D0E"/>
    <w:lvl w:ilvl="0" w:tplc="0E68EC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B20"/>
    <w:multiLevelType w:val="hybridMultilevel"/>
    <w:tmpl w:val="A73C2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76EA9"/>
    <w:multiLevelType w:val="multilevel"/>
    <w:tmpl w:val="4BAEE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3613A1"/>
    <w:multiLevelType w:val="multilevel"/>
    <w:tmpl w:val="E1563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E329E9"/>
    <w:multiLevelType w:val="multilevel"/>
    <w:tmpl w:val="3142F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36122D"/>
    <w:multiLevelType w:val="hybridMultilevel"/>
    <w:tmpl w:val="8CF64CF4"/>
    <w:lvl w:ilvl="0" w:tplc="08809B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E3D88"/>
    <w:multiLevelType w:val="multilevel"/>
    <w:tmpl w:val="7A0EE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0F2BDF"/>
    <w:multiLevelType w:val="multilevel"/>
    <w:tmpl w:val="2BD27B38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64A67C88"/>
    <w:multiLevelType w:val="hybridMultilevel"/>
    <w:tmpl w:val="F50C9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D0383"/>
    <w:multiLevelType w:val="hybridMultilevel"/>
    <w:tmpl w:val="CB6C64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D3078C"/>
    <w:multiLevelType w:val="multilevel"/>
    <w:tmpl w:val="8A4A9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F33C2C"/>
    <w:multiLevelType w:val="hybridMultilevel"/>
    <w:tmpl w:val="79344A8A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4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560033">
    <w:abstractNumId w:val="10"/>
  </w:num>
  <w:num w:numId="3" w16cid:durableId="459617474">
    <w:abstractNumId w:val="0"/>
  </w:num>
  <w:num w:numId="4" w16cid:durableId="718941874">
    <w:abstractNumId w:val="4"/>
  </w:num>
  <w:num w:numId="5" w16cid:durableId="608591262">
    <w:abstractNumId w:val="9"/>
  </w:num>
  <w:num w:numId="6" w16cid:durableId="1323922862">
    <w:abstractNumId w:val="15"/>
  </w:num>
  <w:num w:numId="7" w16cid:durableId="2004897299">
    <w:abstractNumId w:val="8"/>
  </w:num>
  <w:num w:numId="8" w16cid:durableId="41683988">
    <w:abstractNumId w:val="17"/>
  </w:num>
  <w:num w:numId="9" w16cid:durableId="1336690032">
    <w:abstractNumId w:val="6"/>
  </w:num>
  <w:num w:numId="10" w16cid:durableId="900169202">
    <w:abstractNumId w:val="13"/>
  </w:num>
  <w:num w:numId="11" w16cid:durableId="1424379259">
    <w:abstractNumId w:val="18"/>
  </w:num>
  <w:num w:numId="12" w16cid:durableId="1721132312">
    <w:abstractNumId w:val="1"/>
  </w:num>
  <w:num w:numId="13" w16cid:durableId="179591770">
    <w:abstractNumId w:val="12"/>
  </w:num>
  <w:num w:numId="14" w16cid:durableId="186721955">
    <w:abstractNumId w:val="5"/>
  </w:num>
  <w:num w:numId="15" w16cid:durableId="131027289">
    <w:abstractNumId w:val="7"/>
  </w:num>
  <w:num w:numId="16" w16cid:durableId="261768208">
    <w:abstractNumId w:val="3"/>
  </w:num>
  <w:num w:numId="17" w16cid:durableId="400979748">
    <w:abstractNumId w:val="16"/>
  </w:num>
  <w:num w:numId="18" w16cid:durableId="1307392467">
    <w:abstractNumId w:val="2"/>
  </w:num>
  <w:num w:numId="19" w16cid:durableId="1298952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B3"/>
    <w:rsid w:val="00043798"/>
    <w:rsid w:val="00054A8F"/>
    <w:rsid w:val="000670D9"/>
    <w:rsid w:val="00082523"/>
    <w:rsid w:val="000860DE"/>
    <w:rsid w:val="00097F27"/>
    <w:rsid w:val="000A0D1C"/>
    <w:rsid w:val="000A4364"/>
    <w:rsid w:val="000F4CF5"/>
    <w:rsid w:val="00102308"/>
    <w:rsid w:val="00160F67"/>
    <w:rsid w:val="0017274A"/>
    <w:rsid w:val="00185283"/>
    <w:rsid w:val="00190619"/>
    <w:rsid w:val="00194AAD"/>
    <w:rsid w:val="00194D41"/>
    <w:rsid w:val="001D1805"/>
    <w:rsid w:val="001D652D"/>
    <w:rsid w:val="001E106C"/>
    <w:rsid w:val="001E5AE9"/>
    <w:rsid w:val="001F2680"/>
    <w:rsid w:val="001F6748"/>
    <w:rsid w:val="00203940"/>
    <w:rsid w:val="0021727D"/>
    <w:rsid w:val="00253CEB"/>
    <w:rsid w:val="00255680"/>
    <w:rsid w:val="002F4AD9"/>
    <w:rsid w:val="003758D4"/>
    <w:rsid w:val="003F417F"/>
    <w:rsid w:val="00407A68"/>
    <w:rsid w:val="0044431A"/>
    <w:rsid w:val="00447D91"/>
    <w:rsid w:val="004671B7"/>
    <w:rsid w:val="004758F7"/>
    <w:rsid w:val="00475DA2"/>
    <w:rsid w:val="00477F34"/>
    <w:rsid w:val="00487288"/>
    <w:rsid w:val="00492C26"/>
    <w:rsid w:val="005125DB"/>
    <w:rsid w:val="00514960"/>
    <w:rsid w:val="00543361"/>
    <w:rsid w:val="005500A4"/>
    <w:rsid w:val="005541EA"/>
    <w:rsid w:val="00557735"/>
    <w:rsid w:val="005741D6"/>
    <w:rsid w:val="00583CDD"/>
    <w:rsid w:val="00585788"/>
    <w:rsid w:val="00592FC8"/>
    <w:rsid w:val="00597F2E"/>
    <w:rsid w:val="005C07A6"/>
    <w:rsid w:val="005D5692"/>
    <w:rsid w:val="005D6D8C"/>
    <w:rsid w:val="00611E4B"/>
    <w:rsid w:val="00620925"/>
    <w:rsid w:val="00631816"/>
    <w:rsid w:val="0064493D"/>
    <w:rsid w:val="00651E71"/>
    <w:rsid w:val="00652792"/>
    <w:rsid w:val="006544BC"/>
    <w:rsid w:val="006854B9"/>
    <w:rsid w:val="00685731"/>
    <w:rsid w:val="006977BD"/>
    <w:rsid w:val="006A0903"/>
    <w:rsid w:val="006B4290"/>
    <w:rsid w:val="006D4933"/>
    <w:rsid w:val="007060A3"/>
    <w:rsid w:val="00722A61"/>
    <w:rsid w:val="00727832"/>
    <w:rsid w:val="00734F15"/>
    <w:rsid w:val="00756505"/>
    <w:rsid w:val="0077743A"/>
    <w:rsid w:val="00783B98"/>
    <w:rsid w:val="00784247"/>
    <w:rsid w:val="007A5672"/>
    <w:rsid w:val="007C59F1"/>
    <w:rsid w:val="007F77BA"/>
    <w:rsid w:val="00801F06"/>
    <w:rsid w:val="00871384"/>
    <w:rsid w:val="00880A18"/>
    <w:rsid w:val="008F49DB"/>
    <w:rsid w:val="009427BC"/>
    <w:rsid w:val="009B0A62"/>
    <w:rsid w:val="009B5263"/>
    <w:rsid w:val="009F2F81"/>
    <w:rsid w:val="00A158EC"/>
    <w:rsid w:val="00A26AA4"/>
    <w:rsid w:val="00A372A0"/>
    <w:rsid w:val="00A52937"/>
    <w:rsid w:val="00A65EC3"/>
    <w:rsid w:val="00A67BB1"/>
    <w:rsid w:val="00A73107"/>
    <w:rsid w:val="00A815D1"/>
    <w:rsid w:val="00A81A68"/>
    <w:rsid w:val="00A829CD"/>
    <w:rsid w:val="00A952AD"/>
    <w:rsid w:val="00AB5ADA"/>
    <w:rsid w:val="00AE3B3B"/>
    <w:rsid w:val="00B046D0"/>
    <w:rsid w:val="00B10EF0"/>
    <w:rsid w:val="00B31B31"/>
    <w:rsid w:val="00B3568B"/>
    <w:rsid w:val="00B4343F"/>
    <w:rsid w:val="00B4715F"/>
    <w:rsid w:val="00B54E3E"/>
    <w:rsid w:val="00B6696E"/>
    <w:rsid w:val="00B92A25"/>
    <w:rsid w:val="00B94887"/>
    <w:rsid w:val="00BA5440"/>
    <w:rsid w:val="00BC3651"/>
    <w:rsid w:val="00BD600A"/>
    <w:rsid w:val="00BD7F3D"/>
    <w:rsid w:val="00BE5A72"/>
    <w:rsid w:val="00BF36B0"/>
    <w:rsid w:val="00C006C7"/>
    <w:rsid w:val="00C04A69"/>
    <w:rsid w:val="00C264B3"/>
    <w:rsid w:val="00C51293"/>
    <w:rsid w:val="00C71552"/>
    <w:rsid w:val="00CA0ADC"/>
    <w:rsid w:val="00CA3B77"/>
    <w:rsid w:val="00CA52B1"/>
    <w:rsid w:val="00CB0309"/>
    <w:rsid w:val="00CB488A"/>
    <w:rsid w:val="00CB4965"/>
    <w:rsid w:val="00CD20EB"/>
    <w:rsid w:val="00CD5EA1"/>
    <w:rsid w:val="00CE50AC"/>
    <w:rsid w:val="00D239B0"/>
    <w:rsid w:val="00D27CC9"/>
    <w:rsid w:val="00D33E05"/>
    <w:rsid w:val="00D658DA"/>
    <w:rsid w:val="00DC7B69"/>
    <w:rsid w:val="00DD28CB"/>
    <w:rsid w:val="00DE0B9D"/>
    <w:rsid w:val="00E03254"/>
    <w:rsid w:val="00E27B9A"/>
    <w:rsid w:val="00E64102"/>
    <w:rsid w:val="00E72722"/>
    <w:rsid w:val="00EC4E71"/>
    <w:rsid w:val="00ED24BC"/>
    <w:rsid w:val="00EE10EE"/>
    <w:rsid w:val="00EF6363"/>
    <w:rsid w:val="00F604B9"/>
    <w:rsid w:val="00F7788B"/>
    <w:rsid w:val="00F85D1E"/>
    <w:rsid w:val="00F92AD0"/>
    <w:rsid w:val="00FC5E00"/>
    <w:rsid w:val="00FE4C46"/>
    <w:rsid w:val="00FF4D22"/>
    <w:rsid w:val="00FF6CFD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AFCF"/>
  <w15:chartTrackingRefBased/>
  <w15:docId w15:val="{3406F479-D5EE-428C-A7A3-73630502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C264B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C264B3"/>
    <w:rPr>
      <w:rFonts w:ascii="Arial" w:eastAsia="Times New Roman" w:hAnsi="Arial" w:cs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264B3"/>
    <w:pPr>
      <w:ind w:left="720"/>
      <w:contextualSpacing/>
    </w:pPr>
  </w:style>
  <w:style w:type="table" w:styleId="Tabelacomgrade">
    <w:name w:val="Table Grid"/>
    <w:basedOn w:val="Tabelanormal"/>
    <w:uiPriority w:val="39"/>
    <w:rsid w:val="00C2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A112-9F9D-49C0-A5F3-FBE1E876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9</Pages>
  <Words>169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ara Aparecida Tonello</dc:creator>
  <cp:keywords/>
  <dc:description/>
  <cp:lastModifiedBy>Liamara Aparecida Tonello</cp:lastModifiedBy>
  <cp:revision>88</cp:revision>
  <cp:lastPrinted>2023-12-05T12:34:00Z</cp:lastPrinted>
  <dcterms:created xsi:type="dcterms:W3CDTF">2022-11-11T16:55:00Z</dcterms:created>
  <dcterms:modified xsi:type="dcterms:W3CDTF">2023-12-05T18:42:00Z</dcterms:modified>
</cp:coreProperties>
</file>